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84" w:rsidRPr="00E771FB" w:rsidRDefault="000755AA" w:rsidP="00D21D83">
      <w:pPr>
        <w:adjustRightInd w:val="0"/>
        <w:snapToGrid w:val="0"/>
        <w:spacing w:beforeLines="50" w:before="120" w:line="360" w:lineRule="auto"/>
        <w:jc w:val="center"/>
        <w:rPr>
          <w:rFonts w:ascii="黑体" w:eastAsia="黑体" w:hAnsi="黑体" w:hint="eastAsia"/>
          <w:i/>
          <w:iCs/>
          <w:sz w:val="36"/>
          <w:szCs w:val="36"/>
        </w:rPr>
      </w:pPr>
      <w:bookmarkStart w:id="0" w:name="_GoBack"/>
      <w:bookmarkEnd w:id="0"/>
      <w:r w:rsidRPr="000755AA">
        <w:rPr>
          <w:rFonts w:ascii="黑体" w:eastAsia="黑体" w:hAnsi="黑体" w:hint="eastAsia"/>
          <w:sz w:val="36"/>
          <w:szCs w:val="36"/>
        </w:rPr>
        <w:t>2021</w:t>
      </w:r>
      <w:r>
        <w:rPr>
          <w:rFonts w:ascii="黑体" w:eastAsia="黑体" w:hAnsi="黑体" w:hint="eastAsia"/>
          <w:sz w:val="36"/>
          <w:szCs w:val="36"/>
        </w:rPr>
        <w:t>年全国硕士研究生招生考试</w:t>
      </w:r>
      <w:r w:rsidR="00F44084" w:rsidRPr="00E771FB">
        <w:rPr>
          <w:rFonts w:ascii="黑体" w:eastAsia="黑体" w:hAnsi="黑体" w:hint="eastAsia"/>
          <w:sz w:val="36"/>
          <w:szCs w:val="36"/>
        </w:rPr>
        <w:t>考场规则</w:t>
      </w:r>
    </w:p>
    <w:p w:rsidR="00F44084" w:rsidRPr="00E771FB" w:rsidRDefault="008C5F1D" w:rsidP="00B52B3C">
      <w:pPr>
        <w:pStyle w:val="3"/>
        <w:spacing w:line="520" w:lineRule="exact"/>
        <w:ind w:firstLineChars="200" w:firstLine="640"/>
        <w:rPr>
          <w:rFonts w:hint="eastAsia"/>
          <w:bCs w:val="0"/>
          <w:sz w:val="32"/>
          <w:szCs w:val="32"/>
        </w:rPr>
      </w:pPr>
      <w:r w:rsidRPr="00E771FB">
        <w:rPr>
          <w:rFonts w:hint="eastAsia"/>
          <w:bCs w:val="0"/>
          <w:sz w:val="32"/>
          <w:szCs w:val="32"/>
        </w:rPr>
        <w:t>一、考生应当自觉服从监考员等考试</w:t>
      </w:r>
      <w:r w:rsidR="000527BE" w:rsidRPr="00E771FB">
        <w:rPr>
          <w:rFonts w:hint="eastAsia"/>
          <w:bCs w:val="0"/>
          <w:sz w:val="32"/>
          <w:szCs w:val="32"/>
        </w:rPr>
        <w:t>工作人员管理，不得以</w:t>
      </w:r>
      <w:r w:rsidR="000527BE" w:rsidRPr="00E771FB">
        <w:rPr>
          <w:rFonts w:hint="eastAsia"/>
          <w:bCs w:val="0"/>
          <w:spacing w:val="-6"/>
          <w:sz w:val="32"/>
          <w:szCs w:val="32"/>
        </w:rPr>
        <w:t>任何理由妨碍监考员等考试</w:t>
      </w:r>
      <w:r w:rsidR="00F44084" w:rsidRPr="00E771FB">
        <w:rPr>
          <w:rFonts w:hint="eastAsia"/>
          <w:bCs w:val="0"/>
          <w:spacing w:val="-6"/>
          <w:sz w:val="32"/>
          <w:szCs w:val="32"/>
        </w:rPr>
        <w:t>工作人员履行职责，不得扰乱考场及其他</w:t>
      </w:r>
      <w:r w:rsidR="00685483" w:rsidRPr="00E771FB">
        <w:rPr>
          <w:rFonts w:hint="eastAsia"/>
          <w:bCs w:val="0"/>
          <w:spacing w:val="-6"/>
          <w:sz w:val="32"/>
          <w:szCs w:val="32"/>
        </w:rPr>
        <w:t>相关</w:t>
      </w:r>
      <w:r w:rsidR="00F44084" w:rsidRPr="00E771FB">
        <w:rPr>
          <w:rFonts w:hint="eastAsia"/>
          <w:bCs w:val="0"/>
          <w:spacing w:val="-6"/>
          <w:sz w:val="32"/>
          <w:szCs w:val="32"/>
        </w:rPr>
        <w:t>工作地点的秩序</w:t>
      </w:r>
      <w:r w:rsidR="00D75146" w:rsidRPr="00E771FB">
        <w:rPr>
          <w:rFonts w:hint="eastAsia"/>
          <w:bCs w:val="0"/>
          <w:spacing w:val="-6"/>
          <w:sz w:val="32"/>
          <w:szCs w:val="32"/>
          <w:lang w:eastAsia="zh-CN"/>
        </w:rPr>
        <w:t>，不得危害他人身体健康</w:t>
      </w:r>
      <w:r w:rsidR="009E40C3" w:rsidRPr="00E771FB">
        <w:rPr>
          <w:rFonts w:hint="eastAsia"/>
          <w:bCs w:val="0"/>
          <w:spacing w:val="-6"/>
          <w:sz w:val="32"/>
          <w:szCs w:val="32"/>
          <w:lang w:eastAsia="zh-CN"/>
        </w:rPr>
        <w:t>和</w:t>
      </w:r>
      <w:r w:rsidR="00D75146" w:rsidRPr="00E771FB">
        <w:rPr>
          <w:rFonts w:hint="eastAsia"/>
          <w:bCs w:val="0"/>
          <w:spacing w:val="-6"/>
          <w:sz w:val="32"/>
          <w:szCs w:val="32"/>
          <w:lang w:eastAsia="zh-CN"/>
        </w:rPr>
        <w:t>生命安全</w:t>
      </w:r>
      <w:r w:rsidR="00D75146" w:rsidRPr="00E771FB">
        <w:rPr>
          <w:rFonts w:hint="eastAsia"/>
          <w:bCs w:val="0"/>
          <w:sz w:val="32"/>
          <w:szCs w:val="32"/>
          <w:lang w:eastAsia="zh-CN"/>
        </w:rPr>
        <w:t>。</w:t>
      </w:r>
    </w:p>
    <w:p w:rsidR="00F44084" w:rsidRPr="00E771FB" w:rsidRDefault="00F44084" w:rsidP="00B52B3C">
      <w:pPr>
        <w:adjustRightInd w:val="0"/>
        <w:snapToGrid w:val="0"/>
        <w:spacing w:line="52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二、考生凭本人</w:t>
      </w:r>
      <w:r w:rsidR="00067155" w:rsidRPr="00E771FB">
        <w:rPr>
          <w:rFonts w:ascii="仿宋_GB2312" w:eastAsia="仿宋_GB2312" w:hint="eastAsia"/>
          <w:sz w:val="32"/>
          <w:szCs w:val="32"/>
        </w:rPr>
        <w:t>《</w:t>
      </w:r>
      <w:r w:rsidRPr="00E771FB">
        <w:rPr>
          <w:rFonts w:ascii="仿宋_GB2312" w:eastAsia="仿宋_GB2312" w:hint="eastAsia"/>
          <w:sz w:val="32"/>
          <w:szCs w:val="32"/>
        </w:rPr>
        <w:t>准考证</w:t>
      </w:r>
      <w:r w:rsidR="00067155" w:rsidRPr="00E771FB">
        <w:rPr>
          <w:rFonts w:ascii="仿宋_GB2312" w:eastAsia="仿宋_GB2312" w:hint="eastAsia"/>
          <w:sz w:val="32"/>
          <w:szCs w:val="32"/>
        </w:rPr>
        <w:t>》</w:t>
      </w:r>
      <w:r w:rsidRPr="00E771FB">
        <w:rPr>
          <w:rFonts w:ascii="仿宋_GB2312" w:eastAsia="仿宋_GB2312" w:hint="eastAsia"/>
          <w:sz w:val="32"/>
          <w:szCs w:val="32"/>
        </w:rPr>
        <w:t>和</w:t>
      </w:r>
      <w:r w:rsidR="001E54C1" w:rsidRPr="00E771FB">
        <w:rPr>
          <w:rFonts w:ascii="仿宋_GB2312" w:eastAsia="仿宋_GB2312" w:hint="eastAsia"/>
          <w:sz w:val="32"/>
          <w:szCs w:val="32"/>
        </w:rPr>
        <w:t>有效</w:t>
      </w:r>
      <w:r w:rsidR="00872CF3" w:rsidRPr="00E771FB">
        <w:rPr>
          <w:rFonts w:ascii="仿宋_GB2312" w:eastAsia="仿宋_GB2312" w:hint="eastAsia"/>
          <w:sz w:val="32"/>
          <w:szCs w:val="32"/>
        </w:rPr>
        <w:t>居民身份证</w:t>
      </w:r>
      <w:r w:rsidRPr="00E771FB">
        <w:rPr>
          <w:rFonts w:ascii="仿宋_GB2312" w:eastAsia="仿宋_GB2312" w:hint="eastAsia"/>
          <w:sz w:val="32"/>
          <w:szCs w:val="32"/>
        </w:rPr>
        <w:t>按规定时间和地点参加考试</w:t>
      </w:r>
      <w:r w:rsidR="00C8483F" w:rsidRPr="00E771FB">
        <w:rPr>
          <w:rFonts w:ascii="仿宋_GB2312" w:eastAsia="仿宋_GB2312" w:hint="eastAsia"/>
          <w:sz w:val="32"/>
          <w:szCs w:val="32"/>
        </w:rPr>
        <w:t>。</w:t>
      </w:r>
      <w:r w:rsidR="00D60538" w:rsidRPr="00E771FB">
        <w:rPr>
          <w:rFonts w:ascii="仿宋_GB2312" w:eastAsia="仿宋_GB2312" w:hint="eastAsia"/>
          <w:sz w:val="32"/>
          <w:szCs w:val="32"/>
        </w:rPr>
        <w:t>进入考点后，</w:t>
      </w:r>
      <w:r w:rsidR="00913FCE" w:rsidRPr="00E771FB">
        <w:rPr>
          <w:rFonts w:ascii="仿宋_GB2312" w:eastAsia="仿宋_GB2312" w:hint="eastAsia"/>
          <w:sz w:val="32"/>
          <w:szCs w:val="32"/>
        </w:rPr>
        <w:t>按规定时间进入考场，</w:t>
      </w:r>
      <w:r w:rsidR="00D60538" w:rsidRPr="00E771FB">
        <w:rPr>
          <w:rFonts w:ascii="仿宋_GB2312" w:eastAsia="仿宋_GB2312" w:hint="eastAsia"/>
          <w:sz w:val="32"/>
          <w:szCs w:val="32"/>
        </w:rPr>
        <w:t>不得在考场外逗留，</w:t>
      </w:r>
      <w:r w:rsidR="002F7CBB" w:rsidRPr="00E771FB">
        <w:rPr>
          <w:rFonts w:ascii="仿宋_GB2312" w:eastAsia="仿宋_GB2312" w:hint="eastAsia"/>
          <w:sz w:val="32"/>
          <w:szCs w:val="32"/>
        </w:rPr>
        <w:t>应当</w:t>
      </w:r>
      <w:r w:rsidR="007537C6" w:rsidRPr="00E771FB">
        <w:rPr>
          <w:rFonts w:ascii="仿宋_GB2312" w:eastAsia="仿宋_GB2312" w:hint="eastAsia"/>
          <w:sz w:val="32"/>
          <w:szCs w:val="32"/>
        </w:rPr>
        <w:t>主动</w:t>
      </w:r>
      <w:r w:rsidR="00EE44BB" w:rsidRPr="00E771FB">
        <w:rPr>
          <w:rFonts w:ascii="仿宋_GB2312" w:eastAsia="仿宋_GB2312" w:hint="eastAsia"/>
          <w:sz w:val="32"/>
          <w:szCs w:val="32"/>
        </w:rPr>
        <w:t>配合</w:t>
      </w:r>
      <w:r w:rsidR="007537C6" w:rsidRPr="00E771FB">
        <w:rPr>
          <w:rFonts w:ascii="仿宋_GB2312" w:eastAsia="仿宋_GB2312" w:hint="eastAsia"/>
          <w:sz w:val="32"/>
          <w:szCs w:val="32"/>
        </w:rPr>
        <w:t>监考员按规定对其进行的身份验证</w:t>
      </w:r>
      <w:r w:rsidR="00D430A0" w:rsidRPr="00E771FB">
        <w:rPr>
          <w:rFonts w:ascii="仿宋_GB2312" w:eastAsia="仿宋_GB2312" w:hint="eastAsia"/>
          <w:sz w:val="32"/>
          <w:szCs w:val="32"/>
        </w:rPr>
        <w:t>核查</w:t>
      </w:r>
      <w:r w:rsidR="007537C6" w:rsidRPr="00E771FB">
        <w:rPr>
          <w:rFonts w:ascii="仿宋_GB2312" w:eastAsia="仿宋_GB2312" w:hint="eastAsia"/>
          <w:sz w:val="32"/>
          <w:szCs w:val="32"/>
        </w:rPr>
        <w:t>、安全检查和随身物品检查</w:t>
      </w:r>
      <w:r w:rsidR="00017FA4" w:rsidRPr="00E771FB">
        <w:rPr>
          <w:rFonts w:ascii="仿宋_GB2312" w:eastAsia="仿宋_GB2312" w:hint="eastAsia"/>
          <w:sz w:val="32"/>
          <w:szCs w:val="32"/>
        </w:rPr>
        <w:t>等</w:t>
      </w:r>
      <w:r w:rsidR="007537C6" w:rsidRPr="00E771FB">
        <w:rPr>
          <w:rFonts w:ascii="仿宋_GB2312" w:eastAsia="仿宋_GB2312" w:hint="eastAsia"/>
          <w:sz w:val="32"/>
          <w:szCs w:val="32"/>
        </w:rPr>
        <w:t>。</w:t>
      </w:r>
    </w:p>
    <w:p w:rsidR="00F44084" w:rsidRPr="00E771FB" w:rsidRDefault="00F44084" w:rsidP="00B52B3C">
      <w:pPr>
        <w:pStyle w:val="2"/>
        <w:spacing w:line="520" w:lineRule="exact"/>
        <w:ind w:firstLineChars="200" w:firstLine="640"/>
        <w:rPr>
          <w:rFonts w:hint="eastAsia"/>
          <w:bCs w:val="0"/>
          <w:sz w:val="32"/>
          <w:szCs w:val="32"/>
        </w:rPr>
      </w:pPr>
      <w:r w:rsidRPr="00E771FB">
        <w:rPr>
          <w:rFonts w:hint="eastAsia"/>
          <w:bCs w:val="0"/>
          <w:sz w:val="32"/>
          <w:szCs w:val="32"/>
        </w:rPr>
        <w:t>三、考生</w:t>
      </w:r>
      <w:r w:rsidR="00A7476A" w:rsidRPr="00E771FB">
        <w:rPr>
          <w:rFonts w:hint="eastAsia"/>
          <w:bCs w:val="0"/>
          <w:sz w:val="32"/>
          <w:szCs w:val="32"/>
        </w:rPr>
        <w:t>只准携带</w:t>
      </w:r>
      <w:r w:rsidR="003D2B36" w:rsidRPr="00E771FB">
        <w:rPr>
          <w:rFonts w:hint="eastAsia"/>
          <w:bCs w:val="0"/>
          <w:sz w:val="32"/>
          <w:szCs w:val="32"/>
        </w:rPr>
        <w:t>省级</w:t>
      </w:r>
      <w:r w:rsidR="00224DCC" w:rsidRPr="00E771FB">
        <w:rPr>
          <w:rFonts w:hint="eastAsia"/>
          <w:bCs w:val="0"/>
          <w:sz w:val="32"/>
          <w:szCs w:val="32"/>
        </w:rPr>
        <w:t>教育招生考试机构</w:t>
      </w:r>
      <w:r w:rsidR="00A7476A" w:rsidRPr="00E771FB">
        <w:rPr>
          <w:rFonts w:hint="eastAsia"/>
          <w:bCs w:val="0"/>
          <w:sz w:val="32"/>
          <w:szCs w:val="32"/>
        </w:rPr>
        <w:t>规定的考试用品</w:t>
      </w:r>
      <w:r w:rsidR="009B3A5B" w:rsidRPr="00E771FB">
        <w:rPr>
          <w:rFonts w:hint="eastAsia"/>
          <w:bCs w:val="0"/>
          <w:sz w:val="32"/>
          <w:szCs w:val="32"/>
        </w:rPr>
        <w:t>，如</w:t>
      </w:r>
      <w:r w:rsidR="00A7476A" w:rsidRPr="00E771FB">
        <w:rPr>
          <w:rFonts w:hint="eastAsia"/>
          <w:bCs w:val="0"/>
          <w:sz w:val="32"/>
          <w:szCs w:val="32"/>
        </w:rPr>
        <w:t>黑</w:t>
      </w:r>
      <w:r w:rsidR="00DB1CB6" w:rsidRPr="00E771FB">
        <w:rPr>
          <w:rFonts w:hint="eastAsia"/>
          <w:bCs w:val="0"/>
          <w:sz w:val="32"/>
          <w:szCs w:val="32"/>
        </w:rPr>
        <w:t>色字迹</w:t>
      </w:r>
      <w:r w:rsidR="00A7476A" w:rsidRPr="00E771FB">
        <w:rPr>
          <w:rFonts w:hint="eastAsia"/>
          <w:bCs w:val="0"/>
          <w:sz w:val="32"/>
          <w:szCs w:val="32"/>
        </w:rPr>
        <w:t>签字笔，以及铅笔、橡皮、绘图仪器等，</w:t>
      </w:r>
      <w:r w:rsidR="00EC3EDC" w:rsidRPr="00E771FB">
        <w:rPr>
          <w:rFonts w:hint="eastAsia"/>
          <w:bCs w:val="0"/>
          <w:sz w:val="32"/>
          <w:szCs w:val="32"/>
        </w:rPr>
        <w:t>或者</w:t>
      </w:r>
      <w:r w:rsidR="009347D1" w:rsidRPr="00E771FB">
        <w:rPr>
          <w:rFonts w:hint="eastAsia"/>
          <w:bCs w:val="0"/>
          <w:sz w:val="32"/>
          <w:szCs w:val="32"/>
        </w:rPr>
        <w:t>按照</w:t>
      </w:r>
      <w:r w:rsidR="00A7476A" w:rsidRPr="00E771FB">
        <w:rPr>
          <w:rFonts w:hint="eastAsia"/>
          <w:bCs w:val="0"/>
          <w:sz w:val="32"/>
          <w:szCs w:val="32"/>
        </w:rPr>
        <w:t>招生单位在准考证上注明的所需携带的用具。</w:t>
      </w:r>
      <w:r w:rsidRPr="00E771FB">
        <w:rPr>
          <w:rFonts w:hint="eastAsia"/>
          <w:bCs w:val="0"/>
          <w:sz w:val="32"/>
          <w:szCs w:val="32"/>
        </w:rPr>
        <w:t>不得携带任何书刊、报纸、稿纸、</w:t>
      </w:r>
      <w:r w:rsidR="00246855" w:rsidRPr="00E771FB">
        <w:rPr>
          <w:rFonts w:hint="eastAsia"/>
          <w:bCs w:val="0"/>
          <w:sz w:val="32"/>
          <w:szCs w:val="32"/>
        </w:rPr>
        <w:t>图片、</w:t>
      </w:r>
      <w:r w:rsidRPr="00E771FB">
        <w:rPr>
          <w:rFonts w:hint="eastAsia"/>
          <w:bCs w:val="0"/>
          <w:sz w:val="32"/>
          <w:szCs w:val="32"/>
        </w:rPr>
        <w:t>资料、</w:t>
      </w:r>
      <w:r w:rsidR="00BA427B" w:rsidRPr="00E771FB">
        <w:rPr>
          <w:rFonts w:hint="eastAsia"/>
          <w:bCs w:val="0"/>
          <w:sz w:val="32"/>
          <w:szCs w:val="32"/>
        </w:rPr>
        <w:t>具有</w:t>
      </w:r>
      <w:r w:rsidRPr="00E771FB">
        <w:rPr>
          <w:rFonts w:hint="eastAsia"/>
          <w:bCs w:val="0"/>
          <w:sz w:val="32"/>
          <w:szCs w:val="32"/>
        </w:rPr>
        <w:t>通讯</w:t>
      </w:r>
      <w:r w:rsidR="00BA427B" w:rsidRPr="00E771FB">
        <w:rPr>
          <w:rFonts w:hint="eastAsia"/>
          <w:bCs w:val="0"/>
          <w:sz w:val="32"/>
          <w:szCs w:val="32"/>
        </w:rPr>
        <w:t>功能</w:t>
      </w:r>
      <w:r w:rsidR="005D1204" w:rsidRPr="00E771FB">
        <w:rPr>
          <w:rFonts w:hint="eastAsia"/>
          <w:bCs w:val="0"/>
          <w:sz w:val="32"/>
          <w:szCs w:val="32"/>
        </w:rPr>
        <w:t>的</w:t>
      </w:r>
      <w:r w:rsidRPr="00E771FB">
        <w:rPr>
          <w:rFonts w:hint="eastAsia"/>
          <w:bCs w:val="0"/>
          <w:sz w:val="32"/>
          <w:szCs w:val="32"/>
        </w:rPr>
        <w:t>工具（如</w:t>
      </w:r>
      <w:r w:rsidR="001E54C1" w:rsidRPr="00E771FB">
        <w:rPr>
          <w:rFonts w:hint="eastAsia"/>
          <w:sz w:val="32"/>
          <w:szCs w:val="32"/>
        </w:rPr>
        <w:t>手机、照相设备、扫描设备</w:t>
      </w:r>
      <w:r w:rsidRPr="00E771FB">
        <w:rPr>
          <w:rFonts w:hint="eastAsia"/>
          <w:bCs w:val="0"/>
          <w:sz w:val="32"/>
          <w:szCs w:val="32"/>
        </w:rPr>
        <w:t>等）</w:t>
      </w:r>
      <w:r w:rsidR="00EC3EDC" w:rsidRPr="00E771FB">
        <w:rPr>
          <w:rFonts w:hint="eastAsia"/>
          <w:bCs w:val="0"/>
          <w:sz w:val="32"/>
          <w:szCs w:val="32"/>
        </w:rPr>
        <w:t>或者</w:t>
      </w:r>
      <w:r w:rsidRPr="00E771FB">
        <w:rPr>
          <w:rFonts w:hint="eastAsia"/>
          <w:bCs w:val="0"/>
          <w:sz w:val="32"/>
          <w:szCs w:val="32"/>
        </w:rPr>
        <w:t>有存储、编程、查询功能的电子用品以及涂改液、修正带等物品进入考场。</w:t>
      </w:r>
    </w:p>
    <w:p w:rsidR="00F44084" w:rsidRPr="00E771FB" w:rsidRDefault="00685483" w:rsidP="00B52B3C">
      <w:pPr>
        <w:adjustRightInd w:val="0"/>
        <w:snapToGrid w:val="0"/>
        <w:spacing w:line="52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考生在</w:t>
      </w:r>
      <w:r w:rsidR="00F44084" w:rsidRPr="00E771FB">
        <w:rPr>
          <w:rFonts w:ascii="仿宋_GB2312" w:eastAsia="仿宋_GB2312" w:hint="eastAsia"/>
          <w:sz w:val="32"/>
          <w:szCs w:val="32"/>
        </w:rPr>
        <w:t>考场内不得</w:t>
      </w:r>
      <w:r w:rsidR="00D75146" w:rsidRPr="00E771FB">
        <w:rPr>
          <w:rFonts w:ascii="仿宋_GB2312" w:eastAsia="仿宋_GB2312" w:hint="eastAsia"/>
          <w:sz w:val="32"/>
          <w:szCs w:val="32"/>
        </w:rPr>
        <w:t>私自</w:t>
      </w:r>
      <w:r w:rsidR="00F44084" w:rsidRPr="00E771FB">
        <w:rPr>
          <w:rFonts w:ascii="仿宋_GB2312" w:eastAsia="仿宋_GB2312" w:hint="eastAsia"/>
          <w:sz w:val="32"/>
          <w:szCs w:val="32"/>
        </w:rPr>
        <w:t>传递文具、用品等。</w:t>
      </w:r>
    </w:p>
    <w:p w:rsidR="00F44084" w:rsidRPr="00E771FB" w:rsidRDefault="00F44084" w:rsidP="00B52B3C">
      <w:pPr>
        <w:adjustRightInd w:val="0"/>
        <w:snapToGrid w:val="0"/>
        <w:spacing w:line="52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四、考生入场后，对号入座，将</w:t>
      </w:r>
      <w:r w:rsidR="00067155" w:rsidRPr="00E771FB">
        <w:rPr>
          <w:rFonts w:ascii="仿宋_GB2312" w:eastAsia="仿宋_GB2312" w:hint="eastAsia"/>
          <w:sz w:val="32"/>
          <w:szCs w:val="32"/>
        </w:rPr>
        <w:t>《准考证》</w:t>
      </w:r>
      <w:r w:rsidR="00DE7C80" w:rsidRPr="00E771FB">
        <w:rPr>
          <w:rFonts w:ascii="仿宋_GB2312" w:eastAsia="仿宋_GB2312" w:hint="eastAsia"/>
          <w:sz w:val="32"/>
          <w:szCs w:val="32"/>
        </w:rPr>
        <w:t>、</w:t>
      </w:r>
      <w:r w:rsidR="001E54C1" w:rsidRPr="00E771FB">
        <w:rPr>
          <w:rFonts w:ascii="仿宋_GB2312" w:eastAsia="仿宋_GB2312" w:hint="eastAsia"/>
          <w:sz w:val="32"/>
          <w:szCs w:val="32"/>
        </w:rPr>
        <w:t>有效</w:t>
      </w:r>
      <w:r w:rsidR="004D1B11" w:rsidRPr="00E771FB">
        <w:rPr>
          <w:rFonts w:ascii="仿宋_GB2312" w:eastAsia="仿宋_GB2312" w:hint="eastAsia"/>
          <w:sz w:val="32"/>
          <w:szCs w:val="32"/>
        </w:rPr>
        <w:t>居民身份证</w:t>
      </w:r>
      <w:r w:rsidR="00C0634D" w:rsidRPr="00E771FB">
        <w:rPr>
          <w:rFonts w:ascii="仿宋_GB2312" w:eastAsia="仿宋_GB2312" w:hint="eastAsia"/>
          <w:sz w:val="32"/>
          <w:szCs w:val="32"/>
        </w:rPr>
        <w:t>放在桌子左上角</w:t>
      </w:r>
      <w:r w:rsidR="00EB6BD6" w:rsidRPr="00E771FB">
        <w:rPr>
          <w:rFonts w:ascii="仿宋_GB2312" w:eastAsia="仿宋_GB2312" w:hint="eastAsia"/>
          <w:sz w:val="32"/>
          <w:szCs w:val="32"/>
        </w:rPr>
        <w:t>以便核验。</w:t>
      </w:r>
      <w:r w:rsidR="001E54C1" w:rsidRPr="00E771FB">
        <w:rPr>
          <w:rFonts w:ascii="仿宋_GB2312" w:eastAsia="仿宋_GB2312" w:hint="eastAsia"/>
          <w:sz w:val="32"/>
          <w:szCs w:val="32"/>
        </w:rPr>
        <w:t>《准考证》正、反两面在使用</w:t>
      </w:r>
      <w:r w:rsidR="007564AA" w:rsidRPr="00E771FB">
        <w:rPr>
          <w:rFonts w:ascii="仿宋_GB2312" w:eastAsia="仿宋_GB2312" w:hint="eastAsia"/>
          <w:sz w:val="32"/>
          <w:szCs w:val="32"/>
        </w:rPr>
        <w:t>期</w:t>
      </w:r>
      <w:r w:rsidR="001E54C1" w:rsidRPr="00E771FB">
        <w:rPr>
          <w:rFonts w:ascii="仿宋_GB2312" w:eastAsia="仿宋_GB2312" w:hint="eastAsia"/>
          <w:sz w:val="32"/>
          <w:szCs w:val="32"/>
        </w:rPr>
        <w:t>间</w:t>
      </w:r>
      <w:r w:rsidR="007A38B1" w:rsidRPr="00E771FB">
        <w:rPr>
          <w:rFonts w:ascii="仿宋_GB2312" w:eastAsia="仿宋_GB2312" w:hint="eastAsia"/>
          <w:sz w:val="32"/>
          <w:szCs w:val="32"/>
        </w:rPr>
        <w:t>均</w:t>
      </w:r>
      <w:r w:rsidR="001E54C1" w:rsidRPr="00E771FB">
        <w:rPr>
          <w:rFonts w:ascii="仿宋_GB2312" w:eastAsia="仿宋_GB2312" w:hint="eastAsia"/>
          <w:sz w:val="32"/>
          <w:szCs w:val="32"/>
        </w:rPr>
        <w:t>不得涂改</w:t>
      </w:r>
      <w:r w:rsidR="007A74B6" w:rsidRPr="00E771FB">
        <w:rPr>
          <w:rFonts w:ascii="仿宋_GB2312" w:eastAsia="仿宋_GB2312" w:hint="eastAsia"/>
          <w:sz w:val="32"/>
          <w:szCs w:val="32"/>
        </w:rPr>
        <w:t>或书写</w:t>
      </w:r>
      <w:r w:rsidR="001E54C1" w:rsidRPr="00E771FB">
        <w:rPr>
          <w:rFonts w:ascii="仿宋_GB2312" w:eastAsia="仿宋_GB2312" w:hint="eastAsia"/>
          <w:sz w:val="32"/>
          <w:szCs w:val="32"/>
        </w:rPr>
        <w:t>。</w:t>
      </w:r>
      <w:r w:rsidR="00EB6BD6" w:rsidRPr="00E771FB">
        <w:rPr>
          <w:rFonts w:ascii="仿宋_GB2312" w:eastAsia="仿宋_GB2312" w:hint="eastAsia"/>
          <w:sz w:val="32"/>
          <w:szCs w:val="32"/>
        </w:rPr>
        <w:t>考生领到答题卡、答题纸、</w:t>
      </w:r>
      <w:r w:rsidRPr="00E771FB">
        <w:rPr>
          <w:rFonts w:ascii="仿宋_GB2312" w:eastAsia="仿宋_GB2312" w:hint="eastAsia"/>
          <w:sz w:val="32"/>
          <w:szCs w:val="32"/>
        </w:rPr>
        <w:t>试卷后，</w:t>
      </w:r>
      <w:r w:rsidR="002F7CBB" w:rsidRPr="00E771FB">
        <w:rPr>
          <w:rFonts w:ascii="仿宋_GB2312" w:eastAsia="仿宋_GB2312" w:hint="eastAsia"/>
          <w:sz w:val="32"/>
          <w:szCs w:val="32"/>
        </w:rPr>
        <w:t>应当</w:t>
      </w:r>
      <w:r w:rsidRPr="00E771FB">
        <w:rPr>
          <w:rFonts w:ascii="仿宋_GB2312" w:eastAsia="仿宋_GB2312" w:hint="eastAsia"/>
          <w:sz w:val="32"/>
          <w:szCs w:val="32"/>
        </w:rPr>
        <w:t>在指定位置和规定的时间内准确清楚地填涂姓名、</w:t>
      </w:r>
      <w:r w:rsidR="000E7F71" w:rsidRPr="00E771FB">
        <w:rPr>
          <w:rFonts w:ascii="仿宋_GB2312" w:eastAsia="仿宋_GB2312" w:hint="eastAsia"/>
          <w:sz w:val="32"/>
          <w:szCs w:val="32"/>
        </w:rPr>
        <w:t>考生编号</w:t>
      </w:r>
      <w:r w:rsidR="00AB3F02" w:rsidRPr="00E771FB">
        <w:rPr>
          <w:rFonts w:ascii="仿宋_GB2312" w:eastAsia="仿宋_GB2312" w:hint="eastAsia"/>
          <w:sz w:val="32"/>
          <w:szCs w:val="32"/>
        </w:rPr>
        <w:t>等</w:t>
      </w:r>
      <w:r w:rsidR="0093147A" w:rsidRPr="00E771FB">
        <w:rPr>
          <w:rFonts w:ascii="仿宋_GB2312" w:eastAsia="仿宋_GB2312" w:hint="eastAsia"/>
          <w:sz w:val="32"/>
          <w:szCs w:val="32"/>
        </w:rPr>
        <w:t>信息</w:t>
      </w:r>
      <w:r w:rsidR="00954B32" w:rsidRPr="00E771FB">
        <w:rPr>
          <w:rFonts w:ascii="仿宋_GB2312" w:eastAsia="仿宋_GB2312" w:hint="eastAsia"/>
          <w:sz w:val="32"/>
          <w:szCs w:val="32"/>
        </w:rPr>
        <w:t>，按照省级</w:t>
      </w:r>
      <w:r w:rsidR="00224DCC" w:rsidRPr="00E771FB">
        <w:rPr>
          <w:rFonts w:ascii="仿宋_GB2312" w:eastAsia="仿宋_GB2312" w:hint="eastAsia"/>
          <w:sz w:val="32"/>
          <w:szCs w:val="32"/>
        </w:rPr>
        <w:t>教育招生考试机构</w:t>
      </w:r>
      <w:r w:rsidR="006F0DB2" w:rsidRPr="00E771FB">
        <w:rPr>
          <w:rFonts w:ascii="仿宋_GB2312" w:eastAsia="仿宋_GB2312" w:hint="eastAsia"/>
          <w:sz w:val="32"/>
          <w:szCs w:val="32"/>
        </w:rPr>
        <w:t>的要求</w:t>
      </w:r>
      <w:r w:rsidR="00954B32" w:rsidRPr="00E771FB">
        <w:rPr>
          <w:rFonts w:ascii="仿宋_GB2312" w:eastAsia="仿宋_GB2312" w:hint="eastAsia"/>
          <w:sz w:val="32"/>
          <w:szCs w:val="32"/>
        </w:rPr>
        <w:t>粘贴条形码等</w:t>
      </w:r>
      <w:r w:rsidR="00AB3F02" w:rsidRPr="00E771FB">
        <w:rPr>
          <w:rFonts w:ascii="仿宋_GB2312" w:eastAsia="仿宋_GB2312" w:hint="eastAsia"/>
          <w:sz w:val="32"/>
          <w:szCs w:val="32"/>
        </w:rPr>
        <w:t>。</w:t>
      </w:r>
      <w:r w:rsidR="00954B32" w:rsidRPr="00E771FB">
        <w:rPr>
          <w:rFonts w:ascii="仿宋_GB2312" w:eastAsia="仿宋_GB2312" w:hint="eastAsia"/>
          <w:sz w:val="32"/>
          <w:szCs w:val="32"/>
        </w:rPr>
        <w:t>凡漏贴条形码</w:t>
      </w:r>
      <w:r w:rsidR="00C678AD" w:rsidRPr="00E771FB">
        <w:rPr>
          <w:rFonts w:ascii="仿宋_GB2312" w:eastAsia="仿宋_GB2312" w:hint="eastAsia"/>
          <w:sz w:val="32"/>
          <w:szCs w:val="32"/>
        </w:rPr>
        <w:t>、</w:t>
      </w:r>
      <w:r w:rsidR="00AB3F02" w:rsidRPr="00E771FB">
        <w:rPr>
          <w:rFonts w:ascii="仿宋_GB2312" w:eastAsia="仿宋_GB2312" w:hint="eastAsia"/>
          <w:sz w:val="32"/>
          <w:szCs w:val="32"/>
        </w:rPr>
        <w:t>漏填</w:t>
      </w:r>
      <w:r w:rsidR="003A7B79" w:rsidRPr="00E771FB">
        <w:rPr>
          <w:rFonts w:ascii="仿宋_GB2312" w:eastAsia="仿宋_GB2312" w:hint="eastAsia"/>
          <w:sz w:val="32"/>
          <w:szCs w:val="32"/>
        </w:rPr>
        <w:t>（涂）</w:t>
      </w:r>
      <w:r w:rsidR="00AB3F02" w:rsidRPr="00E771FB">
        <w:rPr>
          <w:rFonts w:ascii="仿宋_GB2312" w:eastAsia="仿宋_GB2312" w:hint="eastAsia"/>
          <w:sz w:val="32"/>
          <w:szCs w:val="32"/>
        </w:rPr>
        <w:t>、错填</w:t>
      </w:r>
      <w:r w:rsidR="003A7B79" w:rsidRPr="00E771FB">
        <w:rPr>
          <w:rFonts w:ascii="仿宋_GB2312" w:eastAsia="仿宋_GB2312" w:hint="eastAsia"/>
          <w:sz w:val="32"/>
          <w:szCs w:val="32"/>
        </w:rPr>
        <w:t>（涂）</w:t>
      </w:r>
      <w:r w:rsidR="00EC3EDC" w:rsidRPr="00E771FB">
        <w:rPr>
          <w:rFonts w:ascii="仿宋_GB2312" w:eastAsia="仿宋_GB2312" w:hint="eastAsia"/>
          <w:sz w:val="32"/>
          <w:szCs w:val="32"/>
        </w:rPr>
        <w:t>或者</w:t>
      </w:r>
      <w:r w:rsidR="00AB3F02" w:rsidRPr="00E771FB">
        <w:rPr>
          <w:rFonts w:ascii="仿宋_GB2312" w:eastAsia="仿宋_GB2312" w:hint="eastAsia"/>
          <w:sz w:val="32"/>
          <w:szCs w:val="32"/>
        </w:rPr>
        <w:t>字迹不清的答卷</w:t>
      </w:r>
      <w:r w:rsidR="00070396" w:rsidRPr="00E771FB">
        <w:rPr>
          <w:rFonts w:ascii="仿宋_GB2312" w:eastAsia="仿宋_GB2312" w:hint="eastAsia"/>
          <w:sz w:val="32"/>
          <w:szCs w:val="32"/>
        </w:rPr>
        <w:t>影响评卷结果，责任由考生自负。</w:t>
      </w:r>
    </w:p>
    <w:p w:rsidR="00F44084" w:rsidRPr="00E771FB" w:rsidRDefault="00F44084" w:rsidP="00B52B3C">
      <w:pPr>
        <w:pStyle w:val="3"/>
        <w:spacing w:line="520" w:lineRule="exact"/>
        <w:ind w:firstLineChars="200" w:firstLine="640"/>
        <w:rPr>
          <w:rFonts w:hint="eastAsia"/>
          <w:bCs w:val="0"/>
          <w:sz w:val="32"/>
          <w:szCs w:val="32"/>
        </w:rPr>
      </w:pPr>
      <w:r w:rsidRPr="00E771FB">
        <w:rPr>
          <w:rFonts w:hint="eastAsia"/>
          <w:bCs w:val="0"/>
          <w:sz w:val="32"/>
          <w:szCs w:val="32"/>
        </w:rPr>
        <w:t>遇试卷</w:t>
      </w:r>
      <w:r w:rsidR="002708C1" w:rsidRPr="00E771FB">
        <w:rPr>
          <w:rFonts w:hint="eastAsia"/>
          <w:bCs w:val="0"/>
          <w:sz w:val="32"/>
          <w:szCs w:val="32"/>
        </w:rPr>
        <w:t>、答题卡、答题纸等</w:t>
      </w:r>
      <w:r w:rsidRPr="00E771FB">
        <w:rPr>
          <w:rFonts w:hint="eastAsia"/>
          <w:bCs w:val="0"/>
          <w:sz w:val="32"/>
          <w:szCs w:val="32"/>
        </w:rPr>
        <w:t>分发错误及试卷字迹不清</w:t>
      </w:r>
      <w:r w:rsidR="00AE06A3" w:rsidRPr="00E771FB">
        <w:rPr>
          <w:rFonts w:hint="eastAsia"/>
          <w:bCs w:val="0"/>
          <w:sz w:val="32"/>
          <w:szCs w:val="32"/>
        </w:rPr>
        <w:t>、漏印、重印、缺页</w:t>
      </w:r>
      <w:r w:rsidRPr="00E771FB">
        <w:rPr>
          <w:rFonts w:hint="eastAsia"/>
          <w:bCs w:val="0"/>
          <w:sz w:val="32"/>
          <w:szCs w:val="32"/>
        </w:rPr>
        <w:t>等问题，可举手询问</w:t>
      </w:r>
      <w:r w:rsidR="00312DF8" w:rsidRPr="00E771FB">
        <w:rPr>
          <w:rFonts w:hint="eastAsia"/>
          <w:bCs w:val="0"/>
          <w:sz w:val="32"/>
          <w:szCs w:val="32"/>
          <w:lang w:eastAsia="zh-CN"/>
        </w:rPr>
        <w:t>。但</w:t>
      </w:r>
      <w:r w:rsidRPr="00E771FB">
        <w:rPr>
          <w:rFonts w:hint="eastAsia"/>
          <w:bCs w:val="0"/>
          <w:sz w:val="32"/>
          <w:szCs w:val="32"/>
        </w:rPr>
        <w:t>涉及试题内容的疑问，不得向监考员询问。</w:t>
      </w:r>
    </w:p>
    <w:p w:rsidR="00246198" w:rsidRPr="00E771FB" w:rsidRDefault="00F44084" w:rsidP="009372A8">
      <w:pPr>
        <w:adjustRightInd w:val="0"/>
        <w:snapToGrid w:val="0"/>
        <w:spacing w:line="540" w:lineRule="exact"/>
        <w:ind w:firstLineChars="200" w:firstLine="640"/>
        <w:rPr>
          <w:rFonts w:ascii="仿宋_GB2312" w:eastAsia="仿宋_GB2312" w:hint="eastAsia"/>
          <w:b/>
          <w:i/>
          <w:sz w:val="32"/>
          <w:szCs w:val="32"/>
          <w:u w:val="single"/>
        </w:rPr>
      </w:pPr>
      <w:r w:rsidRPr="00E771FB">
        <w:rPr>
          <w:rFonts w:ascii="仿宋_GB2312" w:eastAsia="仿宋_GB2312" w:hint="eastAsia"/>
          <w:sz w:val="32"/>
          <w:szCs w:val="32"/>
        </w:rPr>
        <w:lastRenderedPageBreak/>
        <w:t>五、</w:t>
      </w:r>
      <w:r w:rsidR="00AE06A3" w:rsidRPr="00E771FB">
        <w:rPr>
          <w:rFonts w:ascii="仿宋_GB2312" w:eastAsia="仿宋_GB2312" w:hint="eastAsia"/>
          <w:sz w:val="32"/>
          <w:szCs w:val="32"/>
        </w:rPr>
        <w:t>开考信号发出后</w:t>
      </w:r>
      <w:r w:rsidR="00685483" w:rsidRPr="00E771FB">
        <w:rPr>
          <w:rFonts w:ascii="仿宋_GB2312" w:eastAsia="仿宋_GB2312" w:hint="eastAsia"/>
          <w:sz w:val="32"/>
          <w:szCs w:val="32"/>
        </w:rPr>
        <w:t>，考生</w:t>
      </w:r>
      <w:r w:rsidR="00AE06A3" w:rsidRPr="00E771FB">
        <w:rPr>
          <w:rFonts w:ascii="仿宋_GB2312" w:eastAsia="仿宋_GB2312" w:hint="eastAsia"/>
          <w:sz w:val="32"/>
          <w:szCs w:val="32"/>
        </w:rPr>
        <w:t>方可开始答题</w:t>
      </w:r>
      <w:r w:rsidRPr="00E771FB">
        <w:rPr>
          <w:rFonts w:ascii="仿宋_GB2312" w:eastAsia="仿宋_GB2312" w:hint="eastAsia"/>
          <w:sz w:val="32"/>
          <w:szCs w:val="32"/>
        </w:rPr>
        <w:t>。</w:t>
      </w:r>
    </w:p>
    <w:p w:rsidR="00F44084" w:rsidRPr="00E771FB" w:rsidRDefault="00F44084" w:rsidP="009372A8">
      <w:pPr>
        <w:adjustRightInd w:val="0"/>
        <w:snapToGrid w:val="0"/>
        <w:spacing w:line="54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六、</w:t>
      </w:r>
      <w:r w:rsidR="00685483" w:rsidRPr="00E771FB">
        <w:rPr>
          <w:rFonts w:ascii="仿宋_GB2312" w:eastAsia="仿宋_GB2312" w:hint="eastAsia"/>
          <w:sz w:val="32"/>
          <w:szCs w:val="32"/>
        </w:rPr>
        <w:t>开考</w:t>
      </w:r>
      <w:r w:rsidRPr="00E771FB">
        <w:rPr>
          <w:rFonts w:ascii="仿宋_GB2312" w:eastAsia="仿宋_GB2312" w:hint="eastAsia"/>
          <w:sz w:val="32"/>
          <w:szCs w:val="32"/>
        </w:rPr>
        <w:t>15</w:t>
      </w:r>
      <w:r w:rsidR="006F6D41" w:rsidRPr="00E771FB">
        <w:rPr>
          <w:rFonts w:ascii="仿宋_GB2312" w:eastAsia="仿宋_GB2312" w:hint="eastAsia"/>
          <w:sz w:val="32"/>
          <w:szCs w:val="32"/>
        </w:rPr>
        <w:t>分钟后，</w:t>
      </w:r>
      <w:r w:rsidR="00685483" w:rsidRPr="00E771FB">
        <w:rPr>
          <w:rFonts w:ascii="仿宋_GB2312" w:eastAsia="仿宋_GB2312" w:hint="eastAsia"/>
          <w:sz w:val="32"/>
          <w:szCs w:val="32"/>
        </w:rPr>
        <w:t>迟到考生</w:t>
      </w:r>
      <w:r w:rsidR="006F6D41" w:rsidRPr="00E771FB">
        <w:rPr>
          <w:rFonts w:ascii="仿宋_GB2312" w:eastAsia="仿宋_GB2312" w:hint="eastAsia"/>
          <w:sz w:val="32"/>
          <w:szCs w:val="32"/>
        </w:rPr>
        <w:t>不</w:t>
      </w:r>
      <w:r w:rsidR="00562343" w:rsidRPr="00E771FB">
        <w:rPr>
          <w:rFonts w:ascii="仿宋_GB2312" w:eastAsia="仿宋_GB2312" w:hint="eastAsia"/>
          <w:sz w:val="32"/>
          <w:szCs w:val="32"/>
        </w:rPr>
        <w:t>准进入</w:t>
      </w:r>
      <w:r w:rsidR="007767D7" w:rsidRPr="00E771FB">
        <w:rPr>
          <w:rFonts w:ascii="仿宋_GB2312" w:eastAsia="仿宋_GB2312" w:hint="eastAsia"/>
          <w:sz w:val="32"/>
          <w:szCs w:val="32"/>
        </w:rPr>
        <w:t>考场</w:t>
      </w:r>
      <w:r w:rsidRPr="00E771FB">
        <w:rPr>
          <w:rFonts w:ascii="仿宋_GB2312" w:eastAsia="仿宋_GB2312" w:hint="eastAsia"/>
          <w:sz w:val="32"/>
          <w:szCs w:val="32"/>
        </w:rPr>
        <w:t>参加当</w:t>
      </w:r>
      <w:r w:rsidR="00562343" w:rsidRPr="00E771FB">
        <w:rPr>
          <w:rFonts w:ascii="仿宋_GB2312" w:eastAsia="仿宋_GB2312" w:hint="eastAsia"/>
          <w:sz w:val="32"/>
          <w:szCs w:val="32"/>
        </w:rPr>
        <w:t>科</w:t>
      </w:r>
      <w:r w:rsidRPr="00E771FB">
        <w:rPr>
          <w:rFonts w:ascii="仿宋_GB2312" w:eastAsia="仿宋_GB2312" w:hint="eastAsia"/>
          <w:sz w:val="32"/>
          <w:szCs w:val="32"/>
        </w:rPr>
        <w:t>考试，交卷出场时间不得早于</w:t>
      </w:r>
      <w:r w:rsidR="00194C77" w:rsidRPr="00E771FB">
        <w:rPr>
          <w:rFonts w:ascii="仿宋_GB2312" w:eastAsia="仿宋_GB2312" w:hint="eastAsia"/>
          <w:sz w:val="32"/>
          <w:szCs w:val="32"/>
        </w:rPr>
        <w:t>当科</w:t>
      </w:r>
      <w:r w:rsidRPr="00E771FB">
        <w:rPr>
          <w:rFonts w:ascii="仿宋_GB2312" w:eastAsia="仿宋_GB2312" w:hint="eastAsia"/>
          <w:sz w:val="32"/>
          <w:szCs w:val="32"/>
        </w:rPr>
        <w:t>考试结束前30分钟，具体出场时间由省级</w:t>
      </w:r>
      <w:r w:rsidR="00224DCC" w:rsidRPr="00E771FB">
        <w:rPr>
          <w:rFonts w:ascii="仿宋_GB2312" w:eastAsia="仿宋_GB2312" w:hint="eastAsia"/>
          <w:sz w:val="32"/>
          <w:szCs w:val="32"/>
        </w:rPr>
        <w:t>教育招生考试机构</w:t>
      </w:r>
      <w:r w:rsidRPr="00E771FB">
        <w:rPr>
          <w:rFonts w:ascii="仿宋_GB2312" w:eastAsia="仿宋_GB2312" w:hint="eastAsia"/>
          <w:sz w:val="32"/>
          <w:szCs w:val="32"/>
        </w:rPr>
        <w:t>规定。考生交卷出场后不得再进场续考，也不得在</w:t>
      </w:r>
      <w:r w:rsidR="00153534" w:rsidRPr="00E771FB">
        <w:rPr>
          <w:rFonts w:ascii="仿宋_GB2312" w:eastAsia="仿宋_GB2312" w:hint="eastAsia"/>
          <w:sz w:val="32"/>
          <w:szCs w:val="32"/>
        </w:rPr>
        <w:t>考试机构规定的区域</w:t>
      </w:r>
      <w:r w:rsidRPr="00E771FB">
        <w:rPr>
          <w:rFonts w:ascii="仿宋_GB2312" w:eastAsia="仿宋_GB2312" w:hint="eastAsia"/>
          <w:sz w:val="32"/>
          <w:szCs w:val="32"/>
        </w:rPr>
        <w:t>逗留</w:t>
      </w:r>
      <w:r w:rsidR="00EC3EDC" w:rsidRPr="00E771FB">
        <w:rPr>
          <w:rFonts w:ascii="仿宋_GB2312" w:eastAsia="仿宋_GB2312" w:hint="eastAsia"/>
          <w:sz w:val="32"/>
          <w:szCs w:val="32"/>
        </w:rPr>
        <w:t>或者</w:t>
      </w:r>
      <w:r w:rsidRPr="00E771FB">
        <w:rPr>
          <w:rFonts w:ascii="仿宋_GB2312" w:eastAsia="仿宋_GB2312" w:hint="eastAsia"/>
          <w:sz w:val="32"/>
          <w:szCs w:val="32"/>
        </w:rPr>
        <w:t>交谈。</w:t>
      </w:r>
    </w:p>
    <w:p w:rsidR="00F44084" w:rsidRPr="00E771FB" w:rsidRDefault="00F44084" w:rsidP="009372A8">
      <w:pPr>
        <w:pStyle w:val="2"/>
        <w:spacing w:line="540" w:lineRule="exact"/>
        <w:ind w:firstLineChars="200" w:firstLine="640"/>
        <w:rPr>
          <w:rFonts w:hint="eastAsia"/>
          <w:bCs w:val="0"/>
          <w:sz w:val="32"/>
          <w:szCs w:val="32"/>
        </w:rPr>
      </w:pPr>
      <w:r w:rsidRPr="00E771FB">
        <w:rPr>
          <w:rFonts w:hint="eastAsia"/>
          <w:bCs w:val="0"/>
          <w:sz w:val="32"/>
          <w:szCs w:val="32"/>
        </w:rPr>
        <w:t>七、考生</w:t>
      </w:r>
      <w:r w:rsidR="002F7CBB" w:rsidRPr="00E771FB">
        <w:rPr>
          <w:rFonts w:hint="eastAsia"/>
          <w:bCs w:val="0"/>
          <w:sz w:val="32"/>
          <w:szCs w:val="32"/>
        </w:rPr>
        <w:t>应当</w:t>
      </w:r>
      <w:r w:rsidRPr="00E771FB">
        <w:rPr>
          <w:rFonts w:hint="eastAsia"/>
          <w:bCs w:val="0"/>
          <w:sz w:val="32"/>
          <w:szCs w:val="32"/>
        </w:rPr>
        <w:t>在答题纸的密封线</w:t>
      </w:r>
      <w:r w:rsidR="00CC2F39" w:rsidRPr="00E771FB">
        <w:rPr>
          <w:rFonts w:hint="eastAsia"/>
          <w:bCs w:val="0"/>
          <w:sz w:val="32"/>
          <w:szCs w:val="32"/>
        </w:rPr>
        <w:t>以</w:t>
      </w:r>
      <w:r w:rsidRPr="00E771FB">
        <w:rPr>
          <w:rFonts w:hint="eastAsia"/>
          <w:bCs w:val="0"/>
          <w:sz w:val="32"/>
          <w:szCs w:val="32"/>
        </w:rPr>
        <w:t>外</w:t>
      </w:r>
      <w:r w:rsidR="00EC3EDC" w:rsidRPr="00E771FB">
        <w:rPr>
          <w:rFonts w:hint="eastAsia"/>
          <w:bCs w:val="0"/>
          <w:sz w:val="32"/>
          <w:szCs w:val="32"/>
        </w:rPr>
        <w:t>或者</w:t>
      </w:r>
      <w:r w:rsidRPr="00E771FB">
        <w:rPr>
          <w:rFonts w:hint="eastAsia"/>
          <w:bCs w:val="0"/>
          <w:sz w:val="32"/>
          <w:szCs w:val="32"/>
        </w:rPr>
        <w:t>答题卡规定的</w:t>
      </w:r>
      <w:r w:rsidR="00303B56" w:rsidRPr="00E771FB">
        <w:rPr>
          <w:rFonts w:hint="eastAsia"/>
          <w:bCs w:val="0"/>
          <w:sz w:val="32"/>
          <w:szCs w:val="32"/>
        </w:rPr>
        <w:t>区域</w:t>
      </w:r>
      <w:r w:rsidRPr="00E771FB">
        <w:rPr>
          <w:rFonts w:hint="eastAsia"/>
          <w:bCs w:val="0"/>
          <w:sz w:val="32"/>
          <w:szCs w:val="32"/>
        </w:rPr>
        <w:t>答题。不</w:t>
      </w:r>
      <w:r w:rsidR="00022072" w:rsidRPr="00E771FB">
        <w:rPr>
          <w:rFonts w:hint="eastAsia"/>
          <w:bCs w:val="0"/>
          <w:sz w:val="32"/>
          <w:szCs w:val="32"/>
        </w:rPr>
        <w:t>得</w:t>
      </w:r>
      <w:r w:rsidRPr="00E771FB">
        <w:rPr>
          <w:rFonts w:hint="eastAsia"/>
          <w:bCs w:val="0"/>
          <w:sz w:val="32"/>
          <w:szCs w:val="32"/>
        </w:rPr>
        <w:t>用规定以外的笔和纸答题，</w:t>
      </w:r>
      <w:r w:rsidR="00156DE1" w:rsidRPr="00E771FB">
        <w:rPr>
          <w:rFonts w:hint="eastAsia"/>
          <w:bCs w:val="0"/>
          <w:sz w:val="32"/>
          <w:szCs w:val="32"/>
        </w:rPr>
        <w:t>写在草稿纸</w:t>
      </w:r>
      <w:r w:rsidR="00EC3EDC" w:rsidRPr="00E771FB">
        <w:rPr>
          <w:rFonts w:hint="eastAsia"/>
          <w:bCs w:val="0"/>
          <w:sz w:val="32"/>
          <w:szCs w:val="32"/>
        </w:rPr>
        <w:t>或者</w:t>
      </w:r>
      <w:r w:rsidR="00156DE1" w:rsidRPr="00E771FB">
        <w:rPr>
          <w:rFonts w:hint="eastAsia"/>
          <w:bCs w:val="0"/>
          <w:sz w:val="32"/>
          <w:szCs w:val="32"/>
        </w:rPr>
        <w:t>规定区域以外的答案一律无效，</w:t>
      </w:r>
      <w:r w:rsidRPr="00E771FB">
        <w:rPr>
          <w:rFonts w:hint="eastAsia"/>
          <w:bCs w:val="0"/>
          <w:sz w:val="32"/>
          <w:szCs w:val="32"/>
        </w:rPr>
        <w:t>不</w:t>
      </w:r>
      <w:r w:rsidR="00156DE1" w:rsidRPr="00E771FB">
        <w:rPr>
          <w:rFonts w:hint="eastAsia"/>
          <w:bCs w:val="0"/>
          <w:sz w:val="32"/>
          <w:szCs w:val="32"/>
        </w:rPr>
        <w:t>得</w:t>
      </w:r>
      <w:r w:rsidRPr="00E771FB">
        <w:rPr>
          <w:rFonts w:hint="eastAsia"/>
          <w:bCs w:val="0"/>
          <w:sz w:val="32"/>
          <w:szCs w:val="32"/>
        </w:rPr>
        <w:t>在答卷、答题卡上做任何标记。</w:t>
      </w:r>
      <w:r w:rsidR="007E1409" w:rsidRPr="00E771FB">
        <w:rPr>
          <w:rFonts w:hint="eastAsia"/>
          <w:bCs w:val="0"/>
          <w:sz w:val="32"/>
          <w:szCs w:val="32"/>
        </w:rPr>
        <w:t>答题过程中只能用同一类型和颜色字迹的笔。</w:t>
      </w:r>
    </w:p>
    <w:p w:rsidR="00F44084" w:rsidRPr="00E771FB" w:rsidRDefault="00F44084" w:rsidP="009372A8">
      <w:pPr>
        <w:adjustRightInd w:val="0"/>
        <w:snapToGrid w:val="0"/>
        <w:spacing w:line="54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八、考生在考场内须保持安静，不准吸烟，不准喧哗，不准交头接耳、左顾右盼、打手势、做暗号，不准夹带、旁窥、抄袭</w:t>
      </w:r>
      <w:r w:rsidR="00EC3EDC" w:rsidRPr="00E771FB">
        <w:rPr>
          <w:rFonts w:ascii="仿宋_GB2312" w:eastAsia="仿宋_GB2312" w:hint="eastAsia"/>
          <w:sz w:val="32"/>
          <w:szCs w:val="32"/>
        </w:rPr>
        <w:t>或者</w:t>
      </w:r>
      <w:r w:rsidRPr="00E771FB">
        <w:rPr>
          <w:rFonts w:ascii="仿宋_GB2312" w:eastAsia="仿宋_GB2312" w:hint="eastAsia"/>
          <w:sz w:val="32"/>
          <w:szCs w:val="32"/>
        </w:rPr>
        <w:t>有意让他人抄袭，不准传抄</w:t>
      </w:r>
      <w:r w:rsidR="00742D29" w:rsidRPr="00E771FB">
        <w:rPr>
          <w:rFonts w:ascii="仿宋_GB2312" w:eastAsia="仿宋_GB2312" w:hint="eastAsia"/>
          <w:sz w:val="32"/>
          <w:szCs w:val="32"/>
        </w:rPr>
        <w:t>试题、</w:t>
      </w:r>
      <w:r w:rsidRPr="00E771FB">
        <w:rPr>
          <w:rFonts w:ascii="仿宋_GB2312" w:eastAsia="仿宋_GB2312" w:hint="eastAsia"/>
          <w:sz w:val="32"/>
          <w:szCs w:val="32"/>
        </w:rPr>
        <w:t>答案</w:t>
      </w:r>
      <w:r w:rsidR="00EC3EDC" w:rsidRPr="00E771FB">
        <w:rPr>
          <w:rFonts w:ascii="仿宋_GB2312" w:eastAsia="仿宋_GB2312" w:hint="eastAsia"/>
          <w:sz w:val="32"/>
          <w:szCs w:val="32"/>
        </w:rPr>
        <w:t>或者</w:t>
      </w:r>
      <w:r w:rsidRPr="00E771FB">
        <w:rPr>
          <w:rFonts w:ascii="仿宋_GB2312" w:eastAsia="仿宋_GB2312" w:hint="eastAsia"/>
          <w:sz w:val="32"/>
          <w:szCs w:val="32"/>
        </w:rPr>
        <w:t>交换试卷、答题卡</w:t>
      </w:r>
      <w:r w:rsidR="00FC1D95" w:rsidRPr="00E771FB">
        <w:rPr>
          <w:rFonts w:ascii="仿宋_GB2312" w:eastAsia="仿宋_GB2312" w:hint="eastAsia"/>
          <w:sz w:val="32"/>
          <w:szCs w:val="32"/>
        </w:rPr>
        <w:t>、答题纸</w:t>
      </w:r>
      <w:r w:rsidRPr="00E771FB">
        <w:rPr>
          <w:rFonts w:ascii="仿宋_GB2312" w:eastAsia="仿宋_GB2312" w:hint="eastAsia"/>
          <w:sz w:val="32"/>
          <w:szCs w:val="32"/>
        </w:rPr>
        <w:t>，不准将试卷、答卷、答题卡</w:t>
      </w:r>
      <w:r w:rsidR="00AA5D42" w:rsidRPr="00E771FB">
        <w:rPr>
          <w:rFonts w:ascii="仿宋_GB2312" w:eastAsia="仿宋_GB2312" w:hint="eastAsia"/>
          <w:sz w:val="32"/>
          <w:szCs w:val="32"/>
        </w:rPr>
        <w:t>、</w:t>
      </w:r>
      <w:r w:rsidRPr="00E771FB">
        <w:rPr>
          <w:rFonts w:ascii="仿宋_GB2312" w:eastAsia="仿宋_GB2312" w:hint="eastAsia"/>
          <w:sz w:val="32"/>
          <w:szCs w:val="32"/>
        </w:rPr>
        <w:t>草稿纸</w:t>
      </w:r>
      <w:r w:rsidR="00AA5D42" w:rsidRPr="00E771FB">
        <w:rPr>
          <w:rFonts w:ascii="仿宋_GB2312" w:eastAsia="仿宋_GB2312" w:hint="eastAsia"/>
          <w:sz w:val="32"/>
          <w:szCs w:val="32"/>
        </w:rPr>
        <w:t>故意损毁或</w:t>
      </w:r>
      <w:r w:rsidRPr="00E771FB">
        <w:rPr>
          <w:rFonts w:ascii="仿宋_GB2312" w:eastAsia="仿宋_GB2312" w:hint="eastAsia"/>
          <w:sz w:val="32"/>
          <w:szCs w:val="32"/>
        </w:rPr>
        <w:t>带出考场。</w:t>
      </w:r>
    </w:p>
    <w:p w:rsidR="00A23FBB" w:rsidRPr="00E771FB" w:rsidRDefault="00F44084" w:rsidP="009372A8">
      <w:pPr>
        <w:adjustRightInd w:val="0"/>
        <w:snapToGrid w:val="0"/>
        <w:spacing w:line="54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九、考试</w:t>
      </w:r>
      <w:r w:rsidR="00967A63" w:rsidRPr="00E771FB">
        <w:rPr>
          <w:rFonts w:ascii="仿宋_GB2312" w:eastAsia="仿宋_GB2312" w:hint="eastAsia"/>
          <w:sz w:val="32"/>
          <w:szCs w:val="32"/>
        </w:rPr>
        <w:t>结束</w:t>
      </w:r>
      <w:r w:rsidR="00F61DAE" w:rsidRPr="00E771FB">
        <w:rPr>
          <w:rFonts w:ascii="仿宋_GB2312" w:eastAsia="仿宋_GB2312" w:hint="eastAsia"/>
          <w:sz w:val="32"/>
          <w:szCs w:val="32"/>
        </w:rPr>
        <w:t>信号发出后</w:t>
      </w:r>
      <w:r w:rsidRPr="00E771FB">
        <w:rPr>
          <w:rFonts w:ascii="仿宋_GB2312" w:eastAsia="仿宋_GB2312" w:hint="eastAsia"/>
          <w:sz w:val="32"/>
          <w:szCs w:val="32"/>
        </w:rPr>
        <w:t>，考生</w:t>
      </w:r>
      <w:r w:rsidR="002F7CBB" w:rsidRPr="00E771FB">
        <w:rPr>
          <w:rFonts w:ascii="仿宋_GB2312" w:eastAsia="仿宋_GB2312" w:hint="eastAsia"/>
          <w:sz w:val="32"/>
          <w:szCs w:val="32"/>
        </w:rPr>
        <w:t>应当</w:t>
      </w:r>
      <w:r w:rsidRPr="00E771FB">
        <w:rPr>
          <w:rFonts w:ascii="仿宋_GB2312" w:eastAsia="仿宋_GB2312" w:hint="eastAsia"/>
          <w:sz w:val="32"/>
          <w:szCs w:val="32"/>
        </w:rPr>
        <w:t>立即停</w:t>
      </w:r>
      <w:r w:rsidR="0066264B" w:rsidRPr="00E771FB">
        <w:rPr>
          <w:rFonts w:ascii="仿宋_GB2312" w:eastAsia="仿宋_GB2312" w:hint="eastAsia"/>
          <w:sz w:val="32"/>
          <w:szCs w:val="32"/>
        </w:rPr>
        <w:t>笔</w:t>
      </w:r>
      <w:r w:rsidR="00D60538" w:rsidRPr="00E771FB">
        <w:rPr>
          <w:rFonts w:ascii="仿宋_GB2312" w:eastAsia="仿宋_GB2312" w:hint="eastAsia"/>
          <w:sz w:val="32"/>
          <w:szCs w:val="32"/>
        </w:rPr>
        <w:t>并停止答题</w:t>
      </w:r>
      <w:r w:rsidR="00A23FBB" w:rsidRPr="00E771FB">
        <w:rPr>
          <w:rFonts w:ascii="仿宋_GB2312" w:eastAsia="仿宋_GB2312" w:hint="eastAsia"/>
          <w:sz w:val="32"/>
          <w:szCs w:val="32"/>
        </w:rPr>
        <w:t>。</w:t>
      </w:r>
    </w:p>
    <w:p w:rsidR="00F44084" w:rsidRPr="00E771FB" w:rsidRDefault="00EC22D3" w:rsidP="009372A8">
      <w:pPr>
        <w:adjustRightInd w:val="0"/>
        <w:snapToGrid w:val="0"/>
        <w:spacing w:line="54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全国统一命题科目的试卷和答题卡放在桌上，由监考</w:t>
      </w:r>
      <w:r w:rsidR="006D1150" w:rsidRPr="00E771FB">
        <w:rPr>
          <w:rFonts w:ascii="仿宋_GB2312" w:eastAsia="仿宋_GB2312" w:hint="eastAsia"/>
          <w:sz w:val="32"/>
          <w:szCs w:val="32"/>
        </w:rPr>
        <w:t>员</w:t>
      </w:r>
      <w:r w:rsidRPr="00E771FB">
        <w:rPr>
          <w:rFonts w:ascii="仿宋_GB2312" w:eastAsia="仿宋_GB2312" w:hint="eastAsia"/>
          <w:sz w:val="32"/>
          <w:szCs w:val="32"/>
        </w:rPr>
        <w:t>逐一收取。自命题科目，由考生</w:t>
      </w:r>
      <w:r w:rsidR="00F44084" w:rsidRPr="00E771FB">
        <w:rPr>
          <w:rFonts w:ascii="仿宋_GB2312" w:eastAsia="仿宋_GB2312" w:hint="eastAsia"/>
          <w:sz w:val="32"/>
          <w:szCs w:val="32"/>
        </w:rPr>
        <w:t>将试卷、答题卡、答题纸（</w:t>
      </w:r>
      <w:r w:rsidR="00EC3EDC" w:rsidRPr="00E771FB">
        <w:rPr>
          <w:rFonts w:ascii="仿宋_GB2312" w:eastAsia="仿宋_GB2312" w:hint="eastAsia"/>
          <w:sz w:val="32"/>
          <w:szCs w:val="32"/>
        </w:rPr>
        <w:t>或者</w:t>
      </w:r>
      <w:r w:rsidR="00F44084" w:rsidRPr="00E771FB">
        <w:rPr>
          <w:rFonts w:ascii="仿宋_GB2312" w:eastAsia="仿宋_GB2312" w:hint="eastAsia"/>
          <w:sz w:val="32"/>
          <w:szCs w:val="32"/>
        </w:rPr>
        <w:t>答卷）装入原试卷袋内并密封</w:t>
      </w:r>
      <w:r w:rsidR="00EF5F2C" w:rsidRPr="00E771FB">
        <w:rPr>
          <w:rFonts w:ascii="仿宋_GB2312" w:eastAsia="仿宋_GB2312" w:hint="eastAsia"/>
          <w:sz w:val="32"/>
          <w:szCs w:val="32"/>
        </w:rPr>
        <w:t>。</w:t>
      </w:r>
      <w:r w:rsidR="00380B00" w:rsidRPr="00E771FB">
        <w:rPr>
          <w:rFonts w:ascii="仿宋_GB2312" w:eastAsia="仿宋_GB2312" w:hint="eastAsia"/>
          <w:sz w:val="32"/>
          <w:szCs w:val="32"/>
        </w:rPr>
        <w:t>经监考员逐个核查无误后，方可逐一离开考场。</w:t>
      </w:r>
    </w:p>
    <w:p w:rsidR="00E64573" w:rsidRPr="00E771FB" w:rsidRDefault="005150E6" w:rsidP="00E771FB">
      <w:pPr>
        <w:tabs>
          <w:tab w:val="left" w:pos="2340"/>
        </w:tabs>
        <w:spacing w:line="540" w:lineRule="exact"/>
        <w:ind w:firstLineChars="200" w:firstLine="640"/>
        <w:rPr>
          <w:rFonts w:ascii="仿宋_GB2312" w:eastAsia="仿宋_GB2312" w:hint="eastAsia"/>
          <w:sz w:val="32"/>
          <w:szCs w:val="32"/>
        </w:rPr>
      </w:pPr>
      <w:r w:rsidRPr="00E771FB">
        <w:rPr>
          <w:rFonts w:ascii="仿宋_GB2312" w:eastAsia="仿宋_GB2312" w:hint="eastAsia"/>
          <w:sz w:val="32"/>
          <w:szCs w:val="32"/>
        </w:rPr>
        <w:t>十、</w:t>
      </w:r>
      <w:r w:rsidR="00733902" w:rsidRPr="00E771FB">
        <w:rPr>
          <w:rFonts w:ascii="仿宋_GB2312" w:eastAsia="仿宋_GB2312" w:hint="eastAsia"/>
          <w:sz w:val="32"/>
          <w:szCs w:val="32"/>
        </w:rPr>
        <w:t>考生</w:t>
      </w:r>
      <w:r w:rsidR="00F44084" w:rsidRPr="00E771FB">
        <w:rPr>
          <w:rFonts w:ascii="仿宋_GB2312" w:eastAsia="仿宋_GB2312" w:hint="eastAsia"/>
          <w:sz w:val="32"/>
          <w:szCs w:val="32"/>
        </w:rPr>
        <w:t>不遵守考场</w:t>
      </w:r>
      <w:r w:rsidR="00733902" w:rsidRPr="00E771FB">
        <w:rPr>
          <w:rFonts w:ascii="仿宋_GB2312" w:eastAsia="仿宋_GB2312" w:hint="eastAsia"/>
          <w:sz w:val="32"/>
          <w:szCs w:val="32"/>
        </w:rPr>
        <w:t>规则</w:t>
      </w:r>
      <w:r w:rsidR="00F44084" w:rsidRPr="00E771FB">
        <w:rPr>
          <w:rFonts w:ascii="仿宋_GB2312" w:eastAsia="仿宋_GB2312" w:hint="eastAsia"/>
          <w:sz w:val="32"/>
          <w:szCs w:val="32"/>
        </w:rPr>
        <w:t>，不服从考务工作人员管理，有违纪、作弊等行为的，将按照</w:t>
      </w:r>
      <w:r w:rsidR="00E26CF6" w:rsidRPr="00E771FB">
        <w:rPr>
          <w:rFonts w:ascii="仿宋_GB2312" w:eastAsia="仿宋_GB2312" w:hint="eastAsia"/>
          <w:sz w:val="32"/>
          <w:szCs w:val="32"/>
        </w:rPr>
        <w:t>《中华人民共和国教育法》以及</w:t>
      </w:r>
      <w:r w:rsidR="00F44084" w:rsidRPr="00E771FB">
        <w:rPr>
          <w:rFonts w:ascii="仿宋_GB2312" w:eastAsia="仿宋_GB2312" w:hint="eastAsia"/>
          <w:sz w:val="32"/>
          <w:szCs w:val="32"/>
        </w:rPr>
        <w:t>《国家教育考试违规处理办法》</w:t>
      </w:r>
      <w:r w:rsidR="00E26CF6" w:rsidRPr="00E771FB">
        <w:rPr>
          <w:rFonts w:ascii="仿宋_GB2312" w:eastAsia="仿宋_GB2312" w:hint="eastAsia"/>
          <w:sz w:val="32"/>
          <w:szCs w:val="32"/>
        </w:rPr>
        <w:t>执行，并将记入国家教育考试考生诚信档案；涉嫌违法的，移送司法机关，依照《中华人民共和国刑法》等追究法律责任。</w:t>
      </w:r>
    </w:p>
    <w:sectPr w:rsidR="00E64573" w:rsidRPr="00E771FB" w:rsidSect="00E771FB">
      <w:footerReference w:type="even" r:id="rId8"/>
      <w:footerReference w:type="default" r:id="rId9"/>
      <w:pgSz w:w="11907" w:h="16840" w:code="9"/>
      <w:pgMar w:top="1531" w:right="1559" w:bottom="1531" w:left="1559" w:header="851" w:footer="13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F5" w:rsidRDefault="00AD50F5" w:rsidP="00527DC3">
      <w:r>
        <w:separator/>
      </w:r>
    </w:p>
  </w:endnote>
  <w:endnote w:type="continuationSeparator" w:id="0">
    <w:p w:rsidR="00AD50F5" w:rsidRDefault="00AD50F5" w:rsidP="0052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FangSong">
    <w:altName w:val="Times New Roman"/>
    <w:panose1 w:val="00000000000000000000"/>
    <w:charset w:val="00"/>
    <w:family w:val="roman"/>
    <w:notTrueType/>
    <w:pitch w:val="default"/>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A4" w:rsidRDefault="006C27A4" w:rsidP="00507D04">
    <w:pPr>
      <w:pStyle w:val="a6"/>
      <w:framePr w:wrap="around" w:vAnchor="text" w:hAnchor="margin" w:xAlign="right" w:y="1"/>
      <w:rPr>
        <w:rStyle w:val="ac"/>
      </w:rPr>
    </w:pPr>
    <w:r>
      <w:fldChar w:fldCharType="begin"/>
    </w:r>
    <w:r>
      <w:rPr>
        <w:rStyle w:val="ac"/>
      </w:rPr>
      <w:instrText xml:space="preserve">PAGE  </w:instrText>
    </w:r>
    <w:r>
      <w:fldChar w:fldCharType="separate"/>
    </w:r>
    <w:r>
      <w:fldChar w:fldCharType="end"/>
    </w:r>
  </w:p>
  <w:p w:rsidR="006C27A4" w:rsidRDefault="006C27A4" w:rsidP="00D20303">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A4" w:rsidRPr="00507D04" w:rsidRDefault="006C27A4" w:rsidP="00690384">
    <w:pPr>
      <w:pStyle w:val="a6"/>
      <w:framePr w:wrap="around" w:vAnchor="text" w:hAnchor="margin" w:xAlign="right" w:y="1"/>
      <w:rPr>
        <w:rStyle w:val="ac"/>
        <w:rFonts w:hint="eastAsia"/>
        <w:sz w:val="28"/>
        <w:szCs w:val="28"/>
      </w:rPr>
    </w:pPr>
    <w:r>
      <w:rPr>
        <w:rStyle w:val="ac"/>
        <w:rFonts w:hint="eastAsia"/>
        <w:sz w:val="28"/>
        <w:szCs w:val="28"/>
      </w:rPr>
      <w:t>—</w:t>
    </w:r>
    <w:r>
      <w:rPr>
        <w:rStyle w:val="ac"/>
        <w:rFonts w:hint="eastAsia"/>
        <w:sz w:val="28"/>
        <w:szCs w:val="28"/>
      </w:rPr>
      <w:t xml:space="preserve"> </w:t>
    </w:r>
    <w:r w:rsidRPr="00507D04">
      <w:rPr>
        <w:rStyle w:val="ac"/>
        <w:sz w:val="28"/>
        <w:szCs w:val="28"/>
      </w:rPr>
      <w:fldChar w:fldCharType="begin"/>
    </w:r>
    <w:r w:rsidRPr="00507D04">
      <w:rPr>
        <w:rStyle w:val="ac"/>
        <w:sz w:val="28"/>
        <w:szCs w:val="28"/>
      </w:rPr>
      <w:instrText xml:space="preserve">PAGE  </w:instrText>
    </w:r>
    <w:r w:rsidRPr="00507D04">
      <w:rPr>
        <w:rStyle w:val="ac"/>
        <w:sz w:val="28"/>
        <w:szCs w:val="28"/>
      </w:rPr>
      <w:fldChar w:fldCharType="separate"/>
    </w:r>
    <w:r w:rsidR="00466BE1">
      <w:rPr>
        <w:rStyle w:val="ac"/>
        <w:noProof/>
        <w:sz w:val="28"/>
        <w:szCs w:val="28"/>
      </w:rPr>
      <w:t>1</w:t>
    </w:r>
    <w:r w:rsidRPr="00507D04">
      <w:rPr>
        <w:rStyle w:val="ac"/>
        <w:sz w:val="28"/>
        <w:szCs w:val="28"/>
      </w:rPr>
      <w:fldChar w:fldCharType="end"/>
    </w:r>
    <w:r>
      <w:rPr>
        <w:rStyle w:val="ac"/>
        <w:rFonts w:hint="eastAsia"/>
        <w:sz w:val="28"/>
        <w:szCs w:val="28"/>
      </w:rPr>
      <w:t xml:space="preserve"> </w:t>
    </w:r>
    <w:r>
      <w:rPr>
        <w:rStyle w:val="ac"/>
        <w:rFonts w:hint="eastAsia"/>
        <w:sz w:val="28"/>
        <w:szCs w:val="28"/>
      </w:rPr>
      <w:t>—</w:t>
    </w:r>
  </w:p>
  <w:p w:rsidR="006C27A4" w:rsidRDefault="006C27A4" w:rsidP="00D20303">
    <w:pPr>
      <w:pStyle w:val="a6"/>
      <w:ind w:right="360"/>
      <w:jc w:val="both"/>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F5" w:rsidRDefault="00AD50F5" w:rsidP="00527DC3">
      <w:r>
        <w:separator/>
      </w:r>
    </w:p>
  </w:footnote>
  <w:footnote w:type="continuationSeparator" w:id="0">
    <w:p w:rsidR="00AD50F5" w:rsidRDefault="00AD50F5" w:rsidP="00527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581AC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1FA1C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476F3C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88A29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DE87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D14C6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AC4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3C402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C0CB1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394951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E10E5C"/>
    <w:multiLevelType w:val="hybridMultilevel"/>
    <w:tmpl w:val="9816F66A"/>
    <w:lvl w:ilvl="0" w:tplc="02500E0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B673AB3"/>
    <w:multiLevelType w:val="hybridMultilevel"/>
    <w:tmpl w:val="41F01CC2"/>
    <w:lvl w:ilvl="0" w:tplc="0536525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41A6618"/>
    <w:multiLevelType w:val="hybridMultilevel"/>
    <w:tmpl w:val="7BBEA9C8"/>
    <w:lvl w:ilvl="0" w:tplc="7FDCAE3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C7F58D0"/>
    <w:multiLevelType w:val="hybridMultilevel"/>
    <w:tmpl w:val="2DF0B846"/>
    <w:lvl w:ilvl="0" w:tplc="5128E59A">
      <w:start w:val="1"/>
      <w:numFmt w:val="chineseCountingThousand"/>
      <w:lvlText w:val="第%1条"/>
      <w:lvlJc w:val="left"/>
      <w:pPr>
        <w:tabs>
          <w:tab w:val="num" w:pos="1332"/>
        </w:tabs>
        <w:ind w:left="1332" w:hanging="420"/>
      </w:pPr>
      <w:rPr>
        <w:rFonts w:eastAsia="仿宋_GB2312" w:hint="eastAsia"/>
        <w:b w:val="0"/>
        <w:i w:val="0"/>
        <w:sz w:val="28"/>
        <w:szCs w:val="28"/>
      </w:rPr>
    </w:lvl>
    <w:lvl w:ilvl="1" w:tplc="5128E59A">
      <w:start w:val="1"/>
      <w:numFmt w:val="chineseCountingThousand"/>
      <w:lvlText w:val="第%2条"/>
      <w:lvlJc w:val="left"/>
      <w:pPr>
        <w:tabs>
          <w:tab w:val="num" w:pos="846"/>
        </w:tabs>
        <w:ind w:left="846" w:hanging="420"/>
      </w:pPr>
      <w:rPr>
        <w:rFonts w:eastAsia="仿宋_GB2312" w:hint="eastAsia"/>
        <w:b w:val="0"/>
        <w:i w:val="0"/>
        <w:sz w:val="28"/>
        <w:szCs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DAD2F3D"/>
    <w:multiLevelType w:val="hybridMultilevel"/>
    <w:tmpl w:val="57EEDC00"/>
    <w:lvl w:ilvl="0" w:tplc="69E6319A">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7E2E7825"/>
    <w:multiLevelType w:val="hybridMultilevel"/>
    <w:tmpl w:val="25905BDA"/>
    <w:lvl w:ilvl="0" w:tplc="D14E46D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3"/>
  </w:num>
  <w:num w:numId="3">
    <w:abstractNumId w:val="15"/>
  </w:num>
  <w:num w:numId="4">
    <w:abstractNumId w:val="10"/>
  </w:num>
  <w:num w:numId="5">
    <w:abstractNumId w:val="12"/>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45"/>
    <w:rsid w:val="000006A8"/>
    <w:rsid w:val="00000B65"/>
    <w:rsid w:val="00001388"/>
    <w:rsid w:val="00001896"/>
    <w:rsid w:val="000019D3"/>
    <w:rsid w:val="0000237C"/>
    <w:rsid w:val="000026D2"/>
    <w:rsid w:val="000033BB"/>
    <w:rsid w:val="00003997"/>
    <w:rsid w:val="000044AA"/>
    <w:rsid w:val="00004C28"/>
    <w:rsid w:val="0000507F"/>
    <w:rsid w:val="00005166"/>
    <w:rsid w:val="000054E4"/>
    <w:rsid w:val="00006097"/>
    <w:rsid w:val="00006D51"/>
    <w:rsid w:val="000079A5"/>
    <w:rsid w:val="00010E4C"/>
    <w:rsid w:val="00011674"/>
    <w:rsid w:val="00011CDE"/>
    <w:rsid w:val="00012035"/>
    <w:rsid w:val="00012EE5"/>
    <w:rsid w:val="00013A66"/>
    <w:rsid w:val="0001430C"/>
    <w:rsid w:val="000159A5"/>
    <w:rsid w:val="0001686D"/>
    <w:rsid w:val="00017049"/>
    <w:rsid w:val="00017940"/>
    <w:rsid w:val="00017DEE"/>
    <w:rsid w:val="00017FA4"/>
    <w:rsid w:val="000200DA"/>
    <w:rsid w:val="000203CA"/>
    <w:rsid w:val="000204C6"/>
    <w:rsid w:val="000206AC"/>
    <w:rsid w:val="00020DB1"/>
    <w:rsid w:val="00021146"/>
    <w:rsid w:val="000215DA"/>
    <w:rsid w:val="000217FC"/>
    <w:rsid w:val="00022072"/>
    <w:rsid w:val="000222F7"/>
    <w:rsid w:val="00022B45"/>
    <w:rsid w:val="00022EA4"/>
    <w:rsid w:val="00024CD5"/>
    <w:rsid w:val="00025734"/>
    <w:rsid w:val="00025F85"/>
    <w:rsid w:val="000268C6"/>
    <w:rsid w:val="00026E83"/>
    <w:rsid w:val="000270C1"/>
    <w:rsid w:val="00027241"/>
    <w:rsid w:val="0002746A"/>
    <w:rsid w:val="00027893"/>
    <w:rsid w:val="00030123"/>
    <w:rsid w:val="00030BD3"/>
    <w:rsid w:val="00030D59"/>
    <w:rsid w:val="00031C9F"/>
    <w:rsid w:val="00032608"/>
    <w:rsid w:val="00032613"/>
    <w:rsid w:val="00033638"/>
    <w:rsid w:val="00033A52"/>
    <w:rsid w:val="00033D05"/>
    <w:rsid w:val="00033F1F"/>
    <w:rsid w:val="00034AA6"/>
    <w:rsid w:val="00035908"/>
    <w:rsid w:val="00035A08"/>
    <w:rsid w:val="00035AA4"/>
    <w:rsid w:val="00036D41"/>
    <w:rsid w:val="00036F60"/>
    <w:rsid w:val="0003784F"/>
    <w:rsid w:val="00037E9D"/>
    <w:rsid w:val="00040045"/>
    <w:rsid w:val="0004032D"/>
    <w:rsid w:val="0004065A"/>
    <w:rsid w:val="0004113D"/>
    <w:rsid w:val="00041573"/>
    <w:rsid w:val="00042059"/>
    <w:rsid w:val="0004257D"/>
    <w:rsid w:val="00043944"/>
    <w:rsid w:val="00043DEF"/>
    <w:rsid w:val="00044371"/>
    <w:rsid w:val="00044397"/>
    <w:rsid w:val="00044E73"/>
    <w:rsid w:val="0004566C"/>
    <w:rsid w:val="00046772"/>
    <w:rsid w:val="00046CB3"/>
    <w:rsid w:val="000473B2"/>
    <w:rsid w:val="00047716"/>
    <w:rsid w:val="00047C9F"/>
    <w:rsid w:val="000503EC"/>
    <w:rsid w:val="0005143A"/>
    <w:rsid w:val="000519D4"/>
    <w:rsid w:val="00051B03"/>
    <w:rsid w:val="00051CC2"/>
    <w:rsid w:val="000527BE"/>
    <w:rsid w:val="00053D43"/>
    <w:rsid w:val="00054143"/>
    <w:rsid w:val="0005592C"/>
    <w:rsid w:val="00056039"/>
    <w:rsid w:val="000561D1"/>
    <w:rsid w:val="00056E06"/>
    <w:rsid w:val="0005730E"/>
    <w:rsid w:val="00057678"/>
    <w:rsid w:val="00060047"/>
    <w:rsid w:val="000604A5"/>
    <w:rsid w:val="00060B2E"/>
    <w:rsid w:val="00061CEC"/>
    <w:rsid w:val="000623C5"/>
    <w:rsid w:val="0006289B"/>
    <w:rsid w:val="00062A08"/>
    <w:rsid w:val="00062F69"/>
    <w:rsid w:val="000636C8"/>
    <w:rsid w:val="0006481B"/>
    <w:rsid w:val="00065103"/>
    <w:rsid w:val="00065C1D"/>
    <w:rsid w:val="00065C6D"/>
    <w:rsid w:val="00067155"/>
    <w:rsid w:val="0006728F"/>
    <w:rsid w:val="00067F82"/>
    <w:rsid w:val="0007036A"/>
    <w:rsid w:val="00070396"/>
    <w:rsid w:val="000712D7"/>
    <w:rsid w:val="00071F9E"/>
    <w:rsid w:val="00072523"/>
    <w:rsid w:val="00072862"/>
    <w:rsid w:val="0007392F"/>
    <w:rsid w:val="00074FAE"/>
    <w:rsid w:val="000755AA"/>
    <w:rsid w:val="000755BC"/>
    <w:rsid w:val="0007698A"/>
    <w:rsid w:val="000776A6"/>
    <w:rsid w:val="00077A99"/>
    <w:rsid w:val="00077E58"/>
    <w:rsid w:val="0008016E"/>
    <w:rsid w:val="0008022C"/>
    <w:rsid w:val="0008040F"/>
    <w:rsid w:val="00080601"/>
    <w:rsid w:val="00081089"/>
    <w:rsid w:val="00081308"/>
    <w:rsid w:val="00082065"/>
    <w:rsid w:val="000822C7"/>
    <w:rsid w:val="000822C9"/>
    <w:rsid w:val="00082D16"/>
    <w:rsid w:val="00083D0F"/>
    <w:rsid w:val="000846AD"/>
    <w:rsid w:val="00084C58"/>
    <w:rsid w:val="0008566A"/>
    <w:rsid w:val="000862AC"/>
    <w:rsid w:val="000862E8"/>
    <w:rsid w:val="000865AE"/>
    <w:rsid w:val="00086683"/>
    <w:rsid w:val="00086E41"/>
    <w:rsid w:val="000871D6"/>
    <w:rsid w:val="00087921"/>
    <w:rsid w:val="00090C24"/>
    <w:rsid w:val="0009141E"/>
    <w:rsid w:val="000925A7"/>
    <w:rsid w:val="00092745"/>
    <w:rsid w:val="00092F45"/>
    <w:rsid w:val="00093857"/>
    <w:rsid w:val="00093CC5"/>
    <w:rsid w:val="00094E12"/>
    <w:rsid w:val="0009589E"/>
    <w:rsid w:val="000963A6"/>
    <w:rsid w:val="00096ED1"/>
    <w:rsid w:val="00097A27"/>
    <w:rsid w:val="00097AD6"/>
    <w:rsid w:val="000A172E"/>
    <w:rsid w:val="000A1EC2"/>
    <w:rsid w:val="000A271B"/>
    <w:rsid w:val="000A2C56"/>
    <w:rsid w:val="000A2D42"/>
    <w:rsid w:val="000A2D72"/>
    <w:rsid w:val="000A3782"/>
    <w:rsid w:val="000A3A5F"/>
    <w:rsid w:val="000A3D38"/>
    <w:rsid w:val="000A41B7"/>
    <w:rsid w:val="000A4DB7"/>
    <w:rsid w:val="000A5510"/>
    <w:rsid w:val="000A57A6"/>
    <w:rsid w:val="000A5A18"/>
    <w:rsid w:val="000A5C8C"/>
    <w:rsid w:val="000A5D93"/>
    <w:rsid w:val="000A620D"/>
    <w:rsid w:val="000A6C34"/>
    <w:rsid w:val="000B028F"/>
    <w:rsid w:val="000B2212"/>
    <w:rsid w:val="000B28B2"/>
    <w:rsid w:val="000B2DDF"/>
    <w:rsid w:val="000B31B7"/>
    <w:rsid w:val="000B32A2"/>
    <w:rsid w:val="000B3804"/>
    <w:rsid w:val="000B3D00"/>
    <w:rsid w:val="000B4155"/>
    <w:rsid w:val="000B47FF"/>
    <w:rsid w:val="000B5DE4"/>
    <w:rsid w:val="000B6032"/>
    <w:rsid w:val="000B643F"/>
    <w:rsid w:val="000B6A34"/>
    <w:rsid w:val="000B7892"/>
    <w:rsid w:val="000C0BDD"/>
    <w:rsid w:val="000C0D99"/>
    <w:rsid w:val="000C0DDD"/>
    <w:rsid w:val="000C0F84"/>
    <w:rsid w:val="000C1B2D"/>
    <w:rsid w:val="000C1FEA"/>
    <w:rsid w:val="000C2FB9"/>
    <w:rsid w:val="000C3484"/>
    <w:rsid w:val="000C35F1"/>
    <w:rsid w:val="000C3BE5"/>
    <w:rsid w:val="000C42DB"/>
    <w:rsid w:val="000C4B3F"/>
    <w:rsid w:val="000C4DF3"/>
    <w:rsid w:val="000C538E"/>
    <w:rsid w:val="000C547C"/>
    <w:rsid w:val="000C59ED"/>
    <w:rsid w:val="000C5F5C"/>
    <w:rsid w:val="000C5F71"/>
    <w:rsid w:val="000C6104"/>
    <w:rsid w:val="000C6202"/>
    <w:rsid w:val="000C6245"/>
    <w:rsid w:val="000C64D4"/>
    <w:rsid w:val="000C6638"/>
    <w:rsid w:val="000C6FEF"/>
    <w:rsid w:val="000C72B3"/>
    <w:rsid w:val="000C73CD"/>
    <w:rsid w:val="000C7665"/>
    <w:rsid w:val="000C77EA"/>
    <w:rsid w:val="000C79BC"/>
    <w:rsid w:val="000C7EF2"/>
    <w:rsid w:val="000D0109"/>
    <w:rsid w:val="000D0446"/>
    <w:rsid w:val="000D0D80"/>
    <w:rsid w:val="000D0D94"/>
    <w:rsid w:val="000D1960"/>
    <w:rsid w:val="000D25E3"/>
    <w:rsid w:val="000D27B8"/>
    <w:rsid w:val="000D28E3"/>
    <w:rsid w:val="000D3284"/>
    <w:rsid w:val="000D362C"/>
    <w:rsid w:val="000D40F4"/>
    <w:rsid w:val="000D4172"/>
    <w:rsid w:val="000D4A23"/>
    <w:rsid w:val="000D6786"/>
    <w:rsid w:val="000D68E7"/>
    <w:rsid w:val="000D69D1"/>
    <w:rsid w:val="000D6B92"/>
    <w:rsid w:val="000D6BF8"/>
    <w:rsid w:val="000D7768"/>
    <w:rsid w:val="000D7E51"/>
    <w:rsid w:val="000E0DF1"/>
    <w:rsid w:val="000E111B"/>
    <w:rsid w:val="000E13AD"/>
    <w:rsid w:val="000E145C"/>
    <w:rsid w:val="000E1A00"/>
    <w:rsid w:val="000E2B1F"/>
    <w:rsid w:val="000E2D82"/>
    <w:rsid w:val="000E2F88"/>
    <w:rsid w:val="000E34E7"/>
    <w:rsid w:val="000E4185"/>
    <w:rsid w:val="000E4325"/>
    <w:rsid w:val="000E4335"/>
    <w:rsid w:val="000E43CE"/>
    <w:rsid w:val="000E4501"/>
    <w:rsid w:val="000E47A7"/>
    <w:rsid w:val="000E4DD5"/>
    <w:rsid w:val="000E522B"/>
    <w:rsid w:val="000E57B7"/>
    <w:rsid w:val="000E5BA5"/>
    <w:rsid w:val="000E5F36"/>
    <w:rsid w:val="000E5F55"/>
    <w:rsid w:val="000E7109"/>
    <w:rsid w:val="000E78D0"/>
    <w:rsid w:val="000E7F71"/>
    <w:rsid w:val="000F0057"/>
    <w:rsid w:val="000F0276"/>
    <w:rsid w:val="000F05F6"/>
    <w:rsid w:val="000F123D"/>
    <w:rsid w:val="000F1690"/>
    <w:rsid w:val="000F1A0D"/>
    <w:rsid w:val="000F2CA0"/>
    <w:rsid w:val="000F3561"/>
    <w:rsid w:val="000F3A4F"/>
    <w:rsid w:val="000F417C"/>
    <w:rsid w:val="000F454C"/>
    <w:rsid w:val="000F4A37"/>
    <w:rsid w:val="000F4C3F"/>
    <w:rsid w:val="000F5B65"/>
    <w:rsid w:val="000F5D1A"/>
    <w:rsid w:val="000F5FCB"/>
    <w:rsid w:val="000F705C"/>
    <w:rsid w:val="000F7365"/>
    <w:rsid w:val="0010066B"/>
    <w:rsid w:val="00100ACE"/>
    <w:rsid w:val="00100B4D"/>
    <w:rsid w:val="001017BB"/>
    <w:rsid w:val="00101859"/>
    <w:rsid w:val="00101AAC"/>
    <w:rsid w:val="00102E53"/>
    <w:rsid w:val="00102E57"/>
    <w:rsid w:val="0010328F"/>
    <w:rsid w:val="00104348"/>
    <w:rsid w:val="00104A4A"/>
    <w:rsid w:val="0010505A"/>
    <w:rsid w:val="00105235"/>
    <w:rsid w:val="001052A2"/>
    <w:rsid w:val="00105949"/>
    <w:rsid w:val="0010633C"/>
    <w:rsid w:val="0010651C"/>
    <w:rsid w:val="00106723"/>
    <w:rsid w:val="00106D77"/>
    <w:rsid w:val="00107234"/>
    <w:rsid w:val="0010761B"/>
    <w:rsid w:val="00107AAA"/>
    <w:rsid w:val="00107B18"/>
    <w:rsid w:val="00107EEE"/>
    <w:rsid w:val="00110079"/>
    <w:rsid w:val="0011019F"/>
    <w:rsid w:val="0011072B"/>
    <w:rsid w:val="00110BC5"/>
    <w:rsid w:val="00110BF2"/>
    <w:rsid w:val="00110FC0"/>
    <w:rsid w:val="001113CA"/>
    <w:rsid w:val="0011140D"/>
    <w:rsid w:val="00111F3B"/>
    <w:rsid w:val="00112544"/>
    <w:rsid w:val="001128C0"/>
    <w:rsid w:val="00112FA1"/>
    <w:rsid w:val="001137F8"/>
    <w:rsid w:val="00113871"/>
    <w:rsid w:val="00113891"/>
    <w:rsid w:val="001141DC"/>
    <w:rsid w:val="00114892"/>
    <w:rsid w:val="00114AB3"/>
    <w:rsid w:val="00114ED6"/>
    <w:rsid w:val="00115F08"/>
    <w:rsid w:val="00116D06"/>
    <w:rsid w:val="00116DC1"/>
    <w:rsid w:val="00117A70"/>
    <w:rsid w:val="00117A7E"/>
    <w:rsid w:val="00117EAB"/>
    <w:rsid w:val="0012068A"/>
    <w:rsid w:val="00120F50"/>
    <w:rsid w:val="001215E2"/>
    <w:rsid w:val="001228B9"/>
    <w:rsid w:val="00122CF5"/>
    <w:rsid w:val="00123585"/>
    <w:rsid w:val="0012379A"/>
    <w:rsid w:val="0012391D"/>
    <w:rsid w:val="001240B9"/>
    <w:rsid w:val="00124583"/>
    <w:rsid w:val="00124A46"/>
    <w:rsid w:val="00124BD7"/>
    <w:rsid w:val="00124F1B"/>
    <w:rsid w:val="0012529D"/>
    <w:rsid w:val="00125DF8"/>
    <w:rsid w:val="00125F1F"/>
    <w:rsid w:val="001261B8"/>
    <w:rsid w:val="001262A0"/>
    <w:rsid w:val="001264DE"/>
    <w:rsid w:val="0012717B"/>
    <w:rsid w:val="001304AF"/>
    <w:rsid w:val="00130787"/>
    <w:rsid w:val="00130E02"/>
    <w:rsid w:val="001313D0"/>
    <w:rsid w:val="00131883"/>
    <w:rsid w:val="001318BB"/>
    <w:rsid w:val="00131C07"/>
    <w:rsid w:val="00132FC7"/>
    <w:rsid w:val="00133183"/>
    <w:rsid w:val="00133DD7"/>
    <w:rsid w:val="00133E5D"/>
    <w:rsid w:val="00135076"/>
    <w:rsid w:val="00136073"/>
    <w:rsid w:val="00136D7B"/>
    <w:rsid w:val="0013745E"/>
    <w:rsid w:val="00137F00"/>
    <w:rsid w:val="00140205"/>
    <w:rsid w:val="00140834"/>
    <w:rsid w:val="001408B7"/>
    <w:rsid w:val="00140D3A"/>
    <w:rsid w:val="00140DC9"/>
    <w:rsid w:val="001422F2"/>
    <w:rsid w:val="0014257A"/>
    <w:rsid w:val="00143509"/>
    <w:rsid w:val="00143658"/>
    <w:rsid w:val="00143782"/>
    <w:rsid w:val="00144407"/>
    <w:rsid w:val="0014451B"/>
    <w:rsid w:val="00144B33"/>
    <w:rsid w:val="00145E0B"/>
    <w:rsid w:val="00146493"/>
    <w:rsid w:val="001464DA"/>
    <w:rsid w:val="001471AB"/>
    <w:rsid w:val="0014778E"/>
    <w:rsid w:val="001477F5"/>
    <w:rsid w:val="00147BDC"/>
    <w:rsid w:val="00150281"/>
    <w:rsid w:val="00150E6E"/>
    <w:rsid w:val="001514CD"/>
    <w:rsid w:val="00151B6B"/>
    <w:rsid w:val="00151C7B"/>
    <w:rsid w:val="00152513"/>
    <w:rsid w:val="00153534"/>
    <w:rsid w:val="0015415F"/>
    <w:rsid w:val="00154407"/>
    <w:rsid w:val="001546C4"/>
    <w:rsid w:val="00154768"/>
    <w:rsid w:val="00154B8C"/>
    <w:rsid w:val="00154C7B"/>
    <w:rsid w:val="00154FF6"/>
    <w:rsid w:val="001553C8"/>
    <w:rsid w:val="00155D46"/>
    <w:rsid w:val="00156DE1"/>
    <w:rsid w:val="00157101"/>
    <w:rsid w:val="00157A8A"/>
    <w:rsid w:val="00157EB9"/>
    <w:rsid w:val="0016008B"/>
    <w:rsid w:val="00160380"/>
    <w:rsid w:val="00160469"/>
    <w:rsid w:val="00160709"/>
    <w:rsid w:val="00160D80"/>
    <w:rsid w:val="001613D3"/>
    <w:rsid w:val="0016258D"/>
    <w:rsid w:val="001626A8"/>
    <w:rsid w:val="0016284F"/>
    <w:rsid w:val="001644C1"/>
    <w:rsid w:val="00165663"/>
    <w:rsid w:val="00165DEE"/>
    <w:rsid w:val="0016634E"/>
    <w:rsid w:val="00166634"/>
    <w:rsid w:val="0016687A"/>
    <w:rsid w:val="00167360"/>
    <w:rsid w:val="00167961"/>
    <w:rsid w:val="001679DD"/>
    <w:rsid w:val="00170B40"/>
    <w:rsid w:val="00171067"/>
    <w:rsid w:val="00171282"/>
    <w:rsid w:val="00171811"/>
    <w:rsid w:val="001719C3"/>
    <w:rsid w:val="001725DB"/>
    <w:rsid w:val="00172678"/>
    <w:rsid w:val="00173E5E"/>
    <w:rsid w:val="00174153"/>
    <w:rsid w:val="00175000"/>
    <w:rsid w:val="0017532B"/>
    <w:rsid w:val="001759FB"/>
    <w:rsid w:val="00176586"/>
    <w:rsid w:val="001765FA"/>
    <w:rsid w:val="00176F4E"/>
    <w:rsid w:val="001771A3"/>
    <w:rsid w:val="001775F3"/>
    <w:rsid w:val="00177A14"/>
    <w:rsid w:val="00180184"/>
    <w:rsid w:val="00180DF1"/>
    <w:rsid w:val="00181161"/>
    <w:rsid w:val="00181B62"/>
    <w:rsid w:val="00181F40"/>
    <w:rsid w:val="001825A9"/>
    <w:rsid w:val="001826AC"/>
    <w:rsid w:val="001826BD"/>
    <w:rsid w:val="0018288F"/>
    <w:rsid w:val="0018365C"/>
    <w:rsid w:val="0018366B"/>
    <w:rsid w:val="00183924"/>
    <w:rsid w:val="0018542A"/>
    <w:rsid w:val="0018735C"/>
    <w:rsid w:val="00187A66"/>
    <w:rsid w:val="00190AF3"/>
    <w:rsid w:val="001913BA"/>
    <w:rsid w:val="00191A29"/>
    <w:rsid w:val="00192177"/>
    <w:rsid w:val="00192713"/>
    <w:rsid w:val="001928EB"/>
    <w:rsid w:val="00192BEB"/>
    <w:rsid w:val="00194323"/>
    <w:rsid w:val="00194C77"/>
    <w:rsid w:val="00194FE7"/>
    <w:rsid w:val="00196A3A"/>
    <w:rsid w:val="00196BB9"/>
    <w:rsid w:val="00196F93"/>
    <w:rsid w:val="001971A0"/>
    <w:rsid w:val="001977BA"/>
    <w:rsid w:val="00197A27"/>
    <w:rsid w:val="00197AA9"/>
    <w:rsid w:val="001A0DAB"/>
    <w:rsid w:val="001A12D0"/>
    <w:rsid w:val="001A1513"/>
    <w:rsid w:val="001A151D"/>
    <w:rsid w:val="001A1556"/>
    <w:rsid w:val="001A1FD4"/>
    <w:rsid w:val="001A21AD"/>
    <w:rsid w:val="001A296E"/>
    <w:rsid w:val="001A3010"/>
    <w:rsid w:val="001A3506"/>
    <w:rsid w:val="001A37A1"/>
    <w:rsid w:val="001A3C44"/>
    <w:rsid w:val="001A3F2D"/>
    <w:rsid w:val="001A44E8"/>
    <w:rsid w:val="001A5655"/>
    <w:rsid w:val="001A5BBA"/>
    <w:rsid w:val="001A7242"/>
    <w:rsid w:val="001A724A"/>
    <w:rsid w:val="001A7AA2"/>
    <w:rsid w:val="001B084D"/>
    <w:rsid w:val="001B0A01"/>
    <w:rsid w:val="001B0DED"/>
    <w:rsid w:val="001B2026"/>
    <w:rsid w:val="001B2140"/>
    <w:rsid w:val="001B379A"/>
    <w:rsid w:val="001B3E86"/>
    <w:rsid w:val="001B49B9"/>
    <w:rsid w:val="001B4F4A"/>
    <w:rsid w:val="001B69A5"/>
    <w:rsid w:val="001B734B"/>
    <w:rsid w:val="001C00AA"/>
    <w:rsid w:val="001C1453"/>
    <w:rsid w:val="001C1E82"/>
    <w:rsid w:val="001C2598"/>
    <w:rsid w:val="001C2794"/>
    <w:rsid w:val="001C2EED"/>
    <w:rsid w:val="001C3D4D"/>
    <w:rsid w:val="001C3D69"/>
    <w:rsid w:val="001C4064"/>
    <w:rsid w:val="001C524B"/>
    <w:rsid w:val="001C549F"/>
    <w:rsid w:val="001C54BD"/>
    <w:rsid w:val="001C7118"/>
    <w:rsid w:val="001C788B"/>
    <w:rsid w:val="001C7F56"/>
    <w:rsid w:val="001D00D7"/>
    <w:rsid w:val="001D0483"/>
    <w:rsid w:val="001D0C34"/>
    <w:rsid w:val="001D0D24"/>
    <w:rsid w:val="001D0E8B"/>
    <w:rsid w:val="001D11F0"/>
    <w:rsid w:val="001D26B7"/>
    <w:rsid w:val="001D2DFF"/>
    <w:rsid w:val="001D2F51"/>
    <w:rsid w:val="001D3E6E"/>
    <w:rsid w:val="001D549C"/>
    <w:rsid w:val="001D6321"/>
    <w:rsid w:val="001D6708"/>
    <w:rsid w:val="001D69B2"/>
    <w:rsid w:val="001D6A2C"/>
    <w:rsid w:val="001D6C2F"/>
    <w:rsid w:val="001D6E92"/>
    <w:rsid w:val="001D757D"/>
    <w:rsid w:val="001D7C57"/>
    <w:rsid w:val="001D7ECF"/>
    <w:rsid w:val="001D7F2E"/>
    <w:rsid w:val="001E004A"/>
    <w:rsid w:val="001E0459"/>
    <w:rsid w:val="001E0578"/>
    <w:rsid w:val="001E069F"/>
    <w:rsid w:val="001E1522"/>
    <w:rsid w:val="001E18FC"/>
    <w:rsid w:val="001E1FDA"/>
    <w:rsid w:val="001E23BA"/>
    <w:rsid w:val="001E259D"/>
    <w:rsid w:val="001E2F45"/>
    <w:rsid w:val="001E3430"/>
    <w:rsid w:val="001E3656"/>
    <w:rsid w:val="001E4266"/>
    <w:rsid w:val="001E4D5F"/>
    <w:rsid w:val="001E5073"/>
    <w:rsid w:val="001E54C1"/>
    <w:rsid w:val="001E5F04"/>
    <w:rsid w:val="001E62A1"/>
    <w:rsid w:val="001E6D66"/>
    <w:rsid w:val="001E6DE0"/>
    <w:rsid w:val="001E7168"/>
    <w:rsid w:val="001F00DD"/>
    <w:rsid w:val="001F0267"/>
    <w:rsid w:val="001F12E0"/>
    <w:rsid w:val="001F196F"/>
    <w:rsid w:val="001F1BE5"/>
    <w:rsid w:val="001F1EC0"/>
    <w:rsid w:val="001F2ED5"/>
    <w:rsid w:val="001F2FA3"/>
    <w:rsid w:val="001F30C2"/>
    <w:rsid w:val="001F4C51"/>
    <w:rsid w:val="001F5648"/>
    <w:rsid w:val="001F5F26"/>
    <w:rsid w:val="001F6001"/>
    <w:rsid w:val="001F6618"/>
    <w:rsid w:val="001F6628"/>
    <w:rsid w:val="001F6BA1"/>
    <w:rsid w:val="001F7536"/>
    <w:rsid w:val="001F76F8"/>
    <w:rsid w:val="001F7789"/>
    <w:rsid w:val="001F7C4E"/>
    <w:rsid w:val="00200B1A"/>
    <w:rsid w:val="00200B28"/>
    <w:rsid w:val="002012D4"/>
    <w:rsid w:val="00201355"/>
    <w:rsid w:val="0020164F"/>
    <w:rsid w:val="00202821"/>
    <w:rsid w:val="002028FD"/>
    <w:rsid w:val="00202D97"/>
    <w:rsid w:val="002030A2"/>
    <w:rsid w:val="0020351D"/>
    <w:rsid w:val="00203BA7"/>
    <w:rsid w:val="00203D4E"/>
    <w:rsid w:val="002050B4"/>
    <w:rsid w:val="0020529E"/>
    <w:rsid w:val="0020576D"/>
    <w:rsid w:val="00205F97"/>
    <w:rsid w:val="002063A3"/>
    <w:rsid w:val="00206419"/>
    <w:rsid w:val="002066D9"/>
    <w:rsid w:val="00206951"/>
    <w:rsid w:val="00206F25"/>
    <w:rsid w:val="00207080"/>
    <w:rsid w:val="002071CC"/>
    <w:rsid w:val="0020721A"/>
    <w:rsid w:val="002077D4"/>
    <w:rsid w:val="0021007D"/>
    <w:rsid w:val="00211353"/>
    <w:rsid w:val="00211425"/>
    <w:rsid w:val="00211C5D"/>
    <w:rsid w:val="00211F8E"/>
    <w:rsid w:val="002124FC"/>
    <w:rsid w:val="002129AE"/>
    <w:rsid w:val="00212B5E"/>
    <w:rsid w:val="00212F77"/>
    <w:rsid w:val="00213E96"/>
    <w:rsid w:val="00213FEF"/>
    <w:rsid w:val="002146A6"/>
    <w:rsid w:val="002156BB"/>
    <w:rsid w:val="0021575C"/>
    <w:rsid w:val="00215AF7"/>
    <w:rsid w:val="00215FDA"/>
    <w:rsid w:val="002167C8"/>
    <w:rsid w:val="00216B99"/>
    <w:rsid w:val="00217F6B"/>
    <w:rsid w:val="00220445"/>
    <w:rsid w:val="00220E43"/>
    <w:rsid w:val="0022109E"/>
    <w:rsid w:val="002219AC"/>
    <w:rsid w:val="00221CC7"/>
    <w:rsid w:val="00222294"/>
    <w:rsid w:val="002229EB"/>
    <w:rsid w:val="00222A42"/>
    <w:rsid w:val="00222B3C"/>
    <w:rsid w:val="00222DB2"/>
    <w:rsid w:val="0022342F"/>
    <w:rsid w:val="00223838"/>
    <w:rsid w:val="00223FC7"/>
    <w:rsid w:val="0022454E"/>
    <w:rsid w:val="002248BB"/>
    <w:rsid w:val="00224AE9"/>
    <w:rsid w:val="00224DCC"/>
    <w:rsid w:val="002252B2"/>
    <w:rsid w:val="00225540"/>
    <w:rsid w:val="002258DB"/>
    <w:rsid w:val="00225A5D"/>
    <w:rsid w:val="00225A63"/>
    <w:rsid w:val="00226716"/>
    <w:rsid w:val="00226A62"/>
    <w:rsid w:val="00227687"/>
    <w:rsid w:val="0023046C"/>
    <w:rsid w:val="002307CD"/>
    <w:rsid w:val="00231471"/>
    <w:rsid w:val="00231554"/>
    <w:rsid w:val="0023157A"/>
    <w:rsid w:val="00232180"/>
    <w:rsid w:val="00232523"/>
    <w:rsid w:val="002325F0"/>
    <w:rsid w:val="00233019"/>
    <w:rsid w:val="0023306A"/>
    <w:rsid w:val="002347DF"/>
    <w:rsid w:val="00235296"/>
    <w:rsid w:val="00235340"/>
    <w:rsid w:val="00235439"/>
    <w:rsid w:val="0023644E"/>
    <w:rsid w:val="00236506"/>
    <w:rsid w:val="00237613"/>
    <w:rsid w:val="00237942"/>
    <w:rsid w:val="002403B6"/>
    <w:rsid w:val="0024066A"/>
    <w:rsid w:val="00240ACE"/>
    <w:rsid w:val="00240AE7"/>
    <w:rsid w:val="002410D8"/>
    <w:rsid w:val="002414D6"/>
    <w:rsid w:val="0024191E"/>
    <w:rsid w:val="0024193A"/>
    <w:rsid w:val="00241E21"/>
    <w:rsid w:val="00242DE2"/>
    <w:rsid w:val="00242EF1"/>
    <w:rsid w:val="00243437"/>
    <w:rsid w:val="00243C69"/>
    <w:rsid w:val="002450D9"/>
    <w:rsid w:val="0024593F"/>
    <w:rsid w:val="00245F26"/>
    <w:rsid w:val="002460FE"/>
    <w:rsid w:val="00246198"/>
    <w:rsid w:val="0024622B"/>
    <w:rsid w:val="002462EA"/>
    <w:rsid w:val="002463C8"/>
    <w:rsid w:val="002467A8"/>
    <w:rsid w:val="00246855"/>
    <w:rsid w:val="00251FAF"/>
    <w:rsid w:val="00252217"/>
    <w:rsid w:val="002523D6"/>
    <w:rsid w:val="002525E2"/>
    <w:rsid w:val="00252AEB"/>
    <w:rsid w:val="00252E64"/>
    <w:rsid w:val="00252FEE"/>
    <w:rsid w:val="002530C6"/>
    <w:rsid w:val="002537CC"/>
    <w:rsid w:val="00253A27"/>
    <w:rsid w:val="002540DD"/>
    <w:rsid w:val="002546DD"/>
    <w:rsid w:val="00255EE9"/>
    <w:rsid w:val="00256520"/>
    <w:rsid w:val="00256919"/>
    <w:rsid w:val="0025693F"/>
    <w:rsid w:val="00256FAB"/>
    <w:rsid w:val="002572E1"/>
    <w:rsid w:val="002577B5"/>
    <w:rsid w:val="00257B21"/>
    <w:rsid w:val="00260684"/>
    <w:rsid w:val="00260F9D"/>
    <w:rsid w:val="00261027"/>
    <w:rsid w:val="00261A38"/>
    <w:rsid w:val="00261E3F"/>
    <w:rsid w:val="00262DEB"/>
    <w:rsid w:val="00263309"/>
    <w:rsid w:val="00264223"/>
    <w:rsid w:val="00264396"/>
    <w:rsid w:val="00264756"/>
    <w:rsid w:val="00264871"/>
    <w:rsid w:val="002651AE"/>
    <w:rsid w:val="00265A4D"/>
    <w:rsid w:val="00265E0C"/>
    <w:rsid w:val="00267594"/>
    <w:rsid w:val="00267990"/>
    <w:rsid w:val="002702FB"/>
    <w:rsid w:val="00270478"/>
    <w:rsid w:val="002708C1"/>
    <w:rsid w:val="00271091"/>
    <w:rsid w:val="00271C8D"/>
    <w:rsid w:val="002728E6"/>
    <w:rsid w:val="00272A54"/>
    <w:rsid w:val="002731D6"/>
    <w:rsid w:val="00273712"/>
    <w:rsid w:val="0027404A"/>
    <w:rsid w:val="00274235"/>
    <w:rsid w:val="00274304"/>
    <w:rsid w:val="00274650"/>
    <w:rsid w:val="00275586"/>
    <w:rsid w:val="002757B3"/>
    <w:rsid w:val="00277ADA"/>
    <w:rsid w:val="002800FC"/>
    <w:rsid w:val="0028030E"/>
    <w:rsid w:val="0028055A"/>
    <w:rsid w:val="0028088D"/>
    <w:rsid w:val="00280C33"/>
    <w:rsid w:val="00280DC3"/>
    <w:rsid w:val="00280E71"/>
    <w:rsid w:val="0028107B"/>
    <w:rsid w:val="00281A6D"/>
    <w:rsid w:val="00281F8A"/>
    <w:rsid w:val="00281FE3"/>
    <w:rsid w:val="002822F8"/>
    <w:rsid w:val="002827DC"/>
    <w:rsid w:val="002828F3"/>
    <w:rsid w:val="0028292E"/>
    <w:rsid w:val="0028293B"/>
    <w:rsid w:val="00282E17"/>
    <w:rsid w:val="00283251"/>
    <w:rsid w:val="00283DBD"/>
    <w:rsid w:val="00283DEE"/>
    <w:rsid w:val="0028479B"/>
    <w:rsid w:val="00284F4F"/>
    <w:rsid w:val="0028525F"/>
    <w:rsid w:val="00285583"/>
    <w:rsid w:val="00285A24"/>
    <w:rsid w:val="002862B9"/>
    <w:rsid w:val="0028640B"/>
    <w:rsid w:val="00286DFD"/>
    <w:rsid w:val="00286EC0"/>
    <w:rsid w:val="00287B42"/>
    <w:rsid w:val="00290281"/>
    <w:rsid w:val="0029047D"/>
    <w:rsid w:val="00291433"/>
    <w:rsid w:val="002916A4"/>
    <w:rsid w:val="00291EDD"/>
    <w:rsid w:val="00292884"/>
    <w:rsid w:val="00292978"/>
    <w:rsid w:val="002936E6"/>
    <w:rsid w:val="00293766"/>
    <w:rsid w:val="002938C2"/>
    <w:rsid w:val="00293EB7"/>
    <w:rsid w:val="002942E0"/>
    <w:rsid w:val="002942F4"/>
    <w:rsid w:val="00294646"/>
    <w:rsid w:val="00294705"/>
    <w:rsid w:val="00294F75"/>
    <w:rsid w:val="0029525E"/>
    <w:rsid w:val="00295BF9"/>
    <w:rsid w:val="00295D61"/>
    <w:rsid w:val="002967C7"/>
    <w:rsid w:val="0029726F"/>
    <w:rsid w:val="002972CA"/>
    <w:rsid w:val="00297A40"/>
    <w:rsid w:val="002A02F4"/>
    <w:rsid w:val="002A0381"/>
    <w:rsid w:val="002A04F9"/>
    <w:rsid w:val="002A104F"/>
    <w:rsid w:val="002A1397"/>
    <w:rsid w:val="002A2A0F"/>
    <w:rsid w:val="002A4BED"/>
    <w:rsid w:val="002A5507"/>
    <w:rsid w:val="002A6294"/>
    <w:rsid w:val="002A639E"/>
    <w:rsid w:val="002A7206"/>
    <w:rsid w:val="002A7DD4"/>
    <w:rsid w:val="002B0274"/>
    <w:rsid w:val="002B03B8"/>
    <w:rsid w:val="002B0E14"/>
    <w:rsid w:val="002B181E"/>
    <w:rsid w:val="002B23A1"/>
    <w:rsid w:val="002B2EE5"/>
    <w:rsid w:val="002B35AF"/>
    <w:rsid w:val="002B466E"/>
    <w:rsid w:val="002B51B8"/>
    <w:rsid w:val="002B576A"/>
    <w:rsid w:val="002B674F"/>
    <w:rsid w:val="002B67F4"/>
    <w:rsid w:val="002B6953"/>
    <w:rsid w:val="002B6C10"/>
    <w:rsid w:val="002B6EAD"/>
    <w:rsid w:val="002B7803"/>
    <w:rsid w:val="002B7E08"/>
    <w:rsid w:val="002C04BB"/>
    <w:rsid w:val="002C04CF"/>
    <w:rsid w:val="002C10CB"/>
    <w:rsid w:val="002C13EE"/>
    <w:rsid w:val="002C3D66"/>
    <w:rsid w:val="002C3F1F"/>
    <w:rsid w:val="002C4664"/>
    <w:rsid w:val="002C47F8"/>
    <w:rsid w:val="002C48D1"/>
    <w:rsid w:val="002C4A67"/>
    <w:rsid w:val="002C4F5F"/>
    <w:rsid w:val="002C506B"/>
    <w:rsid w:val="002C50CD"/>
    <w:rsid w:val="002C53FA"/>
    <w:rsid w:val="002C6AB1"/>
    <w:rsid w:val="002D0344"/>
    <w:rsid w:val="002D0470"/>
    <w:rsid w:val="002D101F"/>
    <w:rsid w:val="002D1C6B"/>
    <w:rsid w:val="002D1E08"/>
    <w:rsid w:val="002D219D"/>
    <w:rsid w:val="002D31EE"/>
    <w:rsid w:val="002D52AE"/>
    <w:rsid w:val="002D5A64"/>
    <w:rsid w:val="002D5C28"/>
    <w:rsid w:val="002D5F02"/>
    <w:rsid w:val="002D6C2E"/>
    <w:rsid w:val="002D71E1"/>
    <w:rsid w:val="002E00B4"/>
    <w:rsid w:val="002E0382"/>
    <w:rsid w:val="002E064F"/>
    <w:rsid w:val="002E0B57"/>
    <w:rsid w:val="002E0C5D"/>
    <w:rsid w:val="002E197E"/>
    <w:rsid w:val="002E1C78"/>
    <w:rsid w:val="002E2813"/>
    <w:rsid w:val="002E2BDA"/>
    <w:rsid w:val="002E4537"/>
    <w:rsid w:val="002E4672"/>
    <w:rsid w:val="002E4A56"/>
    <w:rsid w:val="002E4C0D"/>
    <w:rsid w:val="002E4DF5"/>
    <w:rsid w:val="002E5468"/>
    <w:rsid w:val="002E5C71"/>
    <w:rsid w:val="002E60AA"/>
    <w:rsid w:val="002E6231"/>
    <w:rsid w:val="002E671B"/>
    <w:rsid w:val="002E6D1B"/>
    <w:rsid w:val="002E6D1E"/>
    <w:rsid w:val="002E6F81"/>
    <w:rsid w:val="002E72F3"/>
    <w:rsid w:val="002E763C"/>
    <w:rsid w:val="002E7EDD"/>
    <w:rsid w:val="002F0173"/>
    <w:rsid w:val="002F03EC"/>
    <w:rsid w:val="002F0486"/>
    <w:rsid w:val="002F19D1"/>
    <w:rsid w:val="002F2054"/>
    <w:rsid w:val="002F25F2"/>
    <w:rsid w:val="002F2DF4"/>
    <w:rsid w:val="002F352E"/>
    <w:rsid w:val="002F40FB"/>
    <w:rsid w:val="002F494F"/>
    <w:rsid w:val="002F5542"/>
    <w:rsid w:val="002F5571"/>
    <w:rsid w:val="002F55A1"/>
    <w:rsid w:val="002F6C85"/>
    <w:rsid w:val="002F70B2"/>
    <w:rsid w:val="002F7B99"/>
    <w:rsid w:val="002F7CBB"/>
    <w:rsid w:val="003003A0"/>
    <w:rsid w:val="003006F6"/>
    <w:rsid w:val="00300B76"/>
    <w:rsid w:val="00300F18"/>
    <w:rsid w:val="00300FB2"/>
    <w:rsid w:val="003026F0"/>
    <w:rsid w:val="00303B56"/>
    <w:rsid w:val="00303FDB"/>
    <w:rsid w:val="00304120"/>
    <w:rsid w:val="00304376"/>
    <w:rsid w:val="003045DE"/>
    <w:rsid w:val="003048AE"/>
    <w:rsid w:val="0030599A"/>
    <w:rsid w:val="00305BEC"/>
    <w:rsid w:val="00305F22"/>
    <w:rsid w:val="00306272"/>
    <w:rsid w:val="003067C0"/>
    <w:rsid w:val="00306939"/>
    <w:rsid w:val="0030718A"/>
    <w:rsid w:val="00307380"/>
    <w:rsid w:val="00310769"/>
    <w:rsid w:val="003107B8"/>
    <w:rsid w:val="00312DF8"/>
    <w:rsid w:val="00312E56"/>
    <w:rsid w:val="00313B5B"/>
    <w:rsid w:val="00313DE7"/>
    <w:rsid w:val="003140F1"/>
    <w:rsid w:val="00314E2E"/>
    <w:rsid w:val="00315EA1"/>
    <w:rsid w:val="00317767"/>
    <w:rsid w:val="00317875"/>
    <w:rsid w:val="00317C81"/>
    <w:rsid w:val="00317C8E"/>
    <w:rsid w:val="003211AA"/>
    <w:rsid w:val="003219FF"/>
    <w:rsid w:val="00321A11"/>
    <w:rsid w:val="003220DD"/>
    <w:rsid w:val="003225E2"/>
    <w:rsid w:val="00322C77"/>
    <w:rsid w:val="00322CDE"/>
    <w:rsid w:val="003233DD"/>
    <w:rsid w:val="00323B54"/>
    <w:rsid w:val="00323E81"/>
    <w:rsid w:val="00324121"/>
    <w:rsid w:val="00324456"/>
    <w:rsid w:val="00324658"/>
    <w:rsid w:val="00324827"/>
    <w:rsid w:val="00324D59"/>
    <w:rsid w:val="0032538E"/>
    <w:rsid w:val="00325FB8"/>
    <w:rsid w:val="003260B4"/>
    <w:rsid w:val="00326DC3"/>
    <w:rsid w:val="00326EED"/>
    <w:rsid w:val="00326F25"/>
    <w:rsid w:val="00327304"/>
    <w:rsid w:val="00327D4F"/>
    <w:rsid w:val="00327E65"/>
    <w:rsid w:val="00330041"/>
    <w:rsid w:val="0033039D"/>
    <w:rsid w:val="00330A6E"/>
    <w:rsid w:val="00330E9D"/>
    <w:rsid w:val="00331853"/>
    <w:rsid w:val="00332E5B"/>
    <w:rsid w:val="00335BF4"/>
    <w:rsid w:val="00335F19"/>
    <w:rsid w:val="00336100"/>
    <w:rsid w:val="003366AA"/>
    <w:rsid w:val="00336D3B"/>
    <w:rsid w:val="00337A0B"/>
    <w:rsid w:val="00337C0C"/>
    <w:rsid w:val="00340BFA"/>
    <w:rsid w:val="00341451"/>
    <w:rsid w:val="0034162B"/>
    <w:rsid w:val="00341992"/>
    <w:rsid w:val="0034279E"/>
    <w:rsid w:val="00342C65"/>
    <w:rsid w:val="00343F22"/>
    <w:rsid w:val="003447BF"/>
    <w:rsid w:val="0034486D"/>
    <w:rsid w:val="003449C4"/>
    <w:rsid w:val="00344A0D"/>
    <w:rsid w:val="00344C80"/>
    <w:rsid w:val="00344E8D"/>
    <w:rsid w:val="0034552E"/>
    <w:rsid w:val="00345F4A"/>
    <w:rsid w:val="003469CA"/>
    <w:rsid w:val="00347C68"/>
    <w:rsid w:val="00347CCB"/>
    <w:rsid w:val="00350B53"/>
    <w:rsid w:val="00351CCE"/>
    <w:rsid w:val="003522AD"/>
    <w:rsid w:val="003523C5"/>
    <w:rsid w:val="0035354F"/>
    <w:rsid w:val="0035358B"/>
    <w:rsid w:val="003536FF"/>
    <w:rsid w:val="003538AC"/>
    <w:rsid w:val="003538FB"/>
    <w:rsid w:val="003545D4"/>
    <w:rsid w:val="00354AC3"/>
    <w:rsid w:val="00354CC0"/>
    <w:rsid w:val="00354CE7"/>
    <w:rsid w:val="00355015"/>
    <w:rsid w:val="003551EB"/>
    <w:rsid w:val="00355205"/>
    <w:rsid w:val="003561B7"/>
    <w:rsid w:val="00356944"/>
    <w:rsid w:val="00360089"/>
    <w:rsid w:val="00360511"/>
    <w:rsid w:val="00361BFB"/>
    <w:rsid w:val="00362330"/>
    <w:rsid w:val="00362E4B"/>
    <w:rsid w:val="0036395F"/>
    <w:rsid w:val="00363D6E"/>
    <w:rsid w:val="003646F3"/>
    <w:rsid w:val="00364AD8"/>
    <w:rsid w:val="00364BBF"/>
    <w:rsid w:val="00364D10"/>
    <w:rsid w:val="00365D62"/>
    <w:rsid w:val="00365F2F"/>
    <w:rsid w:val="003663C5"/>
    <w:rsid w:val="00366701"/>
    <w:rsid w:val="00366792"/>
    <w:rsid w:val="003668E1"/>
    <w:rsid w:val="00366E68"/>
    <w:rsid w:val="00367939"/>
    <w:rsid w:val="00367C0D"/>
    <w:rsid w:val="003704A8"/>
    <w:rsid w:val="00370F6F"/>
    <w:rsid w:val="003710E4"/>
    <w:rsid w:val="0037139D"/>
    <w:rsid w:val="00371B4F"/>
    <w:rsid w:val="00371D7F"/>
    <w:rsid w:val="00372509"/>
    <w:rsid w:val="0037256A"/>
    <w:rsid w:val="003728B0"/>
    <w:rsid w:val="00372A24"/>
    <w:rsid w:val="00373924"/>
    <w:rsid w:val="0037436F"/>
    <w:rsid w:val="0037439F"/>
    <w:rsid w:val="0037489C"/>
    <w:rsid w:val="0037569D"/>
    <w:rsid w:val="00375C1A"/>
    <w:rsid w:val="00376549"/>
    <w:rsid w:val="00376613"/>
    <w:rsid w:val="00376B00"/>
    <w:rsid w:val="0037721B"/>
    <w:rsid w:val="00380171"/>
    <w:rsid w:val="00380B00"/>
    <w:rsid w:val="0038179A"/>
    <w:rsid w:val="00383378"/>
    <w:rsid w:val="00383BD1"/>
    <w:rsid w:val="003840AE"/>
    <w:rsid w:val="00384742"/>
    <w:rsid w:val="00384755"/>
    <w:rsid w:val="0038479A"/>
    <w:rsid w:val="00384EFB"/>
    <w:rsid w:val="003858AA"/>
    <w:rsid w:val="003859D4"/>
    <w:rsid w:val="003862C1"/>
    <w:rsid w:val="00387628"/>
    <w:rsid w:val="00387A00"/>
    <w:rsid w:val="00387AE6"/>
    <w:rsid w:val="00387CE3"/>
    <w:rsid w:val="00390239"/>
    <w:rsid w:val="00390851"/>
    <w:rsid w:val="00390903"/>
    <w:rsid w:val="00392029"/>
    <w:rsid w:val="00392255"/>
    <w:rsid w:val="00392B9F"/>
    <w:rsid w:val="00393574"/>
    <w:rsid w:val="00393710"/>
    <w:rsid w:val="003948C5"/>
    <w:rsid w:val="00395CA7"/>
    <w:rsid w:val="00395ECC"/>
    <w:rsid w:val="0039632E"/>
    <w:rsid w:val="003966CD"/>
    <w:rsid w:val="00396B77"/>
    <w:rsid w:val="00396B93"/>
    <w:rsid w:val="0039780D"/>
    <w:rsid w:val="003A0D69"/>
    <w:rsid w:val="003A1A3B"/>
    <w:rsid w:val="003A1AA6"/>
    <w:rsid w:val="003A2385"/>
    <w:rsid w:val="003A2E71"/>
    <w:rsid w:val="003A3073"/>
    <w:rsid w:val="003A3FEF"/>
    <w:rsid w:val="003A4AC4"/>
    <w:rsid w:val="003A4DD2"/>
    <w:rsid w:val="003A5126"/>
    <w:rsid w:val="003A5197"/>
    <w:rsid w:val="003A5226"/>
    <w:rsid w:val="003A6931"/>
    <w:rsid w:val="003A7723"/>
    <w:rsid w:val="003A7B79"/>
    <w:rsid w:val="003A7D18"/>
    <w:rsid w:val="003B00B0"/>
    <w:rsid w:val="003B0643"/>
    <w:rsid w:val="003B070C"/>
    <w:rsid w:val="003B21B5"/>
    <w:rsid w:val="003B2716"/>
    <w:rsid w:val="003B300F"/>
    <w:rsid w:val="003B3E96"/>
    <w:rsid w:val="003B3F3F"/>
    <w:rsid w:val="003B466F"/>
    <w:rsid w:val="003B50C2"/>
    <w:rsid w:val="003B5C5C"/>
    <w:rsid w:val="003B6BA7"/>
    <w:rsid w:val="003B778E"/>
    <w:rsid w:val="003C0241"/>
    <w:rsid w:val="003C09F6"/>
    <w:rsid w:val="003C0D4D"/>
    <w:rsid w:val="003C1986"/>
    <w:rsid w:val="003C1B19"/>
    <w:rsid w:val="003C2992"/>
    <w:rsid w:val="003C2DEE"/>
    <w:rsid w:val="003C3052"/>
    <w:rsid w:val="003C3507"/>
    <w:rsid w:val="003C3559"/>
    <w:rsid w:val="003C424A"/>
    <w:rsid w:val="003C4379"/>
    <w:rsid w:val="003C5306"/>
    <w:rsid w:val="003C53B6"/>
    <w:rsid w:val="003C737A"/>
    <w:rsid w:val="003C7CFA"/>
    <w:rsid w:val="003C7F63"/>
    <w:rsid w:val="003D03DF"/>
    <w:rsid w:val="003D0928"/>
    <w:rsid w:val="003D136D"/>
    <w:rsid w:val="003D1B28"/>
    <w:rsid w:val="003D20CA"/>
    <w:rsid w:val="003D24B9"/>
    <w:rsid w:val="003D2B36"/>
    <w:rsid w:val="003D2D20"/>
    <w:rsid w:val="003D357D"/>
    <w:rsid w:val="003D399E"/>
    <w:rsid w:val="003D3C22"/>
    <w:rsid w:val="003D41B2"/>
    <w:rsid w:val="003D4DDB"/>
    <w:rsid w:val="003D4E49"/>
    <w:rsid w:val="003D5095"/>
    <w:rsid w:val="003D597E"/>
    <w:rsid w:val="003D6BB2"/>
    <w:rsid w:val="003D6BEB"/>
    <w:rsid w:val="003D7919"/>
    <w:rsid w:val="003D7C4A"/>
    <w:rsid w:val="003E0AD7"/>
    <w:rsid w:val="003E0B73"/>
    <w:rsid w:val="003E0CC8"/>
    <w:rsid w:val="003E10C1"/>
    <w:rsid w:val="003E1579"/>
    <w:rsid w:val="003E1A95"/>
    <w:rsid w:val="003E257D"/>
    <w:rsid w:val="003E2DAD"/>
    <w:rsid w:val="003E336C"/>
    <w:rsid w:val="003E3633"/>
    <w:rsid w:val="003E4D72"/>
    <w:rsid w:val="003E5673"/>
    <w:rsid w:val="003E5EB6"/>
    <w:rsid w:val="003E6609"/>
    <w:rsid w:val="003E6E65"/>
    <w:rsid w:val="003E7E0C"/>
    <w:rsid w:val="003F052A"/>
    <w:rsid w:val="003F0AA2"/>
    <w:rsid w:val="003F1001"/>
    <w:rsid w:val="003F19A2"/>
    <w:rsid w:val="003F1A6A"/>
    <w:rsid w:val="003F200D"/>
    <w:rsid w:val="003F2B6E"/>
    <w:rsid w:val="003F3520"/>
    <w:rsid w:val="003F41FC"/>
    <w:rsid w:val="003F43F0"/>
    <w:rsid w:val="003F4889"/>
    <w:rsid w:val="003F5959"/>
    <w:rsid w:val="003F6D4C"/>
    <w:rsid w:val="003F7B59"/>
    <w:rsid w:val="00400122"/>
    <w:rsid w:val="00400736"/>
    <w:rsid w:val="004008FD"/>
    <w:rsid w:val="00400CB9"/>
    <w:rsid w:val="00401A2E"/>
    <w:rsid w:val="00402001"/>
    <w:rsid w:val="00402C8A"/>
    <w:rsid w:val="00402D5D"/>
    <w:rsid w:val="00404529"/>
    <w:rsid w:val="004056B3"/>
    <w:rsid w:val="0040573A"/>
    <w:rsid w:val="004057C2"/>
    <w:rsid w:val="00406640"/>
    <w:rsid w:val="004066B3"/>
    <w:rsid w:val="004068CE"/>
    <w:rsid w:val="00406BCF"/>
    <w:rsid w:val="00406F1F"/>
    <w:rsid w:val="00407155"/>
    <w:rsid w:val="004072CB"/>
    <w:rsid w:val="00407961"/>
    <w:rsid w:val="00407A0B"/>
    <w:rsid w:val="00407BD8"/>
    <w:rsid w:val="00410362"/>
    <w:rsid w:val="00410719"/>
    <w:rsid w:val="00410DB4"/>
    <w:rsid w:val="00410EFF"/>
    <w:rsid w:val="004111CA"/>
    <w:rsid w:val="004115BC"/>
    <w:rsid w:val="00412E9F"/>
    <w:rsid w:val="0041380D"/>
    <w:rsid w:val="004138B0"/>
    <w:rsid w:val="00413B32"/>
    <w:rsid w:val="0041433A"/>
    <w:rsid w:val="00414357"/>
    <w:rsid w:val="004148EB"/>
    <w:rsid w:val="00415644"/>
    <w:rsid w:val="004157C6"/>
    <w:rsid w:val="0041690D"/>
    <w:rsid w:val="0041754E"/>
    <w:rsid w:val="0041768C"/>
    <w:rsid w:val="004179A2"/>
    <w:rsid w:val="004179D9"/>
    <w:rsid w:val="00417BAC"/>
    <w:rsid w:val="004205F5"/>
    <w:rsid w:val="004208EE"/>
    <w:rsid w:val="00420B70"/>
    <w:rsid w:val="00420D69"/>
    <w:rsid w:val="004213DE"/>
    <w:rsid w:val="00421537"/>
    <w:rsid w:val="00421D3E"/>
    <w:rsid w:val="004221A4"/>
    <w:rsid w:val="0042261C"/>
    <w:rsid w:val="004235C9"/>
    <w:rsid w:val="00423C79"/>
    <w:rsid w:val="0042418C"/>
    <w:rsid w:val="00424F19"/>
    <w:rsid w:val="00425182"/>
    <w:rsid w:val="00425DCA"/>
    <w:rsid w:val="00425EA9"/>
    <w:rsid w:val="0042645D"/>
    <w:rsid w:val="00426E93"/>
    <w:rsid w:val="00430422"/>
    <w:rsid w:val="0043048A"/>
    <w:rsid w:val="00430AA7"/>
    <w:rsid w:val="004310B8"/>
    <w:rsid w:val="00431192"/>
    <w:rsid w:val="004315BA"/>
    <w:rsid w:val="004329D6"/>
    <w:rsid w:val="0043316F"/>
    <w:rsid w:val="004336C5"/>
    <w:rsid w:val="00434182"/>
    <w:rsid w:val="00434449"/>
    <w:rsid w:val="00435313"/>
    <w:rsid w:val="004357E4"/>
    <w:rsid w:val="00435DC8"/>
    <w:rsid w:val="0043632A"/>
    <w:rsid w:val="004363BE"/>
    <w:rsid w:val="0043644B"/>
    <w:rsid w:val="00436960"/>
    <w:rsid w:val="00436ABB"/>
    <w:rsid w:val="004376BD"/>
    <w:rsid w:val="00437837"/>
    <w:rsid w:val="00437D4A"/>
    <w:rsid w:val="00440EC0"/>
    <w:rsid w:val="00441CAD"/>
    <w:rsid w:val="00441FB2"/>
    <w:rsid w:val="00442A00"/>
    <w:rsid w:val="00442A1D"/>
    <w:rsid w:val="00443F65"/>
    <w:rsid w:val="00444364"/>
    <w:rsid w:val="004448B7"/>
    <w:rsid w:val="00444E4D"/>
    <w:rsid w:val="00445272"/>
    <w:rsid w:val="00445436"/>
    <w:rsid w:val="0044569C"/>
    <w:rsid w:val="004458F7"/>
    <w:rsid w:val="00445994"/>
    <w:rsid w:val="00445E0C"/>
    <w:rsid w:val="00445FF0"/>
    <w:rsid w:val="00447024"/>
    <w:rsid w:val="00451218"/>
    <w:rsid w:val="00451AB4"/>
    <w:rsid w:val="004520AD"/>
    <w:rsid w:val="00452BD9"/>
    <w:rsid w:val="004534FD"/>
    <w:rsid w:val="0045412C"/>
    <w:rsid w:val="00454FDB"/>
    <w:rsid w:val="00455161"/>
    <w:rsid w:val="00455BBA"/>
    <w:rsid w:val="00455C71"/>
    <w:rsid w:val="004567CE"/>
    <w:rsid w:val="0045737E"/>
    <w:rsid w:val="00457544"/>
    <w:rsid w:val="0046012F"/>
    <w:rsid w:val="004606EF"/>
    <w:rsid w:val="00461427"/>
    <w:rsid w:val="004614E6"/>
    <w:rsid w:val="00462751"/>
    <w:rsid w:val="00462F16"/>
    <w:rsid w:val="00463724"/>
    <w:rsid w:val="0046384C"/>
    <w:rsid w:val="004638B5"/>
    <w:rsid w:val="00463B70"/>
    <w:rsid w:val="0046437C"/>
    <w:rsid w:val="0046445C"/>
    <w:rsid w:val="00466442"/>
    <w:rsid w:val="00466535"/>
    <w:rsid w:val="00466554"/>
    <w:rsid w:val="00466584"/>
    <w:rsid w:val="00466BE1"/>
    <w:rsid w:val="00466CAC"/>
    <w:rsid w:val="00466E27"/>
    <w:rsid w:val="00467FC6"/>
    <w:rsid w:val="004700EE"/>
    <w:rsid w:val="004701C2"/>
    <w:rsid w:val="0047073C"/>
    <w:rsid w:val="00470DE3"/>
    <w:rsid w:val="004714EA"/>
    <w:rsid w:val="00472094"/>
    <w:rsid w:val="004727C4"/>
    <w:rsid w:val="004730B4"/>
    <w:rsid w:val="00473536"/>
    <w:rsid w:val="0047358A"/>
    <w:rsid w:val="0047384E"/>
    <w:rsid w:val="00473E83"/>
    <w:rsid w:val="00474F91"/>
    <w:rsid w:val="00474F9F"/>
    <w:rsid w:val="004753F4"/>
    <w:rsid w:val="00475677"/>
    <w:rsid w:val="00475C6E"/>
    <w:rsid w:val="00476CA6"/>
    <w:rsid w:val="004772A8"/>
    <w:rsid w:val="00477613"/>
    <w:rsid w:val="0048026C"/>
    <w:rsid w:val="0048039B"/>
    <w:rsid w:val="00480608"/>
    <w:rsid w:val="00480FC0"/>
    <w:rsid w:val="00481231"/>
    <w:rsid w:val="00481304"/>
    <w:rsid w:val="0048166B"/>
    <w:rsid w:val="004822E9"/>
    <w:rsid w:val="00482526"/>
    <w:rsid w:val="00483531"/>
    <w:rsid w:val="004835D2"/>
    <w:rsid w:val="00483C45"/>
    <w:rsid w:val="00483EDA"/>
    <w:rsid w:val="00484396"/>
    <w:rsid w:val="00484827"/>
    <w:rsid w:val="00484D13"/>
    <w:rsid w:val="00485A94"/>
    <w:rsid w:val="00485F14"/>
    <w:rsid w:val="00485F35"/>
    <w:rsid w:val="0048658C"/>
    <w:rsid w:val="0048667C"/>
    <w:rsid w:val="00486E15"/>
    <w:rsid w:val="004870FC"/>
    <w:rsid w:val="004873ED"/>
    <w:rsid w:val="00490CEE"/>
    <w:rsid w:val="00491BC0"/>
    <w:rsid w:val="00491ECD"/>
    <w:rsid w:val="004922DE"/>
    <w:rsid w:val="00492D28"/>
    <w:rsid w:val="00492D40"/>
    <w:rsid w:val="004933CD"/>
    <w:rsid w:val="00493CCD"/>
    <w:rsid w:val="00493DB1"/>
    <w:rsid w:val="00494CEB"/>
    <w:rsid w:val="00496E13"/>
    <w:rsid w:val="00497F3C"/>
    <w:rsid w:val="004A036D"/>
    <w:rsid w:val="004A11A4"/>
    <w:rsid w:val="004A2726"/>
    <w:rsid w:val="004A2ADE"/>
    <w:rsid w:val="004A35B7"/>
    <w:rsid w:val="004A4286"/>
    <w:rsid w:val="004A42AE"/>
    <w:rsid w:val="004A4D06"/>
    <w:rsid w:val="004A4D0F"/>
    <w:rsid w:val="004A5183"/>
    <w:rsid w:val="004A545E"/>
    <w:rsid w:val="004A64F9"/>
    <w:rsid w:val="004A659E"/>
    <w:rsid w:val="004A6F7B"/>
    <w:rsid w:val="004A704A"/>
    <w:rsid w:val="004A73B5"/>
    <w:rsid w:val="004B0325"/>
    <w:rsid w:val="004B0BBB"/>
    <w:rsid w:val="004B11B6"/>
    <w:rsid w:val="004B12A7"/>
    <w:rsid w:val="004B1E87"/>
    <w:rsid w:val="004B3282"/>
    <w:rsid w:val="004B3650"/>
    <w:rsid w:val="004B36BD"/>
    <w:rsid w:val="004B3F10"/>
    <w:rsid w:val="004B486F"/>
    <w:rsid w:val="004B622B"/>
    <w:rsid w:val="004B68E9"/>
    <w:rsid w:val="004B6ADA"/>
    <w:rsid w:val="004B6D65"/>
    <w:rsid w:val="004C0C2C"/>
    <w:rsid w:val="004C1128"/>
    <w:rsid w:val="004C1207"/>
    <w:rsid w:val="004C15BF"/>
    <w:rsid w:val="004C1D6F"/>
    <w:rsid w:val="004C24B3"/>
    <w:rsid w:val="004C34A1"/>
    <w:rsid w:val="004C3CCC"/>
    <w:rsid w:val="004C4011"/>
    <w:rsid w:val="004C4361"/>
    <w:rsid w:val="004C4862"/>
    <w:rsid w:val="004C5232"/>
    <w:rsid w:val="004C59B1"/>
    <w:rsid w:val="004C6F22"/>
    <w:rsid w:val="004C7BBD"/>
    <w:rsid w:val="004D003C"/>
    <w:rsid w:val="004D045B"/>
    <w:rsid w:val="004D08FE"/>
    <w:rsid w:val="004D0C20"/>
    <w:rsid w:val="004D1B11"/>
    <w:rsid w:val="004D1C06"/>
    <w:rsid w:val="004D1EA3"/>
    <w:rsid w:val="004D20C5"/>
    <w:rsid w:val="004D22DB"/>
    <w:rsid w:val="004D2323"/>
    <w:rsid w:val="004D2DD8"/>
    <w:rsid w:val="004D2F10"/>
    <w:rsid w:val="004D324F"/>
    <w:rsid w:val="004D33FC"/>
    <w:rsid w:val="004D350D"/>
    <w:rsid w:val="004D362E"/>
    <w:rsid w:val="004D36F2"/>
    <w:rsid w:val="004D36F4"/>
    <w:rsid w:val="004D3769"/>
    <w:rsid w:val="004D3B3F"/>
    <w:rsid w:val="004D452C"/>
    <w:rsid w:val="004D4BDD"/>
    <w:rsid w:val="004D62E8"/>
    <w:rsid w:val="004D7416"/>
    <w:rsid w:val="004D7D40"/>
    <w:rsid w:val="004E00FE"/>
    <w:rsid w:val="004E217B"/>
    <w:rsid w:val="004E2656"/>
    <w:rsid w:val="004E2DBD"/>
    <w:rsid w:val="004E38DE"/>
    <w:rsid w:val="004E3E60"/>
    <w:rsid w:val="004E48D6"/>
    <w:rsid w:val="004E4934"/>
    <w:rsid w:val="004E5610"/>
    <w:rsid w:val="004E5640"/>
    <w:rsid w:val="004E5AD2"/>
    <w:rsid w:val="004E5BB8"/>
    <w:rsid w:val="004E5E74"/>
    <w:rsid w:val="004E789A"/>
    <w:rsid w:val="004E7CA6"/>
    <w:rsid w:val="004F0DE0"/>
    <w:rsid w:val="004F102F"/>
    <w:rsid w:val="004F13C9"/>
    <w:rsid w:val="004F181B"/>
    <w:rsid w:val="004F1D4A"/>
    <w:rsid w:val="004F1D8C"/>
    <w:rsid w:val="004F364F"/>
    <w:rsid w:val="004F46E6"/>
    <w:rsid w:val="004F4A78"/>
    <w:rsid w:val="004F4BFB"/>
    <w:rsid w:val="004F68DE"/>
    <w:rsid w:val="005000CE"/>
    <w:rsid w:val="0050100B"/>
    <w:rsid w:val="00501CA8"/>
    <w:rsid w:val="005022C0"/>
    <w:rsid w:val="005023F3"/>
    <w:rsid w:val="00502553"/>
    <w:rsid w:val="00502C3C"/>
    <w:rsid w:val="00502CD0"/>
    <w:rsid w:val="00502D86"/>
    <w:rsid w:val="00502E94"/>
    <w:rsid w:val="0050335E"/>
    <w:rsid w:val="00503534"/>
    <w:rsid w:val="005037B0"/>
    <w:rsid w:val="00503988"/>
    <w:rsid w:val="00503CC2"/>
    <w:rsid w:val="005041A6"/>
    <w:rsid w:val="00504903"/>
    <w:rsid w:val="00504931"/>
    <w:rsid w:val="00504FEA"/>
    <w:rsid w:val="005052DD"/>
    <w:rsid w:val="0050635C"/>
    <w:rsid w:val="005076C4"/>
    <w:rsid w:val="00507D04"/>
    <w:rsid w:val="00510171"/>
    <w:rsid w:val="005104E5"/>
    <w:rsid w:val="005117CF"/>
    <w:rsid w:val="00511871"/>
    <w:rsid w:val="005119B5"/>
    <w:rsid w:val="00511CB9"/>
    <w:rsid w:val="00511DCF"/>
    <w:rsid w:val="00512168"/>
    <w:rsid w:val="00513029"/>
    <w:rsid w:val="00514260"/>
    <w:rsid w:val="00514626"/>
    <w:rsid w:val="00514D2E"/>
    <w:rsid w:val="00514F80"/>
    <w:rsid w:val="005150E6"/>
    <w:rsid w:val="00515FA5"/>
    <w:rsid w:val="00516C88"/>
    <w:rsid w:val="00517164"/>
    <w:rsid w:val="00517D37"/>
    <w:rsid w:val="0052040E"/>
    <w:rsid w:val="005207FC"/>
    <w:rsid w:val="0052099B"/>
    <w:rsid w:val="00520BE6"/>
    <w:rsid w:val="00520E8B"/>
    <w:rsid w:val="005211A8"/>
    <w:rsid w:val="00521B96"/>
    <w:rsid w:val="00521DD5"/>
    <w:rsid w:val="00521ED8"/>
    <w:rsid w:val="00521F5F"/>
    <w:rsid w:val="00522B5D"/>
    <w:rsid w:val="0052375A"/>
    <w:rsid w:val="00523899"/>
    <w:rsid w:val="00523986"/>
    <w:rsid w:val="00523A1B"/>
    <w:rsid w:val="00523DF6"/>
    <w:rsid w:val="0052420B"/>
    <w:rsid w:val="0052452B"/>
    <w:rsid w:val="00525589"/>
    <w:rsid w:val="00525C67"/>
    <w:rsid w:val="00525D3F"/>
    <w:rsid w:val="00525F75"/>
    <w:rsid w:val="0052631D"/>
    <w:rsid w:val="00526D2F"/>
    <w:rsid w:val="00527206"/>
    <w:rsid w:val="00527376"/>
    <w:rsid w:val="00527DC3"/>
    <w:rsid w:val="00530112"/>
    <w:rsid w:val="00531CE1"/>
    <w:rsid w:val="00532F48"/>
    <w:rsid w:val="005348E6"/>
    <w:rsid w:val="00534929"/>
    <w:rsid w:val="00534C15"/>
    <w:rsid w:val="00535360"/>
    <w:rsid w:val="005360A3"/>
    <w:rsid w:val="005367D4"/>
    <w:rsid w:val="00536B84"/>
    <w:rsid w:val="00536D92"/>
    <w:rsid w:val="00536F9B"/>
    <w:rsid w:val="00537660"/>
    <w:rsid w:val="00537F76"/>
    <w:rsid w:val="00540C7E"/>
    <w:rsid w:val="00541023"/>
    <w:rsid w:val="00541428"/>
    <w:rsid w:val="0054144F"/>
    <w:rsid w:val="00542B1C"/>
    <w:rsid w:val="0054369D"/>
    <w:rsid w:val="005440F4"/>
    <w:rsid w:val="005443B6"/>
    <w:rsid w:val="00544832"/>
    <w:rsid w:val="00544CBF"/>
    <w:rsid w:val="00544E11"/>
    <w:rsid w:val="00545D53"/>
    <w:rsid w:val="005468AD"/>
    <w:rsid w:val="00546D42"/>
    <w:rsid w:val="00546D59"/>
    <w:rsid w:val="00547A6A"/>
    <w:rsid w:val="00547ACE"/>
    <w:rsid w:val="00550EF1"/>
    <w:rsid w:val="00550F14"/>
    <w:rsid w:val="0055382F"/>
    <w:rsid w:val="0055392C"/>
    <w:rsid w:val="00553FDC"/>
    <w:rsid w:val="005542D5"/>
    <w:rsid w:val="005555CF"/>
    <w:rsid w:val="005556FE"/>
    <w:rsid w:val="00556678"/>
    <w:rsid w:val="005567A1"/>
    <w:rsid w:val="005567F7"/>
    <w:rsid w:val="0055680A"/>
    <w:rsid w:val="00556B16"/>
    <w:rsid w:val="00557888"/>
    <w:rsid w:val="00557B5A"/>
    <w:rsid w:val="005609FA"/>
    <w:rsid w:val="00561594"/>
    <w:rsid w:val="00562343"/>
    <w:rsid w:val="00562E40"/>
    <w:rsid w:val="00562F3A"/>
    <w:rsid w:val="00564845"/>
    <w:rsid w:val="00565177"/>
    <w:rsid w:val="00565A17"/>
    <w:rsid w:val="005668E3"/>
    <w:rsid w:val="00566EFC"/>
    <w:rsid w:val="0056717D"/>
    <w:rsid w:val="00567235"/>
    <w:rsid w:val="00567905"/>
    <w:rsid w:val="00567B33"/>
    <w:rsid w:val="005700E9"/>
    <w:rsid w:val="0057011D"/>
    <w:rsid w:val="005701F7"/>
    <w:rsid w:val="0057044F"/>
    <w:rsid w:val="00570794"/>
    <w:rsid w:val="00570D6A"/>
    <w:rsid w:val="00571447"/>
    <w:rsid w:val="005717E5"/>
    <w:rsid w:val="00571B8C"/>
    <w:rsid w:val="00572FEF"/>
    <w:rsid w:val="00573189"/>
    <w:rsid w:val="00573618"/>
    <w:rsid w:val="00574360"/>
    <w:rsid w:val="005747A0"/>
    <w:rsid w:val="0057522F"/>
    <w:rsid w:val="00575CD7"/>
    <w:rsid w:val="00575CDD"/>
    <w:rsid w:val="00575D9C"/>
    <w:rsid w:val="00576299"/>
    <w:rsid w:val="0057661F"/>
    <w:rsid w:val="00577D9B"/>
    <w:rsid w:val="0058109C"/>
    <w:rsid w:val="00581D0A"/>
    <w:rsid w:val="00581D1C"/>
    <w:rsid w:val="00582128"/>
    <w:rsid w:val="00582CC2"/>
    <w:rsid w:val="00582E6A"/>
    <w:rsid w:val="00583263"/>
    <w:rsid w:val="0058431B"/>
    <w:rsid w:val="0058449A"/>
    <w:rsid w:val="005855AC"/>
    <w:rsid w:val="005857EF"/>
    <w:rsid w:val="00586085"/>
    <w:rsid w:val="0058620E"/>
    <w:rsid w:val="005862C8"/>
    <w:rsid w:val="0058636E"/>
    <w:rsid w:val="0058695C"/>
    <w:rsid w:val="00586DD5"/>
    <w:rsid w:val="00587028"/>
    <w:rsid w:val="005870A3"/>
    <w:rsid w:val="0058742C"/>
    <w:rsid w:val="005903FD"/>
    <w:rsid w:val="00590B2B"/>
    <w:rsid w:val="00591841"/>
    <w:rsid w:val="005922AE"/>
    <w:rsid w:val="0059298B"/>
    <w:rsid w:val="00592AA2"/>
    <w:rsid w:val="00592DB7"/>
    <w:rsid w:val="00593615"/>
    <w:rsid w:val="00593772"/>
    <w:rsid w:val="005942F1"/>
    <w:rsid w:val="00594350"/>
    <w:rsid w:val="005944E3"/>
    <w:rsid w:val="00595E06"/>
    <w:rsid w:val="00595E81"/>
    <w:rsid w:val="00596179"/>
    <w:rsid w:val="00596C6D"/>
    <w:rsid w:val="005974CE"/>
    <w:rsid w:val="005A04B5"/>
    <w:rsid w:val="005A0D36"/>
    <w:rsid w:val="005A14EC"/>
    <w:rsid w:val="005A16EE"/>
    <w:rsid w:val="005A2B7F"/>
    <w:rsid w:val="005A2C36"/>
    <w:rsid w:val="005A317D"/>
    <w:rsid w:val="005A4BEB"/>
    <w:rsid w:val="005A4FF5"/>
    <w:rsid w:val="005A517C"/>
    <w:rsid w:val="005A5192"/>
    <w:rsid w:val="005A5221"/>
    <w:rsid w:val="005A5313"/>
    <w:rsid w:val="005A5E08"/>
    <w:rsid w:val="005B0784"/>
    <w:rsid w:val="005B0B91"/>
    <w:rsid w:val="005B13E4"/>
    <w:rsid w:val="005B2816"/>
    <w:rsid w:val="005B2966"/>
    <w:rsid w:val="005B2A70"/>
    <w:rsid w:val="005B2EAC"/>
    <w:rsid w:val="005B3529"/>
    <w:rsid w:val="005B37B4"/>
    <w:rsid w:val="005B3902"/>
    <w:rsid w:val="005B40BE"/>
    <w:rsid w:val="005B58E8"/>
    <w:rsid w:val="005B5E46"/>
    <w:rsid w:val="005B658F"/>
    <w:rsid w:val="005B7D00"/>
    <w:rsid w:val="005C15F8"/>
    <w:rsid w:val="005C16D4"/>
    <w:rsid w:val="005C1AC8"/>
    <w:rsid w:val="005C2295"/>
    <w:rsid w:val="005C2E03"/>
    <w:rsid w:val="005C2F0C"/>
    <w:rsid w:val="005C31A5"/>
    <w:rsid w:val="005C3479"/>
    <w:rsid w:val="005C3E11"/>
    <w:rsid w:val="005C4CD4"/>
    <w:rsid w:val="005C55BB"/>
    <w:rsid w:val="005C71DF"/>
    <w:rsid w:val="005C7A5D"/>
    <w:rsid w:val="005C7B07"/>
    <w:rsid w:val="005C7C2A"/>
    <w:rsid w:val="005D0896"/>
    <w:rsid w:val="005D0B81"/>
    <w:rsid w:val="005D0E9C"/>
    <w:rsid w:val="005D1204"/>
    <w:rsid w:val="005D15F1"/>
    <w:rsid w:val="005D17CE"/>
    <w:rsid w:val="005D2A4B"/>
    <w:rsid w:val="005D2B3E"/>
    <w:rsid w:val="005D2D1F"/>
    <w:rsid w:val="005D3BA6"/>
    <w:rsid w:val="005D3ECD"/>
    <w:rsid w:val="005D4560"/>
    <w:rsid w:val="005D4C5A"/>
    <w:rsid w:val="005D4DC3"/>
    <w:rsid w:val="005D5D55"/>
    <w:rsid w:val="005D6324"/>
    <w:rsid w:val="005D645F"/>
    <w:rsid w:val="005D689C"/>
    <w:rsid w:val="005D73C3"/>
    <w:rsid w:val="005D7460"/>
    <w:rsid w:val="005D7505"/>
    <w:rsid w:val="005D7F49"/>
    <w:rsid w:val="005E1970"/>
    <w:rsid w:val="005E1972"/>
    <w:rsid w:val="005E2589"/>
    <w:rsid w:val="005E2892"/>
    <w:rsid w:val="005E3295"/>
    <w:rsid w:val="005E3553"/>
    <w:rsid w:val="005E3905"/>
    <w:rsid w:val="005E3C2F"/>
    <w:rsid w:val="005E3EB5"/>
    <w:rsid w:val="005E488F"/>
    <w:rsid w:val="005E4BDD"/>
    <w:rsid w:val="005E4CDB"/>
    <w:rsid w:val="005E53F6"/>
    <w:rsid w:val="005E55DB"/>
    <w:rsid w:val="005E620A"/>
    <w:rsid w:val="005E6E10"/>
    <w:rsid w:val="005E746A"/>
    <w:rsid w:val="005E7D8A"/>
    <w:rsid w:val="005E7F96"/>
    <w:rsid w:val="005F06C0"/>
    <w:rsid w:val="005F0C2F"/>
    <w:rsid w:val="005F152B"/>
    <w:rsid w:val="005F245D"/>
    <w:rsid w:val="005F2602"/>
    <w:rsid w:val="005F28A1"/>
    <w:rsid w:val="005F28AA"/>
    <w:rsid w:val="005F331D"/>
    <w:rsid w:val="005F3FCC"/>
    <w:rsid w:val="005F4372"/>
    <w:rsid w:val="005F4662"/>
    <w:rsid w:val="005F4ACB"/>
    <w:rsid w:val="005F5BD1"/>
    <w:rsid w:val="005F60BD"/>
    <w:rsid w:val="005F63B2"/>
    <w:rsid w:val="005F70BD"/>
    <w:rsid w:val="005F73F8"/>
    <w:rsid w:val="005F7798"/>
    <w:rsid w:val="005F7F5A"/>
    <w:rsid w:val="0060080E"/>
    <w:rsid w:val="006018EA"/>
    <w:rsid w:val="00601B3C"/>
    <w:rsid w:val="00601E07"/>
    <w:rsid w:val="0060250F"/>
    <w:rsid w:val="00602AD4"/>
    <w:rsid w:val="006031B0"/>
    <w:rsid w:val="00603BBE"/>
    <w:rsid w:val="00603C7B"/>
    <w:rsid w:val="0060431B"/>
    <w:rsid w:val="0060451E"/>
    <w:rsid w:val="00605672"/>
    <w:rsid w:val="00605A7C"/>
    <w:rsid w:val="0060617A"/>
    <w:rsid w:val="00606560"/>
    <w:rsid w:val="00606E57"/>
    <w:rsid w:val="006070DB"/>
    <w:rsid w:val="00607792"/>
    <w:rsid w:val="00610476"/>
    <w:rsid w:val="00610678"/>
    <w:rsid w:val="00610884"/>
    <w:rsid w:val="006112CB"/>
    <w:rsid w:val="006117EE"/>
    <w:rsid w:val="00612176"/>
    <w:rsid w:val="00612D60"/>
    <w:rsid w:val="00613188"/>
    <w:rsid w:val="006134FB"/>
    <w:rsid w:val="00613681"/>
    <w:rsid w:val="0061408A"/>
    <w:rsid w:val="006140BC"/>
    <w:rsid w:val="0061448E"/>
    <w:rsid w:val="0061451C"/>
    <w:rsid w:val="0061495C"/>
    <w:rsid w:val="0061501B"/>
    <w:rsid w:val="0061520E"/>
    <w:rsid w:val="0061558D"/>
    <w:rsid w:val="00615DA1"/>
    <w:rsid w:val="00616C39"/>
    <w:rsid w:val="00616DA9"/>
    <w:rsid w:val="0061758A"/>
    <w:rsid w:val="006178BF"/>
    <w:rsid w:val="00617C50"/>
    <w:rsid w:val="006202D0"/>
    <w:rsid w:val="0062085F"/>
    <w:rsid w:val="006212F4"/>
    <w:rsid w:val="006213E2"/>
    <w:rsid w:val="00621B7E"/>
    <w:rsid w:val="00621BFD"/>
    <w:rsid w:val="00621FDB"/>
    <w:rsid w:val="006224DE"/>
    <w:rsid w:val="00623011"/>
    <w:rsid w:val="00623131"/>
    <w:rsid w:val="00623ABE"/>
    <w:rsid w:val="00623B23"/>
    <w:rsid w:val="00624477"/>
    <w:rsid w:val="00624FE1"/>
    <w:rsid w:val="0062588B"/>
    <w:rsid w:val="00625A88"/>
    <w:rsid w:val="00626CB6"/>
    <w:rsid w:val="00627B45"/>
    <w:rsid w:val="00627E61"/>
    <w:rsid w:val="00630279"/>
    <w:rsid w:val="006305C2"/>
    <w:rsid w:val="00631ECD"/>
    <w:rsid w:val="00631EEB"/>
    <w:rsid w:val="0063211D"/>
    <w:rsid w:val="006323C2"/>
    <w:rsid w:val="006338CB"/>
    <w:rsid w:val="0063394F"/>
    <w:rsid w:val="00633BB5"/>
    <w:rsid w:val="00633C42"/>
    <w:rsid w:val="006349C2"/>
    <w:rsid w:val="00634A04"/>
    <w:rsid w:val="00634B01"/>
    <w:rsid w:val="00634EA6"/>
    <w:rsid w:val="0063511E"/>
    <w:rsid w:val="0063513F"/>
    <w:rsid w:val="00635A6A"/>
    <w:rsid w:val="00636575"/>
    <w:rsid w:val="00636CEC"/>
    <w:rsid w:val="00636EF3"/>
    <w:rsid w:val="006401E0"/>
    <w:rsid w:val="006403DA"/>
    <w:rsid w:val="00640ADF"/>
    <w:rsid w:val="00640E64"/>
    <w:rsid w:val="00641F8F"/>
    <w:rsid w:val="006421C8"/>
    <w:rsid w:val="0064296A"/>
    <w:rsid w:val="006431DF"/>
    <w:rsid w:val="006432AB"/>
    <w:rsid w:val="00643B29"/>
    <w:rsid w:val="00645927"/>
    <w:rsid w:val="00645BAF"/>
    <w:rsid w:val="0064624E"/>
    <w:rsid w:val="0064634A"/>
    <w:rsid w:val="006477F8"/>
    <w:rsid w:val="00647F4B"/>
    <w:rsid w:val="00647FAE"/>
    <w:rsid w:val="00650210"/>
    <w:rsid w:val="00650675"/>
    <w:rsid w:val="006506AC"/>
    <w:rsid w:val="00650B54"/>
    <w:rsid w:val="00651487"/>
    <w:rsid w:val="006515A0"/>
    <w:rsid w:val="006519E0"/>
    <w:rsid w:val="006521CB"/>
    <w:rsid w:val="00652240"/>
    <w:rsid w:val="00652244"/>
    <w:rsid w:val="006523C5"/>
    <w:rsid w:val="006524A3"/>
    <w:rsid w:val="006528B7"/>
    <w:rsid w:val="00652A20"/>
    <w:rsid w:val="00652AAC"/>
    <w:rsid w:val="0065352C"/>
    <w:rsid w:val="00653B6A"/>
    <w:rsid w:val="006544DC"/>
    <w:rsid w:val="00654CD7"/>
    <w:rsid w:val="00654D1B"/>
    <w:rsid w:val="00655322"/>
    <w:rsid w:val="00655CA4"/>
    <w:rsid w:val="00656198"/>
    <w:rsid w:val="00656805"/>
    <w:rsid w:val="00656F70"/>
    <w:rsid w:val="00657AF3"/>
    <w:rsid w:val="00657D56"/>
    <w:rsid w:val="006602AE"/>
    <w:rsid w:val="00661A16"/>
    <w:rsid w:val="00661AC4"/>
    <w:rsid w:val="006625BE"/>
    <w:rsid w:val="006625F8"/>
    <w:rsid w:val="0066264B"/>
    <w:rsid w:val="00662686"/>
    <w:rsid w:val="00663510"/>
    <w:rsid w:val="00663918"/>
    <w:rsid w:val="00664DB7"/>
    <w:rsid w:val="00665027"/>
    <w:rsid w:val="00665148"/>
    <w:rsid w:val="00665357"/>
    <w:rsid w:val="0066669F"/>
    <w:rsid w:val="00667110"/>
    <w:rsid w:val="00667385"/>
    <w:rsid w:val="006702AF"/>
    <w:rsid w:val="006704AE"/>
    <w:rsid w:val="00670760"/>
    <w:rsid w:val="00670AB3"/>
    <w:rsid w:val="00671053"/>
    <w:rsid w:val="00672250"/>
    <w:rsid w:val="006726BA"/>
    <w:rsid w:val="00672F38"/>
    <w:rsid w:val="00673AA3"/>
    <w:rsid w:val="00673F43"/>
    <w:rsid w:val="00674C4B"/>
    <w:rsid w:val="00675713"/>
    <w:rsid w:val="006758AA"/>
    <w:rsid w:val="00675B79"/>
    <w:rsid w:val="006766FE"/>
    <w:rsid w:val="006767BC"/>
    <w:rsid w:val="00676C0F"/>
    <w:rsid w:val="00676DE1"/>
    <w:rsid w:val="00677B4A"/>
    <w:rsid w:val="00677BFF"/>
    <w:rsid w:val="00677E01"/>
    <w:rsid w:val="00680756"/>
    <w:rsid w:val="006808DA"/>
    <w:rsid w:val="006808EC"/>
    <w:rsid w:val="006809E6"/>
    <w:rsid w:val="00680CE2"/>
    <w:rsid w:val="006816B4"/>
    <w:rsid w:val="00681849"/>
    <w:rsid w:val="00681897"/>
    <w:rsid w:val="006825CC"/>
    <w:rsid w:val="00682DB1"/>
    <w:rsid w:val="00683663"/>
    <w:rsid w:val="0068391C"/>
    <w:rsid w:val="00683CFD"/>
    <w:rsid w:val="0068434F"/>
    <w:rsid w:val="00684BD8"/>
    <w:rsid w:val="00684E16"/>
    <w:rsid w:val="00685483"/>
    <w:rsid w:val="00685A8A"/>
    <w:rsid w:val="00685D58"/>
    <w:rsid w:val="006860E2"/>
    <w:rsid w:val="0068675E"/>
    <w:rsid w:val="006867DA"/>
    <w:rsid w:val="00686FC5"/>
    <w:rsid w:val="006874FF"/>
    <w:rsid w:val="00687A0B"/>
    <w:rsid w:val="00687D98"/>
    <w:rsid w:val="0069017D"/>
    <w:rsid w:val="00690384"/>
    <w:rsid w:val="00691BD2"/>
    <w:rsid w:val="00692576"/>
    <w:rsid w:val="006927EC"/>
    <w:rsid w:val="0069328E"/>
    <w:rsid w:val="00693E3C"/>
    <w:rsid w:val="006940A1"/>
    <w:rsid w:val="006940CD"/>
    <w:rsid w:val="00694272"/>
    <w:rsid w:val="006946B7"/>
    <w:rsid w:val="006953BE"/>
    <w:rsid w:val="006955EE"/>
    <w:rsid w:val="00696958"/>
    <w:rsid w:val="006969D7"/>
    <w:rsid w:val="00696FBD"/>
    <w:rsid w:val="006970AD"/>
    <w:rsid w:val="006974A1"/>
    <w:rsid w:val="00697721"/>
    <w:rsid w:val="00697B49"/>
    <w:rsid w:val="00697C71"/>
    <w:rsid w:val="00697F38"/>
    <w:rsid w:val="006A001A"/>
    <w:rsid w:val="006A040D"/>
    <w:rsid w:val="006A060A"/>
    <w:rsid w:val="006A1311"/>
    <w:rsid w:val="006A13B7"/>
    <w:rsid w:val="006A1C15"/>
    <w:rsid w:val="006A2425"/>
    <w:rsid w:val="006A2C43"/>
    <w:rsid w:val="006A2C94"/>
    <w:rsid w:val="006A3231"/>
    <w:rsid w:val="006A3332"/>
    <w:rsid w:val="006A3406"/>
    <w:rsid w:val="006A3448"/>
    <w:rsid w:val="006A3B2D"/>
    <w:rsid w:val="006A3D25"/>
    <w:rsid w:val="006A4F7E"/>
    <w:rsid w:val="006A5F4D"/>
    <w:rsid w:val="006A6304"/>
    <w:rsid w:val="006A688A"/>
    <w:rsid w:val="006B0365"/>
    <w:rsid w:val="006B1BC1"/>
    <w:rsid w:val="006B206A"/>
    <w:rsid w:val="006B275B"/>
    <w:rsid w:val="006B277C"/>
    <w:rsid w:val="006B2E31"/>
    <w:rsid w:val="006B2E7E"/>
    <w:rsid w:val="006B30F7"/>
    <w:rsid w:val="006B3C15"/>
    <w:rsid w:val="006B4696"/>
    <w:rsid w:val="006B4FF4"/>
    <w:rsid w:val="006B55CA"/>
    <w:rsid w:val="006B5823"/>
    <w:rsid w:val="006B63D7"/>
    <w:rsid w:val="006B64AC"/>
    <w:rsid w:val="006B66F3"/>
    <w:rsid w:val="006C0561"/>
    <w:rsid w:val="006C07D9"/>
    <w:rsid w:val="006C0AA8"/>
    <w:rsid w:val="006C13C5"/>
    <w:rsid w:val="006C275B"/>
    <w:rsid w:val="006C27A4"/>
    <w:rsid w:val="006C30A7"/>
    <w:rsid w:val="006C31F2"/>
    <w:rsid w:val="006C372C"/>
    <w:rsid w:val="006C3BA0"/>
    <w:rsid w:val="006C3DA9"/>
    <w:rsid w:val="006C3DED"/>
    <w:rsid w:val="006C3E69"/>
    <w:rsid w:val="006C48CA"/>
    <w:rsid w:val="006C520C"/>
    <w:rsid w:val="006C6325"/>
    <w:rsid w:val="006C7612"/>
    <w:rsid w:val="006C7DE3"/>
    <w:rsid w:val="006C7F00"/>
    <w:rsid w:val="006D041C"/>
    <w:rsid w:val="006D0A1F"/>
    <w:rsid w:val="006D0B07"/>
    <w:rsid w:val="006D1150"/>
    <w:rsid w:val="006D14A4"/>
    <w:rsid w:val="006D2000"/>
    <w:rsid w:val="006D2834"/>
    <w:rsid w:val="006D2927"/>
    <w:rsid w:val="006D2A97"/>
    <w:rsid w:val="006D2B6F"/>
    <w:rsid w:val="006D2CE7"/>
    <w:rsid w:val="006D2E18"/>
    <w:rsid w:val="006D3101"/>
    <w:rsid w:val="006D3565"/>
    <w:rsid w:val="006D4283"/>
    <w:rsid w:val="006D476A"/>
    <w:rsid w:val="006D4A9B"/>
    <w:rsid w:val="006D5F2D"/>
    <w:rsid w:val="006D6A60"/>
    <w:rsid w:val="006D6B27"/>
    <w:rsid w:val="006D77EA"/>
    <w:rsid w:val="006D7BE1"/>
    <w:rsid w:val="006D7C96"/>
    <w:rsid w:val="006D7FC4"/>
    <w:rsid w:val="006E12D1"/>
    <w:rsid w:val="006E1DB2"/>
    <w:rsid w:val="006E2083"/>
    <w:rsid w:val="006E25E5"/>
    <w:rsid w:val="006E2942"/>
    <w:rsid w:val="006E3949"/>
    <w:rsid w:val="006E3BFC"/>
    <w:rsid w:val="006E3FFE"/>
    <w:rsid w:val="006E4171"/>
    <w:rsid w:val="006E445F"/>
    <w:rsid w:val="006E4465"/>
    <w:rsid w:val="006E4987"/>
    <w:rsid w:val="006E4F58"/>
    <w:rsid w:val="006E541F"/>
    <w:rsid w:val="006E55F5"/>
    <w:rsid w:val="006E56A8"/>
    <w:rsid w:val="006E6AD0"/>
    <w:rsid w:val="006E6EFF"/>
    <w:rsid w:val="006E75A2"/>
    <w:rsid w:val="006F0572"/>
    <w:rsid w:val="006F0DB2"/>
    <w:rsid w:val="006F1BCB"/>
    <w:rsid w:val="006F1EF4"/>
    <w:rsid w:val="006F22EB"/>
    <w:rsid w:val="006F2386"/>
    <w:rsid w:val="006F262D"/>
    <w:rsid w:val="006F28A8"/>
    <w:rsid w:val="006F2F81"/>
    <w:rsid w:val="006F3088"/>
    <w:rsid w:val="006F3631"/>
    <w:rsid w:val="006F4C1A"/>
    <w:rsid w:val="006F5315"/>
    <w:rsid w:val="006F63B6"/>
    <w:rsid w:val="006F6732"/>
    <w:rsid w:val="006F6801"/>
    <w:rsid w:val="006F69EE"/>
    <w:rsid w:val="006F6A66"/>
    <w:rsid w:val="006F6D41"/>
    <w:rsid w:val="006F77C9"/>
    <w:rsid w:val="006F7F36"/>
    <w:rsid w:val="00700CEC"/>
    <w:rsid w:val="00700D35"/>
    <w:rsid w:val="00700F9B"/>
    <w:rsid w:val="00701322"/>
    <w:rsid w:val="00701938"/>
    <w:rsid w:val="007025BB"/>
    <w:rsid w:val="00702779"/>
    <w:rsid w:val="007034D9"/>
    <w:rsid w:val="007035F7"/>
    <w:rsid w:val="00704241"/>
    <w:rsid w:val="00704B20"/>
    <w:rsid w:val="00704BE7"/>
    <w:rsid w:val="00705B48"/>
    <w:rsid w:val="00706124"/>
    <w:rsid w:val="00706C28"/>
    <w:rsid w:val="00706CCE"/>
    <w:rsid w:val="00707F05"/>
    <w:rsid w:val="007101A4"/>
    <w:rsid w:val="007101AB"/>
    <w:rsid w:val="00710B62"/>
    <w:rsid w:val="00710F42"/>
    <w:rsid w:val="00711273"/>
    <w:rsid w:val="00711AC2"/>
    <w:rsid w:val="00711E56"/>
    <w:rsid w:val="0071211F"/>
    <w:rsid w:val="00712A59"/>
    <w:rsid w:val="00712BD5"/>
    <w:rsid w:val="00713163"/>
    <w:rsid w:val="0071366B"/>
    <w:rsid w:val="00714B63"/>
    <w:rsid w:val="007154C8"/>
    <w:rsid w:val="007159BE"/>
    <w:rsid w:val="00716173"/>
    <w:rsid w:val="00716E2E"/>
    <w:rsid w:val="00716E81"/>
    <w:rsid w:val="00716F74"/>
    <w:rsid w:val="00717214"/>
    <w:rsid w:val="007177FC"/>
    <w:rsid w:val="00720D16"/>
    <w:rsid w:val="00721103"/>
    <w:rsid w:val="00721B6F"/>
    <w:rsid w:val="0072244E"/>
    <w:rsid w:val="00723A5F"/>
    <w:rsid w:val="0072418B"/>
    <w:rsid w:val="00724478"/>
    <w:rsid w:val="00724C86"/>
    <w:rsid w:val="0072542B"/>
    <w:rsid w:val="00725CBC"/>
    <w:rsid w:val="0072723C"/>
    <w:rsid w:val="00730D5E"/>
    <w:rsid w:val="00731061"/>
    <w:rsid w:val="00731374"/>
    <w:rsid w:val="00731B02"/>
    <w:rsid w:val="00731C85"/>
    <w:rsid w:val="00732025"/>
    <w:rsid w:val="00732790"/>
    <w:rsid w:val="00732AD8"/>
    <w:rsid w:val="007333ED"/>
    <w:rsid w:val="0073349D"/>
    <w:rsid w:val="00733902"/>
    <w:rsid w:val="007340FC"/>
    <w:rsid w:val="007344BD"/>
    <w:rsid w:val="007345EB"/>
    <w:rsid w:val="00734782"/>
    <w:rsid w:val="00734FB3"/>
    <w:rsid w:val="0073560F"/>
    <w:rsid w:val="00735650"/>
    <w:rsid w:val="0073571A"/>
    <w:rsid w:val="00736309"/>
    <w:rsid w:val="00736BCA"/>
    <w:rsid w:val="00737913"/>
    <w:rsid w:val="00737997"/>
    <w:rsid w:val="0074047D"/>
    <w:rsid w:val="00740612"/>
    <w:rsid w:val="00740753"/>
    <w:rsid w:val="00741751"/>
    <w:rsid w:val="007419AE"/>
    <w:rsid w:val="00741BFF"/>
    <w:rsid w:val="00741E1E"/>
    <w:rsid w:val="007422F1"/>
    <w:rsid w:val="00742D29"/>
    <w:rsid w:val="00742D60"/>
    <w:rsid w:val="007430DA"/>
    <w:rsid w:val="0074346D"/>
    <w:rsid w:val="00743BDA"/>
    <w:rsid w:val="0074490A"/>
    <w:rsid w:val="00744D0C"/>
    <w:rsid w:val="00745A2C"/>
    <w:rsid w:val="00745EA4"/>
    <w:rsid w:val="007467AC"/>
    <w:rsid w:val="00746DCA"/>
    <w:rsid w:val="00747057"/>
    <w:rsid w:val="007472C0"/>
    <w:rsid w:val="00747C4E"/>
    <w:rsid w:val="00747D4F"/>
    <w:rsid w:val="007503E8"/>
    <w:rsid w:val="00750F44"/>
    <w:rsid w:val="00751814"/>
    <w:rsid w:val="00751BBF"/>
    <w:rsid w:val="00752020"/>
    <w:rsid w:val="007530CC"/>
    <w:rsid w:val="007535A1"/>
    <w:rsid w:val="007535DA"/>
    <w:rsid w:val="007537C6"/>
    <w:rsid w:val="0075390B"/>
    <w:rsid w:val="00753B26"/>
    <w:rsid w:val="00753C64"/>
    <w:rsid w:val="00753CF6"/>
    <w:rsid w:val="00754282"/>
    <w:rsid w:val="007546B4"/>
    <w:rsid w:val="00754CAE"/>
    <w:rsid w:val="00755D8C"/>
    <w:rsid w:val="00756435"/>
    <w:rsid w:val="007564AA"/>
    <w:rsid w:val="00756509"/>
    <w:rsid w:val="0075692F"/>
    <w:rsid w:val="00756A15"/>
    <w:rsid w:val="0075750E"/>
    <w:rsid w:val="00760470"/>
    <w:rsid w:val="00761557"/>
    <w:rsid w:val="007616A1"/>
    <w:rsid w:val="007620E0"/>
    <w:rsid w:val="007621A3"/>
    <w:rsid w:val="007629B9"/>
    <w:rsid w:val="007634BF"/>
    <w:rsid w:val="00763D8D"/>
    <w:rsid w:val="0076431A"/>
    <w:rsid w:val="00764398"/>
    <w:rsid w:val="00764B62"/>
    <w:rsid w:val="00764BE7"/>
    <w:rsid w:val="007651F0"/>
    <w:rsid w:val="0076532C"/>
    <w:rsid w:val="0076581E"/>
    <w:rsid w:val="0076584D"/>
    <w:rsid w:val="007659D4"/>
    <w:rsid w:val="0076644E"/>
    <w:rsid w:val="00766826"/>
    <w:rsid w:val="00766BF3"/>
    <w:rsid w:val="00767E3E"/>
    <w:rsid w:val="00770733"/>
    <w:rsid w:val="00770CCB"/>
    <w:rsid w:val="00770E09"/>
    <w:rsid w:val="007715F2"/>
    <w:rsid w:val="00771E21"/>
    <w:rsid w:val="007722CD"/>
    <w:rsid w:val="00772610"/>
    <w:rsid w:val="0077269A"/>
    <w:rsid w:val="007728B5"/>
    <w:rsid w:val="007729D7"/>
    <w:rsid w:val="00773D91"/>
    <w:rsid w:val="007748C1"/>
    <w:rsid w:val="00774E07"/>
    <w:rsid w:val="007759F5"/>
    <w:rsid w:val="00775E92"/>
    <w:rsid w:val="007767D7"/>
    <w:rsid w:val="00776F55"/>
    <w:rsid w:val="00777256"/>
    <w:rsid w:val="00777C88"/>
    <w:rsid w:val="00777FA1"/>
    <w:rsid w:val="007802F1"/>
    <w:rsid w:val="0078202E"/>
    <w:rsid w:val="00784330"/>
    <w:rsid w:val="00784820"/>
    <w:rsid w:val="0078483F"/>
    <w:rsid w:val="00784859"/>
    <w:rsid w:val="0078598A"/>
    <w:rsid w:val="00785A92"/>
    <w:rsid w:val="00785C5C"/>
    <w:rsid w:val="00785E1D"/>
    <w:rsid w:val="00786304"/>
    <w:rsid w:val="007866F0"/>
    <w:rsid w:val="00786F36"/>
    <w:rsid w:val="0078758C"/>
    <w:rsid w:val="0079081C"/>
    <w:rsid w:val="007908DF"/>
    <w:rsid w:val="00791D23"/>
    <w:rsid w:val="00791F95"/>
    <w:rsid w:val="0079204C"/>
    <w:rsid w:val="00792B8C"/>
    <w:rsid w:val="0079362F"/>
    <w:rsid w:val="00793AFC"/>
    <w:rsid w:val="007940F0"/>
    <w:rsid w:val="00794730"/>
    <w:rsid w:val="0079506E"/>
    <w:rsid w:val="007952E1"/>
    <w:rsid w:val="007956DB"/>
    <w:rsid w:val="007963B2"/>
    <w:rsid w:val="00797565"/>
    <w:rsid w:val="00797BB4"/>
    <w:rsid w:val="007A031B"/>
    <w:rsid w:val="007A0F2A"/>
    <w:rsid w:val="007A1845"/>
    <w:rsid w:val="007A2931"/>
    <w:rsid w:val="007A2F59"/>
    <w:rsid w:val="007A38B1"/>
    <w:rsid w:val="007A57D4"/>
    <w:rsid w:val="007A5935"/>
    <w:rsid w:val="007A5C21"/>
    <w:rsid w:val="007A657B"/>
    <w:rsid w:val="007A65B1"/>
    <w:rsid w:val="007A6806"/>
    <w:rsid w:val="007A6DC6"/>
    <w:rsid w:val="007A70B7"/>
    <w:rsid w:val="007A70DF"/>
    <w:rsid w:val="007A71A0"/>
    <w:rsid w:val="007A74B6"/>
    <w:rsid w:val="007A769D"/>
    <w:rsid w:val="007A786E"/>
    <w:rsid w:val="007B0098"/>
    <w:rsid w:val="007B062C"/>
    <w:rsid w:val="007B16FA"/>
    <w:rsid w:val="007B277B"/>
    <w:rsid w:val="007B2D1F"/>
    <w:rsid w:val="007B46AD"/>
    <w:rsid w:val="007B5953"/>
    <w:rsid w:val="007B5D1D"/>
    <w:rsid w:val="007B5FEB"/>
    <w:rsid w:val="007B6645"/>
    <w:rsid w:val="007B665D"/>
    <w:rsid w:val="007B6E2C"/>
    <w:rsid w:val="007C068B"/>
    <w:rsid w:val="007C0768"/>
    <w:rsid w:val="007C0B5F"/>
    <w:rsid w:val="007C0C3F"/>
    <w:rsid w:val="007C22B2"/>
    <w:rsid w:val="007C2957"/>
    <w:rsid w:val="007C2AAB"/>
    <w:rsid w:val="007C3126"/>
    <w:rsid w:val="007C3364"/>
    <w:rsid w:val="007C3CE9"/>
    <w:rsid w:val="007C40B5"/>
    <w:rsid w:val="007C40C4"/>
    <w:rsid w:val="007C53BE"/>
    <w:rsid w:val="007C672F"/>
    <w:rsid w:val="007C6AAD"/>
    <w:rsid w:val="007C7C21"/>
    <w:rsid w:val="007D017A"/>
    <w:rsid w:val="007D0347"/>
    <w:rsid w:val="007D0737"/>
    <w:rsid w:val="007D090F"/>
    <w:rsid w:val="007D0AF8"/>
    <w:rsid w:val="007D0BAF"/>
    <w:rsid w:val="007D1446"/>
    <w:rsid w:val="007D1D98"/>
    <w:rsid w:val="007D2389"/>
    <w:rsid w:val="007D2BB6"/>
    <w:rsid w:val="007D3064"/>
    <w:rsid w:val="007D3A10"/>
    <w:rsid w:val="007D52BE"/>
    <w:rsid w:val="007D5352"/>
    <w:rsid w:val="007D5D08"/>
    <w:rsid w:val="007D6587"/>
    <w:rsid w:val="007D6634"/>
    <w:rsid w:val="007D7676"/>
    <w:rsid w:val="007E1409"/>
    <w:rsid w:val="007E18B6"/>
    <w:rsid w:val="007E18D3"/>
    <w:rsid w:val="007E2010"/>
    <w:rsid w:val="007E221F"/>
    <w:rsid w:val="007E258F"/>
    <w:rsid w:val="007E26C1"/>
    <w:rsid w:val="007E2A20"/>
    <w:rsid w:val="007E2D6F"/>
    <w:rsid w:val="007E2DB5"/>
    <w:rsid w:val="007E32B6"/>
    <w:rsid w:val="007E3636"/>
    <w:rsid w:val="007E38D7"/>
    <w:rsid w:val="007E3967"/>
    <w:rsid w:val="007E3B53"/>
    <w:rsid w:val="007E3E8F"/>
    <w:rsid w:val="007E4F11"/>
    <w:rsid w:val="007E5D0E"/>
    <w:rsid w:val="007E6BA8"/>
    <w:rsid w:val="007E71D2"/>
    <w:rsid w:val="007E7204"/>
    <w:rsid w:val="007F0DEB"/>
    <w:rsid w:val="007F1061"/>
    <w:rsid w:val="007F1E37"/>
    <w:rsid w:val="007F2017"/>
    <w:rsid w:val="007F26AD"/>
    <w:rsid w:val="007F3251"/>
    <w:rsid w:val="007F3D23"/>
    <w:rsid w:val="007F492F"/>
    <w:rsid w:val="007F4CEC"/>
    <w:rsid w:val="007F50D9"/>
    <w:rsid w:val="007F55EC"/>
    <w:rsid w:val="007F57D8"/>
    <w:rsid w:val="007F5EBC"/>
    <w:rsid w:val="007F5F1E"/>
    <w:rsid w:val="007F60FD"/>
    <w:rsid w:val="007F625D"/>
    <w:rsid w:val="007F6660"/>
    <w:rsid w:val="007F67A0"/>
    <w:rsid w:val="007F7332"/>
    <w:rsid w:val="007F7A70"/>
    <w:rsid w:val="007F7E47"/>
    <w:rsid w:val="007F7F3C"/>
    <w:rsid w:val="008004C6"/>
    <w:rsid w:val="0080118F"/>
    <w:rsid w:val="00801D43"/>
    <w:rsid w:val="00801E5E"/>
    <w:rsid w:val="00802ED5"/>
    <w:rsid w:val="00802EEC"/>
    <w:rsid w:val="0080324B"/>
    <w:rsid w:val="00803469"/>
    <w:rsid w:val="00803ED2"/>
    <w:rsid w:val="0080406A"/>
    <w:rsid w:val="008044C5"/>
    <w:rsid w:val="008048BF"/>
    <w:rsid w:val="00806267"/>
    <w:rsid w:val="008067ED"/>
    <w:rsid w:val="00806ED3"/>
    <w:rsid w:val="00807646"/>
    <w:rsid w:val="00807F9C"/>
    <w:rsid w:val="00810B52"/>
    <w:rsid w:val="00811D16"/>
    <w:rsid w:val="00812D65"/>
    <w:rsid w:val="00813127"/>
    <w:rsid w:val="00813139"/>
    <w:rsid w:val="00813678"/>
    <w:rsid w:val="00813A39"/>
    <w:rsid w:val="00813CE6"/>
    <w:rsid w:val="00813D89"/>
    <w:rsid w:val="00813DE7"/>
    <w:rsid w:val="008145E7"/>
    <w:rsid w:val="0081494B"/>
    <w:rsid w:val="00814B6A"/>
    <w:rsid w:val="00814D09"/>
    <w:rsid w:val="00814E8E"/>
    <w:rsid w:val="0081517F"/>
    <w:rsid w:val="00815EBE"/>
    <w:rsid w:val="008160D7"/>
    <w:rsid w:val="00816235"/>
    <w:rsid w:val="00817AC9"/>
    <w:rsid w:val="00817E09"/>
    <w:rsid w:val="00820DB8"/>
    <w:rsid w:val="00821687"/>
    <w:rsid w:val="00822DD5"/>
    <w:rsid w:val="00823082"/>
    <w:rsid w:val="0082386D"/>
    <w:rsid w:val="00823B3C"/>
    <w:rsid w:val="00823D1F"/>
    <w:rsid w:val="00823F1C"/>
    <w:rsid w:val="00825526"/>
    <w:rsid w:val="00825550"/>
    <w:rsid w:val="00825651"/>
    <w:rsid w:val="008259BE"/>
    <w:rsid w:val="00825F5D"/>
    <w:rsid w:val="00826C33"/>
    <w:rsid w:val="00826C8F"/>
    <w:rsid w:val="00826F50"/>
    <w:rsid w:val="0082787B"/>
    <w:rsid w:val="0083055E"/>
    <w:rsid w:val="00830B67"/>
    <w:rsid w:val="00832CDD"/>
    <w:rsid w:val="00833278"/>
    <w:rsid w:val="008334D8"/>
    <w:rsid w:val="00833999"/>
    <w:rsid w:val="00835CD2"/>
    <w:rsid w:val="00836307"/>
    <w:rsid w:val="008364C9"/>
    <w:rsid w:val="00836563"/>
    <w:rsid w:val="008368D6"/>
    <w:rsid w:val="00836A01"/>
    <w:rsid w:val="00836C25"/>
    <w:rsid w:val="00837208"/>
    <w:rsid w:val="00837C58"/>
    <w:rsid w:val="008402F8"/>
    <w:rsid w:val="0084057E"/>
    <w:rsid w:val="00840633"/>
    <w:rsid w:val="00840DE5"/>
    <w:rsid w:val="0084138E"/>
    <w:rsid w:val="00841D4C"/>
    <w:rsid w:val="00841D83"/>
    <w:rsid w:val="008427AC"/>
    <w:rsid w:val="00843962"/>
    <w:rsid w:val="00843B47"/>
    <w:rsid w:val="0084459D"/>
    <w:rsid w:val="00844A21"/>
    <w:rsid w:val="00845178"/>
    <w:rsid w:val="00846219"/>
    <w:rsid w:val="0084638C"/>
    <w:rsid w:val="008463EA"/>
    <w:rsid w:val="00846619"/>
    <w:rsid w:val="00846953"/>
    <w:rsid w:val="00846CE0"/>
    <w:rsid w:val="00847556"/>
    <w:rsid w:val="008475A5"/>
    <w:rsid w:val="00847EB6"/>
    <w:rsid w:val="00851728"/>
    <w:rsid w:val="008523A5"/>
    <w:rsid w:val="00852C5A"/>
    <w:rsid w:val="0085423F"/>
    <w:rsid w:val="008548E2"/>
    <w:rsid w:val="0085532B"/>
    <w:rsid w:val="0085534A"/>
    <w:rsid w:val="00855F7B"/>
    <w:rsid w:val="00860695"/>
    <w:rsid w:val="008610EE"/>
    <w:rsid w:val="00861E82"/>
    <w:rsid w:val="00862823"/>
    <w:rsid w:val="00862A02"/>
    <w:rsid w:val="00862E20"/>
    <w:rsid w:val="00863435"/>
    <w:rsid w:val="00864BC6"/>
    <w:rsid w:val="008654D1"/>
    <w:rsid w:val="0086561C"/>
    <w:rsid w:val="00865AC3"/>
    <w:rsid w:val="00866128"/>
    <w:rsid w:val="008668CB"/>
    <w:rsid w:val="00866B8D"/>
    <w:rsid w:val="00866E50"/>
    <w:rsid w:val="0086790E"/>
    <w:rsid w:val="008700E6"/>
    <w:rsid w:val="00870C63"/>
    <w:rsid w:val="00870FED"/>
    <w:rsid w:val="00870FF8"/>
    <w:rsid w:val="00871A3B"/>
    <w:rsid w:val="0087216B"/>
    <w:rsid w:val="008723E6"/>
    <w:rsid w:val="00872CF3"/>
    <w:rsid w:val="00872EBD"/>
    <w:rsid w:val="00873533"/>
    <w:rsid w:val="00873FAD"/>
    <w:rsid w:val="0087466E"/>
    <w:rsid w:val="008758CC"/>
    <w:rsid w:val="008762C7"/>
    <w:rsid w:val="00877000"/>
    <w:rsid w:val="008775F7"/>
    <w:rsid w:val="00877A8D"/>
    <w:rsid w:val="008800A9"/>
    <w:rsid w:val="0088034E"/>
    <w:rsid w:val="00881026"/>
    <w:rsid w:val="00881598"/>
    <w:rsid w:val="00881E69"/>
    <w:rsid w:val="0088269D"/>
    <w:rsid w:val="008827FE"/>
    <w:rsid w:val="00882BD4"/>
    <w:rsid w:val="00882CD3"/>
    <w:rsid w:val="008832BD"/>
    <w:rsid w:val="0088345F"/>
    <w:rsid w:val="008835B3"/>
    <w:rsid w:val="008835C9"/>
    <w:rsid w:val="00883836"/>
    <w:rsid w:val="00883AB8"/>
    <w:rsid w:val="00883D14"/>
    <w:rsid w:val="00884D07"/>
    <w:rsid w:val="00885227"/>
    <w:rsid w:val="00885452"/>
    <w:rsid w:val="008854F3"/>
    <w:rsid w:val="00885880"/>
    <w:rsid w:val="00885A8A"/>
    <w:rsid w:val="0088629D"/>
    <w:rsid w:val="00886682"/>
    <w:rsid w:val="008866A0"/>
    <w:rsid w:val="00886A31"/>
    <w:rsid w:val="008871ED"/>
    <w:rsid w:val="008876AA"/>
    <w:rsid w:val="00887EC1"/>
    <w:rsid w:val="00891000"/>
    <w:rsid w:val="008912EF"/>
    <w:rsid w:val="008916EF"/>
    <w:rsid w:val="0089221E"/>
    <w:rsid w:val="00892883"/>
    <w:rsid w:val="008931DD"/>
    <w:rsid w:val="00893CAC"/>
    <w:rsid w:val="00894B39"/>
    <w:rsid w:val="00894C03"/>
    <w:rsid w:val="00895213"/>
    <w:rsid w:val="0089535F"/>
    <w:rsid w:val="008956D1"/>
    <w:rsid w:val="00895F31"/>
    <w:rsid w:val="00896E47"/>
    <w:rsid w:val="00897835"/>
    <w:rsid w:val="008A03ED"/>
    <w:rsid w:val="008A0C5B"/>
    <w:rsid w:val="008A1B77"/>
    <w:rsid w:val="008A1EA0"/>
    <w:rsid w:val="008A226B"/>
    <w:rsid w:val="008A2422"/>
    <w:rsid w:val="008A2B39"/>
    <w:rsid w:val="008A2F19"/>
    <w:rsid w:val="008A3769"/>
    <w:rsid w:val="008A3A45"/>
    <w:rsid w:val="008A3B45"/>
    <w:rsid w:val="008A4152"/>
    <w:rsid w:val="008A4BB1"/>
    <w:rsid w:val="008A4EFB"/>
    <w:rsid w:val="008A4F8B"/>
    <w:rsid w:val="008A5187"/>
    <w:rsid w:val="008A5A55"/>
    <w:rsid w:val="008A617D"/>
    <w:rsid w:val="008A6612"/>
    <w:rsid w:val="008A68AF"/>
    <w:rsid w:val="008A6FC2"/>
    <w:rsid w:val="008B0997"/>
    <w:rsid w:val="008B0C91"/>
    <w:rsid w:val="008B0DB6"/>
    <w:rsid w:val="008B178E"/>
    <w:rsid w:val="008B1C0C"/>
    <w:rsid w:val="008B290D"/>
    <w:rsid w:val="008B2D6A"/>
    <w:rsid w:val="008B3B8A"/>
    <w:rsid w:val="008B3C57"/>
    <w:rsid w:val="008B3DD7"/>
    <w:rsid w:val="008B3F86"/>
    <w:rsid w:val="008B46F9"/>
    <w:rsid w:val="008B4BD8"/>
    <w:rsid w:val="008B519D"/>
    <w:rsid w:val="008B52A3"/>
    <w:rsid w:val="008B5EDC"/>
    <w:rsid w:val="008B6405"/>
    <w:rsid w:val="008B642D"/>
    <w:rsid w:val="008B6477"/>
    <w:rsid w:val="008B6CB8"/>
    <w:rsid w:val="008B6FC8"/>
    <w:rsid w:val="008B7463"/>
    <w:rsid w:val="008B7AC6"/>
    <w:rsid w:val="008B7FBD"/>
    <w:rsid w:val="008C06F5"/>
    <w:rsid w:val="008C0911"/>
    <w:rsid w:val="008C0BB8"/>
    <w:rsid w:val="008C0EBF"/>
    <w:rsid w:val="008C122D"/>
    <w:rsid w:val="008C1735"/>
    <w:rsid w:val="008C18BF"/>
    <w:rsid w:val="008C1E58"/>
    <w:rsid w:val="008C2AD6"/>
    <w:rsid w:val="008C3744"/>
    <w:rsid w:val="008C3B91"/>
    <w:rsid w:val="008C3BD8"/>
    <w:rsid w:val="008C3C2B"/>
    <w:rsid w:val="008C3C53"/>
    <w:rsid w:val="008C3E7F"/>
    <w:rsid w:val="008C4483"/>
    <w:rsid w:val="008C49D8"/>
    <w:rsid w:val="008C49F2"/>
    <w:rsid w:val="008C4A79"/>
    <w:rsid w:val="008C4B39"/>
    <w:rsid w:val="008C5036"/>
    <w:rsid w:val="008C5B81"/>
    <w:rsid w:val="008C5F1D"/>
    <w:rsid w:val="008C7B8A"/>
    <w:rsid w:val="008D09C0"/>
    <w:rsid w:val="008D0A24"/>
    <w:rsid w:val="008D1167"/>
    <w:rsid w:val="008D11C9"/>
    <w:rsid w:val="008D16AD"/>
    <w:rsid w:val="008D1E4D"/>
    <w:rsid w:val="008D22AD"/>
    <w:rsid w:val="008D234F"/>
    <w:rsid w:val="008D34EF"/>
    <w:rsid w:val="008D39F5"/>
    <w:rsid w:val="008D3CE0"/>
    <w:rsid w:val="008D3CE2"/>
    <w:rsid w:val="008D4F31"/>
    <w:rsid w:val="008D50C5"/>
    <w:rsid w:val="008D52CE"/>
    <w:rsid w:val="008D575D"/>
    <w:rsid w:val="008D59ED"/>
    <w:rsid w:val="008D6832"/>
    <w:rsid w:val="008D6F58"/>
    <w:rsid w:val="008D7B6D"/>
    <w:rsid w:val="008E03F6"/>
    <w:rsid w:val="008E0E26"/>
    <w:rsid w:val="008E17B8"/>
    <w:rsid w:val="008E185D"/>
    <w:rsid w:val="008E2858"/>
    <w:rsid w:val="008E3404"/>
    <w:rsid w:val="008E58A0"/>
    <w:rsid w:val="008E5AC2"/>
    <w:rsid w:val="008E5E42"/>
    <w:rsid w:val="008E6FE1"/>
    <w:rsid w:val="008E7432"/>
    <w:rsid w:val="008F04A2"/>
    <w:rsid w:val="008F090A"/>
    <w:rsid w:val="008F1024"/>
    <w:rsid w:val="008F19AB"/>
    <w:rsid w:val="008F388C"/>
    <w:rsid w:val="008F39A7"/>
    <w:rsid w:val="008F39C4"/>
    <w:rsid w:val="008F50B3"/>
    <w:rsid w:val="008F604B"/>
    <w:rsid w:val="008F65AD"/>
    <w:rsid w:val="008F7383"/>
    <w:rsid w:val="008F76A3"/>
    <w:rsid w:val="0090009A"/>
    <w:rsid w:val="00900148"/>
    <w:rsid w:val="0090030A"/>
    <w:rsid w:val="0090046C"/>
    <w:rsid w:val="00900815"/>
    <w:rsid w:val="00901243"/>
    <w:rsid w:val="009016C3"/>
    <w:rsid w:val="00901F7C"/>
    <w:rsid w:val="0090296D"/>
    <w:rsid w:val="00903304"/>
    <w:rsid w:val="00903D1E"/>
    <w:rsid w:val="00903E13"/>
    <w:rsid w:val="0090440D"/>
    <w:rsid w:val="00904B40"/>
    <w:rsid w:val="009050D1"/>
    <w:rsid w:val="0090578D"/>
    <w:rsid w:val="009061EB"/>
    <w:rsid w:val="00906534"/>
    <w:rsid w:val="009076CF"/>
    <w:rsid w:val="0091013C"/>
    <w:rsid w:val="00910227"/>
    <w:rsid w:val="0091125C"/>
    <w:rsid w:val="0091127B"/>
    <w:rsid w:val="00911706"/>
    <w:rsid w:val="009117AE"/>
    <w:rsid w:val="009119B9"/>
    <w:rsid w:val="00911E24"/>
    <w:rsid w:val="009131CA"/>
    <w:rsid w:val="00913542"/>
    <w:rsid w:val="00913833"/>
    <w:rsid w:val="009139C4"/>
    <w:rsid w:val="00913B5A"/>
    <w:rsid w:val="00913C68"/>
    <w:rsid w:val="00913F75"/>
    <w:rsid w:val="00913FCE"/>
    <w:rsid w:val="009140DF"/>
    <w:rsid w:val="009153A6"/>
    <w:rsid w:val="00915873"/>
    <w:rsid w:val="00915F45"/>
    <w:rsid w:val="009172EF"/>
    <w:rsid w:val="009178E5"/>
    <w:rsid w:val="00920032"/>
    <w:rsid w:val="009206C0"/>
    <w:rsid w:val="00921870"/>
    <w:rsid w:val="00921AEA"/>
    <w:rsid w:val="00921C14"/>
    <w:rsid w:val="00921F9F"/>
    <w:rsid w:val="009223C0"/>
    <w:rsid w:val="0092300C"/>
    <w:rsid w:val="0092345A"/>
    <w:rsid w:val="009240F0"/>
    <w:rsid w:val="009246AD"/>
    <w:rsid w:val="0092488A"/>
    <w:rsid w:val="00924D52"/>
    <w:rsid w:val="00925F39"/>
    <w:rsid w:val="00926A58"/>
    <w:rsid w:val="00926BD3"/>
    <w:rsid w:val="00926E41"/>
    <w:rsid w:val="009277E2"/>
    <w:rsid w:val="009278AC"/>
    <w:rsid w:val="00930389"/>
    <w:rsid w:val="009306B7"/>
    <w:rsid w:val="00930F5A"/>
    <w:rsid w:val="009310D4"/>
    <w:rsid w:val="009312FE"/>
    <w:rsid w:val="00931448"/>
    <w:rsid w:val="0093147A"/>
    <w:rsid w:val="00931A2B"/>
    <w:rsid w:val="00931B20"/>
    <w:rsid w:val="00931B2C"/>
    <w:rsid w:val="0093304E"/>
    <w:rsid w:val="009333C4"/>
    <w:rsid w:val="00933CC8"/>
    <w:rsid w:val="00933E10"/>
    <w:rsid w:val="009347D1"/>
    <w:rsid w:val="00934B05"/>
    <w:rsid w:val="00934BB0"/>
    <w:rsid w:val="00934C5A"/>
    <w:rsid w:val="00934D0F"/>
    <w:rsid w:val="009358D1"/>
    <w:rsid w:val="00935A19"/>
    <w:rsid w:val="00935F22"/>
    <w:rsid w:val="009368D1"/>
    <w:rsid w:val="00936BB8"/>
    <w:rsid w:val="009372A8"/>
    <w:rsid w:val="00940492"/>
    <w:rsid w:val="00940DF2"/>
    <w:rsid w:val="009414B7"/>
    <w:rsid w:val="0094183D"/>
    <w:rsid w:val="00941A3B"/>
    <w:rsid w:val="009422F4"/>
    <w:rsid w:val="009427B4"/>
    <w:rsid w:val="00942C1A"/>
    <w:rsid w:val="009433DF"/>
    <w:rsid w:val="00944977"/>
    <w:rsid w:val="0094535A"/>
    <w:rsid w:val="00945B6C"/>
    <w:rsid w:val="00945CFE"/>
    <w:rsid w:val="009461A6"/>
    <w:rsid w:val="00946388"/>
    <w:rsid w:val="00946B8A"/>
    <w:rsid w:val="00947BB2"/>
    <w:rsid w:val="00947E6F"/>
    <w:rsid w:val="00947FD4"/>
    <w:rsid w:val="00947FDF"/>
    <w:rsid w:val="00947FF5"/>
    <w:rsid w:val="009500B7"/>
    <w:rsid w:val="009508E4"/>
    <w:rsid w:val="00951064"/>
    <w:rsid w:val="00951436"/>
    <w:rsid w:val="00951783"/>
    <w:rsid w:val="00951B76"/>
    <w:rsid w:val="00952009"/>
    <w:rsid w:val="00952DEA"/>
    <w:rsid w:val="00952EDF"/>
    <w:rsid w:val="0095388A"/>
    <w:rsid w:val="00953FC7"/>
    <w:rsid w:val="00954B32"/>
    <w:rsid w:val="0095521E"/>
    <w:rsid w:val="00956128"/>
    <w:rsid w:val="00956884"/>
    <w:rsid w:val="00956DBC"/>
    <w:rsid w:val="00957CD1"/>
    <w:rsid w:val="00957F28"/>
    <w:rsid w:val="00960668"/>
    <w:rsid w:val="0096082A"/>
    <w:rsid w:val="00960904"/>
    <w:rsid w:val="00963B2B"/>
    <w:rsid w:val="00963E1D"/>
    <w:rsid w:val="0096458A"/>
    <w:rsid w:val="00964704"/>
    <w:rsid w:val="00965131"/>
    <w:rsid w:val="0096528F"/>
    <w:rsid w:val="0096530C"/>
    <w:rsid w:val="00966313"/>
    <w:rsid w:val="0096641F"/>
    <w:rsid w:val="00966A52"/>
    <w:rsid w:val="00967A63"/>
    <w:rsid w:val="00970413"/>
    <w:rsid w:val="0097086E"/>
    <w:rsid w:val="00971FDC"/>
    <w:rsid w:val="00972551"/>
    <w:rsid w:val="0097287E"/>
    <w:rsid w:val="009729D9"/>
    <w:rsid w:val="0097352B"/>
    <w:rsid w:val="009739B7"/>
    <w:rsid w:val="00974496"/>
    <w:rsid w:val="00974BDA"/>
    <w:rsid w:val="00975D89"/>
    <w:rsid w:val="0097736B"/>
    <w:rsid w:val="00977403"/>
    <w:rsid w:val="00977D14"/>
    <w:rsid w:val="00977D86"/>
    <w:rsid w:val="00980CE1"/>
    <w:rsid w:val="00981439"/>
    <w:rsid w:val="00981A37"/>
    <w:rsid w:val="00982123"/>
    <w:rsid w:val="009821B2"/>
    <w:rsid w:val="009822B3"/>
    <w:rsid w:val="009822F9"/>
    <w:rsid w:val="00982A05"/>
    <w:rsid w:val="00983CA1"/>
    <w:rsid w:val="009840D6"/>
    <w:rsid w:val="00984833"/>
    <w:rsid w:val="00984BB7"/>
    <w:rsid w:val="00984DEB"/>
    <w:rsid w:val="0098534B"/>
    <w:rsid w:val="0098559F"/>
    <w:rsid w:val="00985775"/>
    <w:rsid w:val="00985B13"/>
    <w:rsid w:val="00986084"/>
    <w:rsid w:val="009875A4"/>
    <w:rsid w:val="0099153C"/>
    <w:rsid w:val="009917C4"/>
    <w:rsid w:val="00991F3E"/>
    <w:rsid w:val="009924E9"/>
    <w:rsid w:val="009925C1"/>
    <w:rsid w:val="009926DA"/>
    <w:rsid w:val="00992729"/>
    <w:rsid w:val="00992D6E"/>
    <w:rsid w:val="00993C41"/>
    <w:rsid w:val="009942D7"/>
    <w:rsid w:val="00994592"/>
    <w:rsid w:val="009948FF"/>
    <w:rsid w:val="00996141"/>
    <w:rsid w:val="00996633"/>
    <w:rsid w:val="009968BF"/>
    <w:rsid w:val="009968E9"/>
    <w:rsid w:val="00996C67"/>
    <w:rsid w:val="009971BF"/>
    <w:rsid w:val="00997449"/>
    <w:rsid w:val="009A01E5"/>
    <w:rsid w:val="009A1932"/>
    <w:rsid w:val="009A1D0D"/>
    <w:rsid w:val="009A2967"/>
    <w:rsid w:val="009A3070"/>
    <w:rsid w:val="009A3605"/>
    <w:rsid w:val="009A380B"/>
    <w:rsid w:val="009A45BC"/>
    <w:rsid w:val="009A4C28"/>
    <w:rsid w:val="009A5064"/>
    <w:rsid w:val="009A50C6"/>
    <w:rsid w:val="009A59D5"/>
    <w:rsid w:val="009A66CA"/>
    <w:rsid w:val="009A6BC2"/>
    <w:rsid w:val="009A752A"/>
    <w:rsid w:val="009A77EA"/>
    <w:rsid w:val="009A7C7E"/>
    <w:rsid w:val="009A7F87"/>
    <w:rsid w:val="009B0AC6"/>
    <w:rsid w:val="009B0F1A"/>
    <w:rsid w:val="009B1683"/>
    <w:rsid w:val="009B16C9"/>
    <w:rsid w:val="009B2024"/>
    <w:rsid w:val="009B22ED"/>
    <w:rsid w:val="009B2485"/>
    <w:rsid w:val="009B3A5B"/>
    <w:rsid w:val="009B3C34"/>
    <w:rsid w:val="009B54FB"/>
    <w:rsid w:val="009B5A66"/>
    <w:rsid w:val="009B6034"/>
    <w:rsid w:val="009B6939"/>
    <w:rsid w:val="009B6E3D"/>
    <w:rsid w:val="009B71E6"/>
    <w:rsid w:val="009B7618"/>
    <w:rsid w:val="009B7D85"/>
    <w:rsid w:val="009C0A55"/>
    <w:rsid w:val="009C12A9"/>
    <w:rsid w:val="009C1362"/>
    <w:rsid w:val="009C14A1"/>
    <w:rsid w:val="009C1BCC"/>
    <w:rsid w:val="009C217D"/>
    <w:rsid w:val="009C286B"/>
    <w:rsid w:val="009C2938"/>
    <w:rsid w:val="009C2E3E"/>
    <w:rsid w:val="009C40C0"/>
    <w:rsid w:val="009C43E3"/>
    <w:rsid w:val="009C477C"/>
    <w:rsid w:val="009C4B3F"/>
    <w:rsid w:val="009C4D7D"/>
    <w:rsid w:val="009C58E8"/>
    <w:rsid w:val="009C5C78"/>
    <w:rsid w:val="009C634B"/>
    <w:rsid w:val="009C7570"/>
    <w:rsid w:val="009C7EC1"/>
    <w:rsid w:val="009C7FF4"/>
    <w:rsid w:val="009D006B"/>
    <w:rsid w:val="009D03DB"/>
    <w:rsid w:val="009D07F8"/>
    <w:rsid w:val="009D08F4"/>
    <w:rsid w:val="009D0A1C"/>
    <w:rsid w:val="009D10F1"/>
    <w:rsid w:val="009D1A18"/>
    <w:rsid w:val="009D275E"/>
    <w:rsid w:val="009D380C"/>
    <w:rsid w:val="009D3844"/>
    <w:rsid w:val="009D3BFA"/>
    <w:rsid w:val="009D41DE"/>
    <w:rsid w:val="009D4D97"/>
    <w:rsid w:val="009D58D5"/>
    <w:rsid w:val="009D6121"/>
    <w:rsid w:val="009D6D04"/>
    <w:rsid w:val="009D6EDC"/>
    <w:rsid w:val="009D7127"/>
    <w:rsid w:val="009E0FDA"/>
    <w:rsid w:val="009E26A7"/>
    <w:rsid w:val="009E3070"/>
    <w:rsid w:val="009E3CD0"/>
    <w:rsid w:val="009E40C3"/>
    <w:rsid w:val="009E4F63"/>
    <w:rsid w:val="009E56D8"/>
    <w:rsid w:val="009E5AE5"/>
    <w:rsid w:val="009E60C6"/>
    <w:rsid w:val="009E62C2"/>
    <w:rsid w:val="009E6970"/>
    <w:rsid w:val="009E744E"/>
    <w:rsid w:val="009F04B7"/>
    <w:rsid w:val="009F0793"/>
    <w:rsid w:val="009F1AA8"/>
    <w:rsid w:val="009F2984"/>
    <w:rsid w:val="009F3329"/>
    <w:rsid w:val="009F41E7"/>
    <w:rsid w:val="009F4CFA"/>
    <w:rsid w:val="009F569A"/>
    <w:rsid w:val="009F5BF8"/>
    <w:rsid w:val="009F6008"/>
    <w:rsid w:val="009F6202"/>
    <w:rsid w:val="009F6623"/>
    <w:rsid w:val="009F6995"/>
    <w:rsid w:val="009F70C5"/>
    <w:rsid w:val="009F765C"/>
    <w:rsid w:val="009F7922"/>
    <w:rsid w:val="009F7A0E"/>
    <w:rsid w:val="00A001FC"/>
    <w:rsid w:val="00A00537"/>
    <w:rsid w:val="00A01384"/>
    <w:rsid w:val="00A01965"/>
    <w:rsid w:val="00A01AEE"/>
    <w:rsid w:val="00A025AD"/>
    <w:rsid w:val="00A03313"/>
    <w:rsid w:val="00A03470"/>
    <w:rsid w:val="00A036EE"/>
    <w:rsid w:val="00A03CED"/>
    <w:rsid w:val="00A04877"/>
    <w:rsid w:val="00A048CC"/>
    <w:rsid w:val="00A05411"/>
    <w:rsid w:val="00A0586E"/>
    <w:rsid w:val="00A068DF"/>
    <w:rsid w:val="00A069FE"/>
    <w:rsid w:val="00A070DF"/>
    <w:rsid w:val="00A07210"/>
    <w:rsid w:val="00A0793D"/>
    <w:rsid w:val="00A07AC2"/>
    <w:rsid w:val="00A10846"/>
    <w:rsid w:val="00A10DB4"/>
    <w:rsid w:val="00A1102A"/>
    <w:rsid w:val="00A11206"/>
    <w:rsid w:val="00A11864"/>
    <w:rsid w:val="00A12AE6"/>
    <w:rsid w:val="00A12CC2"/>
    <w:rsid w:val="00A13888"/>
    <w:rsid w:val="00A13BAF"/>
    <w:rsid w:val="00A14190"/>
    <w:rsid w:val="00A15494"/>
    <w:rsid w:val="00A15D1B"/>
    <w:rsid w:val="00A16846"/>
    <w:rsid w:val="00A16CDE"/>
    <w:rsid w:val="00A17B2E"/>
    <w:rsid w:val="00A205DF"/>
    <w:rsid w:val="00A20B06"/>
    <w:rsid w:val="00A22C64"/>
    <w:rsid w:val="00A2360E"/>
    <w:rsid w:val="00A238AD"/>
    <w:rsid w:val="00A23FBB"/>
    <w:rsid w:val="00A24975"/>
    <w:rsid w:val="00A24C8C"/>
    <w:rsid w:val="00A24F00"/>
    <w:rsid w:val="00A24F91"/>
    <w:rsid w:val="00A25261"/>
    <w:rsid w:val="00A258F4"/>
    <w:rsid w:val="00A25BA9"/>
    <w:rsid w:val="00A26DDB"/>
    <w:rsid w:val="00A27115"/>
    <w:rsid w:val="00A279DC"/>
    <w:rsid w:val="00A27BDF"/>
    <w:rsid w:val="00A307EB"/>
    <w:rsid w:val="00A30D1F"/>
    <w:rsid w:val="00A311D0"/>
    <w:rsid w:val="00A314CD"/>
    <w:rsid w:val="00A317F9"/>
    <w:rsid w:val="00A31880"/>
    <w:rsid w:val="00A318BB"/>
    <w:rsid w:val="00A31987"/>
    <w:rsid w:val="00A321C3"/>
    <w:rsid w:val="00A33AC4"/>
    <w:rsid w:val="00A341DD"/>
    <w:rsid w:val="00A346B1"/>
    <w:rsid w:val="00A34E23"/>
    <w:rsid w:val="00A35321"/>
    <w:rsid w:val="00A354CF"/>
    <w:rsid w:val="00A35CB9"/>
    <w:rsid w:val="00A35F51"/>
    <w:rsid w:val="00A413C5"/>
    <w:rsid w:val="00A41854"/>
    <w:rsid w:val="00A41DCD"/>
    <w:rsid w:val="00A42B15"/>
    <w:rsid w:val="00A42EFD"/>
    <w:rsid w:val="00A43796"/>
    <w:rsid w:val="00A43962"/>
    <w:rsid w:val="00A447F0"/>
    <w:rsid w:val="00A44A5F"/>
    <w:rsid w:val="00A44C91"/>
    <w:rsid w:val="00A44E50"/>
    <w:rsid w:val="00A45428"/>
    <w:rsid w:val="00A457F8"/>
    <w:rsid w:val="00A4592D"/>
    <w:rsid w:val="00A45EC0"/>
    <w:rsid w:val="00A46B79"/>
    <w:rsid w:val="00A46E00"/>
    <w:rsid w:val="00A46F03"/>
    <w:rsid w:val="00A473BF"/>
    <w:rsid w:val="00A474A3"/>
    <w:rsid w:val="00A50F48"/>
    <w:rsid w:val="00A511D7"/>
    <w:rsid w:val="00A51E29"/>
    <w:rsid w:val="00A526D7"/>
    <w:rsid w:val="00A52D1B"/>
    <w:rsid w:val="00A53CD4"/>
    <w:rsid w:val="00A53FB3"/>
    <w:rsid w:val="00A54B8C"/>
    <w:rsid w:val="00A54BE8"/>
    <w:rsid w:val="00A55353"/>
    <w:rsid w:val="00A56F90"/>
    <w:rsid w:val="00A576AD"/>
    <w:rsid w:val="00A6211C"/>
    <w:rsid w:val="00A62C3B"/>
    <w:rsid w:val="00A62D12"/>
    <w:rsid w:val="00A63920"/>
    <w:rsid w:val="00A63B30"/>
    <w:rsid w:val="00A63FCA"/>
    <w:rsid w:val="00A6407D"/>
    <w:rsid w:val="00A642BE"/>
    <w:rsid w:val="00A642E9"/>
    <w:rsid w:val="00A6457E"/>
    <w:rsid w:val="00A64E9B"/>
    <w:rsid w:val="00A65082"/>
    <w:rsid w:val="00A651D7"/>
    <w:rsid w:val="00A6558C"/>
    <w:rsid w:val="00A6624B"/>
    <w:rsid w:val="00A676DD"/>
    <w:rsid w:val="00A677D4"/>
    <w:rsid w:val="00A70A89"/>
    <w:rsid w:val="00A7105C"/>
    <w:rsid w:val="00A729B0"/>
    <w:rsid w:val="00A72B50"/>
    <w:rsid w:val="00A736DB"/>
    <w:rsid w:val="00A73908"/>
    <w:rsid w:val="00A73B86"/>
    <w:rsid w:val="00A74481"/>
    <w:rsid w:val="00A7476A"/>
    <w:rsid w:val="00A74BE3"/>
    <w:rsid w:val="00A74BED"/>
    <w:rsid w:val="00A74C6E"/>
    <w:rsid w:val="00A758D2"/>
    <w:rsid w:val="00A76185"/>
    <w:rsid w:val="00A76759"/>
    <w:rsid w:val="00A7682B"/>
    <w:rsid w:val="00A76A9F"/>
    <w:rsid w:val="00A76D91"/>
    <w:rsid w:val="00A76F40"/>
    <w:rsid w:val="00A76F5F"/>
    <w:rsid w:val="00A773F9"/>
    <w:rsid w:val="00A77BC0"/>
    <w:rsid w:val="00A80AAD"/>
    <w:rsid w:val="00A81A4D"/>
    <w:rsid w:val="00A824AC"/>
    <w:rsid w:val="00A824F9"/>
    <w:rsid w:val="00A82D4C"/>
    <w:rsid w:val="00A82EBF"/>
    <w:rsid w:val="00A8349C"/>
    <w:rsid w:val="00A83DB0"/>
    <w:rsid w:val="00A848E5"/>
    <w:rsid w:val="00A8495E"/>
    <w:rsid w:val="00A849E6"/>
    <w:rsid w:val="00A84B08"/>
    <w:rsid w:val="00A84DC3"/>
    <w:rsid w:val="00A85EBC"/>
    <w:rsid w:val="00A869BF"/>
    <w:rsid w:val="00A86F02"/>
    <w:rsid w:val="00A87048"/>
    <w:rsid w:val="00A8737A"/>
    <w:rsid w:val="00A87C19"/>
    <w:rsid w:val="00A90056"/>
    <w:rsid w:val="00A901E6"/>
    <w:rsid w:val="00A90789"/>
    <w:rsid w:val="00A90C54"/>
    <w:rsid w:val="00A91599"/>
    <w:rsid w:val="00A91C5B"/>
    <w:rsid w:val="00A922BF"/>
    <w:rsid w:val="00A92C5D"/>
    <w:rsid w:val="00A92C62"/>
    <w:rsid w:val="00A92F6C"/>
    <w:rsid w:val="00A936D1"/>
    <w:rsid w:val="00A9386F"/>
    <w:rsid w:val="00A94C2D"/>
    <w:rsid w:val="00A94C85"/>
    <w:rsid w:val="00A95B72"/>
    <w:rsid w:val="00A9658F"/>
    <w:rsid w:val="00A96C0D"/>
    <w:rsid w:val="00A97550"/>
    <w:rsid w:val="00A976F6"/>
    <w:rsid w:val="00A97ECB"/>
    <w:rsid w:val="00AA108A"/>
    <w:rsid w:val="00AA1430"/>
    <w:rsid w:val="00AA1825"/>
    <w:rsid w:val="00AA217F"/>
    <w:rsid w:val="00AA25AD"/>
    <w:rsid w:val="00AA2946"/>
    <w:rsid w:val="00AA2BD6"/>
    <w:rsid w:val="00AA2EEF"/>
    <w:rsid w:val="00AA3072"/>
    <w:rsid w:val="00AA3B62"/>
    <w:rsid w:val="00AA468F"/>
    <w:rsid w:val="00AA5228"/>
    <w:rsid w:val="00AA57F6"/>
    <w:rsid w:val="00AA5BF3"/>
    <w:rsid w:val="00AA5D42"/>
    <w:rsid w:val="00AA63E7"/>
    <w:rsid w:val="00AA65DC"/>
    <w:rsid w:val="00AA6C52"/>
    <w:rsid w:val="00AA7739"/>
    <w:rsid w:val="00AB0166"/>
    <w:rsid w:val="00AB11F2"/>
    <w:rsid w:val="00AB1D3A"/>
    <w:rsid w:val="00AB2962"/>
    <w:rsid w:val="00AB32A8"/>
    <w:rsid w:val="00AB33BB"/>
    <w:rsid w:val="00AB3588"/>
    <w:rsid w:val="00AB3794"/>
    <w:rsid w:val="00AB3F02"/>
    <w:rsid w:val="00AB48DC"/>
    <w:rsid w:val="00AB4DCC"/>
    <w:rsid w:val="00AB4EFD"/>
    <w:rsid w:val="00AB5D89"/>
    <w:rsid w:val="00AB6ED6"/>
    <w:rsid w:val="00AB743F"/>
    <w:rsid w:val="00AB7BDF"/>
    <w:rsid w:val="00AB7EA2"/>
    <w:rsid w:val="00AC07E2"/>
    <w:rsid w:val="00AC218B"/>
    <w:rsid w:val="00AC23F7"/>
    <w:rsid w:val="00AC245B"/>
    <w:rsid w:val="00AC2EB9"/>
    <w:rsid w:val="00AC5185"/>
    <w:rsid w:val="00AC5683"/>
    <w:rsid w:val="00AC580A"/>
    <w:rsid w:val="00AC6391"/>
    <w:rsid w:val="00AC6F93"/>
    <w:rsid w:val="00AC7814"/>
    <w:rsid w:val="00AC782E"/>
    <w:rsid w:val="00AC7DBC"/>
    <w:rsid w:val="00AD0A47"/>
    <w:rsid w:val="00AD0ABC"/>
    <w:rsid w:val="00AD0CD5"/>
    <w:rsid w:val="00AD11ED"/>
    <w:rsid w:val="00AD14F6"/>
    <w:rsid w:val="00AD1D8E"/>
    <w:rsid w:val="00AD20D6"/>
    <w:rsid w:val="00AD2828"/>
    <w:rsid w:val="00AD2F67"/>
    <w:rsid w:val="00AD3A24"/>
    <w:rsid w:val="00AD3C05"/>
    <w:rsid w:val="00AD4389"/>
    <w:rsid w:val="00AD50F5"/>
    <w:rsid w:val="00AD5283"/>
    <w:rsid w:val="00AD5506"/>
    <w:rsid w:val="00AD559C"/>
    <w:rsid w:val="00AD69CB"/>
    <w:rsid w:val="00AD7A75"/>
    <w:rsid w:val="00AD7F0E"/>
    <w:rsid w:val="00AD7F84"/>
    <w:rsid w:val="00AD7FEC"/>
    <w:rsid w:val="00AE06A3"/>
    <w:rsid w:val="00AE0884"/>
    <w:rsid w:val="00AE0BFA"/>
    <w:rsid w:val="00AE0F18"/>
    <w:rsid w:val="00AE1145"/>
    <w:rsid w:val="00AE14DA"/>
    <w:rsid w:val="00AE1A43"/>
    <w:rsid w:val="00AE1EAA"/>
    <w:rsid w:val="00AE2187"/>
    <w:rsid w:val="00AE2F05"/>
    <w:rsid w:val="00AE3391"/>
    <w:rsid w:val="00AE38DA"/>
    <w:rsid w:val="00AE396D"/>
    <w:rsid w:val="00AE4666"/>
    <w:rsid w:val="00AE4B60"/>
    <w:rsid w:val="00AE5085"/>
    <w:rsid w:val="00AE56F4"/>
    <w:rsid w:val="00AE5EDC"/>
    <w:rsid w:val="00AE616B"/>
    <w:rsid w:val="00AE62B8"/>
    <w:rsid w:val="00AE65D0"/>
    <w:rsid w:val="00AE6949"/>
    <w:rsid w:val="00AE6D44"/>
    <w:rsid w:val="00AE716F"/>
    <w:rsid w:val="00AE7274"/>
    <w:rsid w:val="00AE776A"/>
    <w:rsid w:val="00AE7911"/>
    <w:rsid w:val="00AF0E9D"/>
    <w:rsid w:val="00AF0F98"/>
    <w:rsid w:val="00AF1633"/>
    <w:rsid w:val="00AF16FD"/>
    <w:rsid w:val="00AF2B29"/>
    <w:rsid w:val="00AF2E12"/>
    <w:rsid w:val="00AF2F07"/>
    <w:rsid w:val="00AF31A6"/>
    <w:rsid w:val="00AF344F"/>
    <w:rsid w:val="00AF4415"/>
    <w:rsid w:val="00AF4959"/>
    <w:rsid w:val="00AF5087"/>
    <w:rsid w:val="00AF5537"/>
    <w:rsid w:val="00AF5A85"/>
    <w:rsid w:val="00AF5E2B"/>
    <w:rsid w:val="00AF5EFD"/>
    <w:rsid w:val="00AF5F3A"/>
    <w:rsid w:val="00AF6502"/>
    <w:rsid w:val="00AF6D9E"/>
    <w:rsid w:val="00AF6F82"/>
    <w:rsid w:val="00AF78F6"/>
    <w:rsid w:val="00AF79BD"/>
    <w:rsid w:val="00B005C5"/>
    <w:rsid w:val="00B00E87"/>
    <w:rsid w:val="00B012A7"/>
    <w:rsid w:val="00B012D6"/>
    <w:rsid w:val="00B020F5"/>
    <w:rsid w:val="00B02488"/>
    <w:rsid w:val="00B03094"/>
    <w:rsid w:val="00B03331"/>
    <w:rsid w:val="00B0432F"/>
    <w:rsid w:val="00B0444F"/>
    <w:rsid w:val="00B04C9E"/>
    <w:rsid w:val="00B04D1F"/>
    <w:rsid w:val="00B05412"/>
    <w:rsid w:val="00B05453"/>
    <w:rsid w:val="00B05C1A"/>
    <w:rsid w:val="00B06807"/>
    <w:rsid w:val="00B07CD6"/>
    <w:rsid w:val="00B1022F"/>
    <w:rsid w:val="00B10E63"/>
    <w:rsid w:val="00B10F44"/>
    <w:rsid w:val="00B1192C"/>
    <w:rsid w:val="00B1252D"/>
    <w:rsid w:val="00B12635"/>
    <w:rsid w:val="00B133F7"/>
    <w:rsid w:val="00B143C8"/>
    <w:rsid w:val="00B156A4"/>
    <w:rsid w:val="00B15BDB"/>
    <w:rsid w:val="00B16579"/>
    <w:rsid w:val="00B16BD2"/>
    <w:rsid w:val="00B16BFF"/>
    <w:rsid w:val="00B174CC"/>
    <w:rsid w:val="00B17E64"/>
    <w:rsid w:val="00B20221"/>
    <w:rsid w:val="00B20818"/>
    <w:rsid w:val="00B20C11"/>
    <w:rsid w:val="00B20E3E"/>
    <w:rsid w:val="00B21233"/>
    <w:rsid w:val="00B215D5"/>
    <w:rsid w:val="00B232AF"/>
    <w:rsid w:val="00B238B0"/>
    <w:rsid w:val="00B23920"/>
    <w:rsid w:val="00B2420A"/>
    <w:rsid w:val="00B2424C"/>
    <w:rsid w:val="00B2463D"/>
    <w:rsid w:val="00B25547"/>
    <w:rsid w:val="00B25D15"/>
    <w:rsid w:val="00B276EA"/>
    <w:rsid w:val="00B27928"/>
    <w:rsid w:val="00B27C63"/>
    <w:rsid w:val="00B304DD"/>
    <w:rsid w:val="00B30556"/>
    <w:rsid w:val="00B31152"/>
    <w:rsid w:val="00B315DD"/>
    <w:rsid w:val="00B329E2"/>
    <w:rsid w:val="00B331C7"/>
    <w:rsid w:val="00B33474"/>
    <w:rsid w:val="00B33DB2"/>
    <w:rsid w:val="00B342C5"/>
    <w:rsid w:val="00B348F7"/>
    <w:rsid w:val="00B34DD0"/>
    <w:rsid w:val="00B34E28"/>
    <w:rsid w:val="00B34FA4"/>
    <w:rsid w:val="00B35BFF"/>
    <w:rsid w:val="00B36045"/>
    <w:rsid w:val="00B370F8"/>
    <w:rsid w:val="00B4107E"/>
    <w:rsid w:val="00B422B8"/>
    <w:rsid w:val="00B43358"/>
    <w:rsid w:val="00B43647"/>
    <w:rsid w:val="00B43DB0"/>
    <w:rsid w:val="00B4470B"/>
    <w:rsid w:val="00B447E8"/>
    <w:rsid w:val="00B44C83"/>
    <w:rsid w:val="00B44DA6"/>
    <w:rsid w:val="00B45845"/>
    <w:rsid w:val="00B46237"/>
    <w:rsid w:val="00B462EB"/>
    <w:rsid w:val="00B46AA7"/>
    <w:rsid w:val="00B46F67"/>
    <w:rsid w:val="00B47145"/>
    <w:rsid w:val="00B4717F"/>
    <w:rsid w:val="00B47256"/>
    <w:rsid w:val="00B47310"/>
    <w:rsid w:val="00B473D0"/>
    <w:rsid w:val="00B47BAB"/>
    <w:rsid w:val="00B47C2E"/>
    <w:rsid w:val="00B50201"/>
    <w:rsid w:val="00B50438"/>
    <w:rsid w:val="00B50595"/>
    <w:rsid w:val="00B5178D"/>
    <w:rsid w:val="00B51905"/>
    <w:rsid w:val="00B51AB0"/>
    <w:rsid w:val="00B51BC9"/>
    <w:rsid w:val="00B526B1"/>
    <w:rsid w:val="00B52B3C"/>
    <w:rsid w:val="00B52D46"/>
    <w:rsid w:val="00B53452"/>
    <w:rsid w:val="00B53B9D"/>
    <w:rsid w:val="00B54483"/>
    <w:rsid w:val="00B549EC"/>
    <w:rsid w:val="00B55181"/>
    <w:rsid w:val="00B5619F"/>
    <w:rsid w:val="00B563F6"/>
    <w:rsid w:val="00B564BF"/>
    <w:rsid w:val="00B5674D"/>
    <w:rsid w:val="00B60D7A"/>
    <w:rsid w:val="00B61CD2"/>
    <w:rsid w:val="00B621F0"/>
    <w:rsid w:val="00B623CD"/>
    <w:rsid w:val="00B62BCA"/>
    <w:rsid w:val="00B62DD8"/>
    <w:rsid w:val="00B636D9"/>
    <w:rsid w:val="00B637C0"/>
    <w:rsid w:val="00B637F7"/>
    <w:rsid w:val="00B6393C"/>
    <w:rsid w:val="00B63EED"/>
    <w:rsid w:val="00B640A7"/>
    <w:rsid w:val="00B64310"/>
    <w:rsid w:val="00B64409"/>
    <w:rsid w:val="00B64A0D"/>
    <w:rsid w:val="00B64BD4"/>
    <w:rsid w:val="00B653DC"/>
    <w:rsid w:val="00B65DE7"/>
    <w:rsid w:val="00B65E51"/>
    <w:rsid w:val="00B6615F"/>
    <w:rsid w:val="00B66448"/>
    <w:rsid w:val="00B66E1E"/>
    <w:rsid w:val="00B67119"/>
    <w:rsid w:val="00B67274"/>
    <w:rsid w:val="00B672A2"/>
    <w:rsid w:val="00B6745A"/>
    <w:rsid w:val="00B701AE"/>
    <w:rsid w:val="00B70547"/>
    <w:rsid w:val="00B7088E"/>
    <w:rsid w:val="00B718E6"/>
    <w:rsid w:val="00B72759"/>
    <w:rsid w:val="00B72A0D"/>
    <w:rsid w:val="00B72C6E"/>
    <w:rsid w:val="00B72CB5"/>
    <w:rsid w:val="00B73202"/>
    <w:rsid w:val="00B736FA"/>
    <w:rsid w:val="00B767A8"/>
    <w:rsid w:val="00B767E4"/>
    <w:rsid w:val="00B76842"/>
    <w:rsid w:val="00B772C2"/>
    <w:rsid w:val="00B800E7"/>
    <w:rsid w:val="00B803B4"/>
    <w:rsid w:val="00B803F4"/>
    <w:rsid w:val="00B8059B"/>
    <w:rsid w:val="00B8064E"/>
    <w:rsid w:val="00B80AFB"/>
    <w:rsid w:val="00B80F4A"/>
    <w:rsid w:val="00B8114A"/>
    <w:rsid w:val="00B812AC"/>
    <w:rsid w:val="00B81A49"/>
    <w:rsid w:val="00B81E3E"/>
    <w:rsid w:val="00B82E06"/>
    <w:rsid w:val="00B83028"/>
    <w:rsid w:val="00B8333D"/>
    <w:rsid w:val="00B833E5"/>
    <w:rsid w:val="00B8404A"/>
    <w:rsid w:val="00B840A5"/>
    <w:rsid w:val="00B84384"/>
    <w:rsid w:val="00B84A23"/>
    <w:rsid w:val="00B854A4"/>
    <w:rsid w:val="00B854D3"/>
    <w:rsid w:val="00B856AB"/>
    <w:rsid w:val="00B86952"/>
    <w:rsid w:val="00B86E04"/>
    <w:rsid w:val="00B87BBF"/>
    <w:rsid w:val="00B90481"/>
    <w:rsid w:val="00B90AA6"/>
    <w:rsid w:val="00B91315"/>
    <w:rsid w:val="00B91F41"/>
    <w:rsid w:val="00B925D5"/>
    <w:rsid w:val="00B92E93"/>
    <w:rsid w:val="00B92F68"/>
    <w:rsid w:val="00B931A7"/>
    <w:rsid w:val="00B93F58"/>
    <w:rsid w:val="00B94F94"/>
    <w:rsid w:val="00B95114"/>
    <w:rsid w:val="00B963BE"/>
    <w:rsid w:val="00B96561"/>
    <w:rsid w:val="00B9664E"/>
    <w:rsid w:val="00B9689C"/>
    <w:rsid w:val="00B976C3"/>
    <w:rsid w:val="00B97ADA"/>
    <w:rsid w:val="00B97E33"/>
    <w:rsid w:val="00B97F75"/>
    <w:rsid w:val="00BA03C9"/>
    <w:rsid w:val="00BA0DF2"/>
    <w:rsid w:val="00BA1797"/>
    <w:rsid w:val="00BA1882"/>
    <w:rsid w:val="00BA2577"/>
    <w:rsid w:val="00BA25FB"/>
    <w:rsid w:val="00BA288A"/>
    <w:rsid w:val="00BA2C64"/>
    <w:rsid w:val="00BA3CB1"/>
    <w:rsid w:val="00BA4087"/>
    <w:rsid w:val="00BA427B"/>
    <w:rsid w:val="00BA44D6"/>
    <w:rsid w:val="00BA48D6"/>
    <w:rsid w:val="00BA5231"/>
    <w:rsid w:val="00BA5510"/>
    <w:rsid w:val="00BA5AB2"/>
    <w:rsid w:val="00BA6372"/>
    <w:rsid w:val="00BA65C0"/>
    <w:rsid w:val="00BA71FF"/>
    <w:rsid w:val="00BA7EE8"/>
    <w:rsid w:val="00BB0011"/>
    <w:rsid w:val="00BB02DA"/>
    <w:rsid w:val="00BB04D6"/>
    <w:rsid w:val="00BB0D72"/>
    <w:rsid w:val="00BB1489"/>
    <w:rsid w:val="00BB1C44"/>
    <w:rsid w:val="00BB3A2E"/>
    <w:rsid w:val="00BB4313"/>
    <w:rsid w:val="00BB4657"/>
    <w:rsid w:val="00BB4FF4"/>
    <w:rsid w:val="00BB5AF1"/>
    <w:rsid w:val="00BB6F8A"/>
    <w:rsid w:val="00BB7915"/>
    <w:rsid w:val="00BB7AC5"/>
    <w:rsid w:val="00BC049A"/>
    <w:rsid w:val="00BC1514"/>
    <w:rsid w:val="00BC155C"/>
    <w:rsid w:val="00BC18F7"/>
    <w:rsid w:val="00BC2267"/>
    <w:rsid w:val="00BC2798"/>
    <w:rsid w:val="00BC3217"/>
    <w:rsid w:val="00BC3588"/>
    <w:rsid w:val="00BC4192"/>
    <w:rsid w:val="00BC4547"/>
    <w:rsid w:val="00BC50BC"/>
    <w:rsid w:val="00BC5421"/>
    <w:rsid w:val="00BC5750"/>
    <w:rsid w:val="00BC5862"/>
    <w:rsid w:val="00BC5B20"/>
    <w:rsid w:val="00BC5C06"/>
    <w:rsid w:val="00BC60DF"/>
    <w:rsid w:val="00BC6212"/>
    <w:rsid w:val="00BC6378"/>
    <w:rsid w:val="00BC63C6"/>
    <w:rsid w:val="00BC6598"/>
    <w:rsid w:val="00BC6FB0"/>
    <w:rsid w:val="00BC7AAC"/>
    <w:rsid w:val="00BD0AC1"/>
    <w:rsid w:val="00BD132B"/>
    <w:rsid w:val="00BD19A6"/>
    <w:rsid w:val="00BD1EDE"/>
    <w:rsid w:val="00BD1F1D"/>
    <w:rsid w:val="00BD2A7A"/>
    <w:rsid w:val="00BD3460"/>
    <w:rsid w:val="00BD3841"/>
    <w:rsid w:val="00BD3E5C"/>
    <w:rsid w:val="00BD3ED2"/>
    <w:rsid w:val="00BD4D81"/>
    <w:rsid w:val="00BD5248"/>
    <w:rsid w:val="00BD5E6C"/>
    <w:rsid w:val="00BD6508"/>
    <w:rsid w:val="00BD758B"/>
    <w:rsid w:val="00BD7787"/>
    <w:rsid w:val="00BE0684"/>
    <w:rsid w:val="00BE1430"/>
    <w:rsid w:val="00BE149F"/>
    <w:rsid w:val="00BE152E"/>
    <w:rsid w:val="00BE2694"/>
    <w:rsid w:val="00BE33C1"/>
    <w:rsid w:val="00BE39E9"/>
    <w:rsid w:val="00BE45C6"/>
    <w:rsid w:val="00BE4631"/>
    <w:rsid w:val="00BE4AD5"/>
    <w:rsid w:val="00BE4EB4"/>
    <w:rsid w:val="00BE4FA3"/>
    <w:rsid w:val="00BE500A"/>
    <w:rsid w:val="00BE52C4"/>
    <w:rsid w:val="00BE5E57"/>
    <w:rsid w:val="00BE60BF"/>
    <w:rsid w:val="00BE68FF"/>
    <w:rsid w:val="00BE69ED"/>
    <w:rsid w:val="00BE711D"/>
    <w:rsid w:val="00BE723C"/>
    <w:rsid w:val="00BE7D24"/>
    <w:rsid w:val="00BF032D"/>
    <w:rsid w:val="00BF03AA"/>
    <w:rsid w:val="00BF0734"/>
    <w:rsid w:val="00BF2076"/>
    <w:rsid w:val="00BF2912"/>
    <w:rsid w:val="00BF3B7B"/>
    <w:rsid w:val="00BF4792"/>
    <w:rsid w:val="00BF541C"/>
    <w:rsid w:val="00BF5699"/>
    <w:rsid w:val="00BF5778"/>
    <w:rsid w:val="00BF635B"/>
    <w:rsid w:val="00BF6689"/>
    <w:rsid w:val="00BF7720"/>
    <w:rsid w:val="00BF7D82"/>
    <w:rsid w:val="00C0008B"/>
    <w:rsid w:val="00C016B2"/>
    <w:rsid w:val="00C05D36"/>
    <w:rsid w:val="00C05D7F"/>
    <w:rsid w:val="00C05E9E"/>
    <w:rsid w:val="00C05F88"/>
    <w:rsid w:val="00C0612D"/>
    <w:rsid w:val="00C0634D"/>
    <w:rsid w:val="00C064BA"/>
    <w:rsid w:val="00C0702F"/>
    <w:rsid w:val="00C07150"/>
    <w:rsid w:val="00C076FE"/>
    <w:rsid w:val="00C078EC"/>
    <w:rsid w:val="00C105C2"/>
    <w:rsid w:val="00C10A1F"/>
    <w:rsid w:val="00C10D60"/>
    <w:rsid w:val="00C1102B"/>
    <w:rsid w:val="00C11106"/>
    <w:rsid w:val="00C11148"/>
    <w:rsid w:val="00C115B9"/>
    <w:rsid w:val="00C11721"/>
    <w:rsid w:val="00C11AE5"/>
    <w:rsid w:val="00C12A85"/>
    <w:rsid w:val="00C12B1E"/>
    <w:rsid w:val="00C13F68"/>
    <w:rsid w:val="00C14139"/>
    <w:rsid w:val="00C14B3A"/>
    <w:rsid w:val="00C14C35"/>
    <w:rsid w:val="00C14D88"/>
    <w:rsid w:val="00C15847"/>
    <w:rsid w:val="00C15C0C"/>
    <w:rsid w:val="00C16136"/>
    <w:rsid w:val="00C1642D"/>
    <w:rsid w:val="00C16BD0"/>
    <w:rsid w:val="00C172F9"/>
    <w:rsid w:val="00C17DE7"/>
    <w:rsid w:val="00C17EBE"/>
    <w:rsid w:val="00C17EEE"/>
    <w:rsid w:val="00C2023E"/>
    <w:rsid w:val="00C20F0B"/>
    <w:rsid w:val="00C21102"/>
    <w:rsid w:val="00C211C9"/>
    <w:rsid w:val="00C214D2"/>
    <w:rsid w:val="00C215A7"/>
    <w:rsid w:val="00C21A38"/>
    <w:rsid w:val="00C21BF3"/>
    <w:rsid w:val="00C21FA5"/>
    <w:rsid w:val="00C22750"/>
    <w:rsid w:val="00C23769"/>
    <w:rsid w:val="00C238EF"/>
    <w:rsid w:val="00C23D7F"/>
    <w:rsid w:val="00C2523C"/>
    <w:rsid w:val="00C25520"/>
    <w:rsid w:val="00C25FBC"/>
    <w:rsid w:val="00C261A1"/>
    <w:rsid w:val="00C303B8"/>
    <w:rsid w:val="00C311A7"/>
    <w:rsid w:val="00C31BF7"/>
    <w:rsid w:val="00C3221C"/>
    <w:rsid w:val="00C32F9E"/>
    <w:rsid w:val="00C330CC"/>
    <w:rsid w:val="00C339E4"/>
    <w:rsid w:val="00C34512"/>
    <w:rsid w:val="00C35868"/>
    <w:rsid w:val="00C35A89"/>
    <w:rsid w:val="00C35E13"/>
    <w:rsid w:val="00C372CA"/>
    <w:rsid w:val="00C3772F"/>
    <w:rsid w:val="00C378E3"/>
    <w:rsid w:val="00C4031F"/>
    <w:rsid w:val="00C40455"/>
    <w:rsid w:val="00C40959"/>
    <w:rsid w:val="00C40A2B"/>
    <w:rsid w:val="00C40EAD"/>
    <w:rsid w:val="00C41394"/>
    <w:rsid w:val="00C41B94"/>
    <w:rsid w:val="00C41DDD"/>
    <w:rsid w:val="00C42142"/>
    <w:rsid w:val="00C42198"/>
    <w:rsid w:val="00C4273B"/>
    <w:rsid w:val="00C42C72"/>
    <w:rsid w:val="00C4390E"/>
    <w:rsid w:val="00C44388"/>
    <w:rsid w:val="00C44C21"/>
    <w:rsid w:val="00C452C5"/>
    <w:rsid w:val="00C45494"/>
    <w:rsid w:val="00C454D6"/>
    <w:rsid w:val="00C458EA"/>
    <w:rsid w:val="00C45AD8"/>
    <w:rsid w:val="00C461E3"/>
    <w:rsid w:val="00C47CD6"/>
    <w:rsid w:val="00C501A8"/>
    <w:rsid w:val="00C508E7"/>
    <w:rsid w:val="00C50B4D"/>
    <w:rsid w:val="00C51287"/>
    <w:rsid w:val="00C51615"/>
    <w:rsid w:val="00C51C46"/>
    <w:rsid w:val="00C51D76"/>
    <w:rsid w:val="00C5279F"/>
    <w:rsid w:val="00C5367A"/>
    <w:rsid w:val="00C54F54"/>
    <w:rsid w:val="00C553B6"/>
    <w:rsid w:val="00C553DD"/>
    <w:rsid w:val="00C565E5"/>
    <w:rsid w:val="00C568ED"/>
    <w:rsid w:val="00C56C60"/>
    <w:rsid w:val="00C60230"/>
    <w:rsid w:val="00C60AB0"/>
    <w:rsid w:val="00C611AA"/>
    <w:rsid w:val="00C61E7B"/>
    <w:rsid w:val="00C61EFB"/>
    <w:rsid w:val="00C634D1"/>
    <w:rsid w:val="00C6447A"/>
    <w:rsid w:val="00C6480A"/>
    <w:rsid w:val="00C65A33"/>
    <w:rsid w:val="00C65F82"/>
    <w:rsid w:val="00C66049"/>
    <w:rsid w:val="00C66123"/>
    <w:rsid w:val="00C66B1B"/>
    <w:rsid w:val="00C66B57"/>
    <w:rsid w:val="00C66C65"/>
    <w:rsid w:val="00C66C9E"/>
    <w:rsid w:val="00C66D7B"/>
    <w:rsid w:val="00C66F70"/>
    <w:rsid w:val="00C67472"/>
    <w:rsid w:val="00C67584"/>
    <w:rsid w:val="00C678AD"/>
    <w:rsid w:val="00C67D67"/>
    <w:rsid w:val="00C67E0F"/>
    <w:rsid w:val="00C700F9"/>
    <w:rsid w:val="00C702F1"/>
    <w:rsid w:val="00C704F5"/>
    <w:rsid w:val="00C70CF9"/>
    <w:rsid w:val="00C713BD"/>
    <w:rsid w:val="00C71ABC"/>
    <w:rsid w:val="00C71DF9"/>
    <w:rsid w:val="00C71FAB"/>
    <w:rsid w:val="00C728B9"/>
    <w:rsid w:val="00C72C8A"/>
    <w:rsid w:val="00C73698"/>
    <w:rsid w:val="00C73A9C"/>
    <w:rsid w:val="00C74743"/>
    <w:rsid w:val="00C74A5C"/>
    <w:rsid w:val="00C74FFA"/>
    <w:rsid w:val="00C7601B"/>
    <w:rsid w:val="00C76635"/>
    <w:rsid w:val="00C76EB4"/>
    <w:rsid w:val="00C770F4"/>
    <w:rsid w:val="00C775D7"/>
    <w:rsid w:val="00C77AB4"/>
    <w:rsid w:val="00C804D2"/>
    <w:rsid w:val="00C8073C"/>
    <w:rsid w:val="00C80A2B"/>
    <w:rsid w:val="00C81000"/>
    <w:rsid w:val="00C812B9"/>
    <w:rsid w:val="00C815E9"/>
    <w:rsid w:val="00C816A5"/>
    <w:rsid w:val="00C81C75"/>
    <w:rsid w:val="00C82028"/>
    <w:rsid w:val="00C8207C"/>
    <w:rsid w:val="00C82E5D"/>
    <w:rsid w:val="00C833B3"/>
    <w:rsid w:val="00C83A30"/>
    <w:rsid w:val="00C83A8C"/>
    <w:rsid w:val="00C83C95"/>
    <w:rsid w:val="00C8483F"/>
    <w:rsid w:val="00C84928"/>
    <w:rsid w:val="00C8498F"/>
    <w:rsid w:val="00C84BBD"/>
    <w:rsid w:val="00C8505B"/>
    <w:rsid w:val="00C858BF"/>
    <w:rsid w:val="00C859F7"/>
    <w:rsid w:val="00C85CDC"/>
    <w:rsid w:val="00C861AE"/>
    <w:rsid w:val="00C862C8"/>
    <w:rsid w:val="00C862FA"/>
    <w:rsid w:val="00C8632F"/>
    <w:rsid w:val="00C864A2"/>
    <w:rsid w:val="00C86586"/>
    <w:rsid w:val="00C909F1"/>
    <w:rsid w:val="00C909F6"/>
    <w:rsid w:val="00C90B2C"/>
    <w:rsid w:val="00C90FC1"/>
    <w:rsid w:val="00C90FFB"/>
    <w:rsid w:val="00C911BA"/>
    <w:rsid w:val="00C912BE"/>
    <w:rsid w:val="00C916BC"/>
    <w:rsid w:val="00C91994"/>
    <w:rsid w:val="00C93148"/>
    <w:rsid w:val="00C93227"/>
    <w:rsid w:val="00C93760"/>
    <w:rsid w:val="00C94408"/>
    <w:rsid w:val="00C95108"/>
    <w:rsid w:val="00C9537D"/>
    <w:rsid w:val="00C955A7"/>
    <w:rsid w:val="00C95D38"/>
    <w:rsid w:val="00C96327"/>
    <w:rsid w:val="00C97111"/>
    <w:rsid w:val="00C97B6C"/>
    <w:rsid w:val="00C97F00"/>
    <w:rsid w:val="00CA0456"/>
    <w:rsid w:val="00CA0DD3"/>
    <w:rsid w:val="00CA15EF"/>
    <w:rsid w:val="00CA1EB4"/>
    <w:rsid w:val="00CA2739"/>
    <w:rsid w:val="00CA27E3"/>
    <w:rsid w:val="00CA284A"/>
    <w:rsid w:val="00CA3249"/>
    <w:rsid w:val="00CA3581"/>
    <w:rsid w:val="00CA382D"/>
    <w:rsid w:val="00CA4018"/>
    <w:rsid w:val="00CA40D6"/>
    <w:rsid w:val="00CA40EF"/>
    <w:rsid w:val="00CA4499"/>
    <w:rsid w:val="00CA5A3D"/>
    <w:rsid w:val="00CA75F3"/>
    <w:rsid w:val="00CA770D"/>
    <w:rsid w:val="00CA78C4"/>
    <w:rsid w:val="00CA7BAE"/>
    <w:rsid w:val="00CA7FFA"/>
    <w:rsid w:val="00CB0D51"/>
    <w:rsid w:val="00CB2358"/>
    <w:rsid w:val="00CB25C9"/>
    <w:rsid w:val="00CB3231"/>
    <w:rsid w:val="00CB335F"/>
    <w:rsid w:val="00CB34E1"/>
    <w:rsid w:val="00CB3DBA"/>
    <w:rsid w:val="00CB4959"/>
    <w:rsid w:val="00CB4C38"/>
    <w:rsid w:val="00CB4E46"/>
    <w:rsid w:val="00CB5198"/>
    <w:rsid w:val="00CB5249"/>
    <w:rsid w:val="00CB532D"/>
    <w:rsid w:val="00CB5FAB"/>
    <w:rsid w:val="00CB722C"/>
    <w:rsid w:val="00CB7FD2"/>
    <w:rsid w:val="00CC036D"/>
    <w:rsid w:val="00CC05A3"/>
    <w:rsid w:val="00CC0C6D"/>
    <w:rsid w:val="00CC0D32"/>
    <w:rsid w:val="00CC111F"/>
    <w:rsid w:val="00CC1350"/>
    <w:rsid w:val="00CC1E8B"/>
    <w:rsid w:val="00CC1E95"/>
    <w:rsid w:val="00CC2333"/>
    <w:rsid w:val="00CC2F39"/>
    <w:rsid w:val="00CC6077"/>
    <w:rsid w:val="00CC66B0"/>
    <w:rsid w:val="00CC66BA"/>
    <w:rsid w:val="00CC67F9"/>
    <w:rsid w:val="00CC6DAD"/>
    <w:rsid w:val="00CC75A2"/>
    <w:rsid w:val="00CC7622"/>
    <w:rsid w:val="00CC7729"/>
    <w:rsid w:val="00CD045E"/>
    <w:rsid w:val="00CD05C0"/>
    <w:rsid w:val="00CD1BFA"/>
    <w:rsid w:val="00CD204B"/>
    <w:rsid w:val="00CD290D"/>
    <w:rsid w:val="00CD3598"/>
    <w:rsid w:val="00CD45E0"/>
    <w:rsid w:val="00CD4BF3"/>
    <w:rsid w:val="00CD516B"/>
    <w:rsid w:val="00CD5E32"/>
    <w:rsid w:val="00CD6BFA"/>
    <w:rsid w:val="00CD6EDE"/>
    <w:rsid w:val="00CD7CEE"/>
    <w:rsid w:val="00CE03A3"/>
    <w:rsid w:val="00CE0EB1"/>
    <w:rsid w:val="00CE1193"/>
    <w:rsid w:val="00CE11D7"/>
    <w:rsid w:val="00CE1745"/>
    <w:rsid w:val="00CE209E"/>
    <w:rsid w:val="00CE2271"/>
    <w:rsid w:val="00CE260B"/>
    <w:rsid w:val="00CE290D"/>
    <w:rsid w:val="00CE29D4"/>
    <w:rsid w:val="00CE2EA8"/>
    <w:rsid w:val="00CE3CBF"/>
    <w:rsid w:val="00CE52D4"/>
    <w:rsid w:val="00CE54FC"/>
    <w:rsid w:val="00CE5696"/>
    <w:rsid w:val="00CE589A"/>
    <w:rsid w:val="00CE5D2B"/>
    <w:rsid w:val="00CE6585"/>
    <w:rsid w:val="00CE7565"/>
    <w:rsid w:val="00CE7904"/>
    <w:rsid w:val="00CF0211"/>
    <w:rsid w:val="00CF063C"/>
    <w:rsid w:val="00CF1ADD"/>
    <w:rsid w:val="00CF1C87"/>
    <w:rsid w:val="00CF1DED"/>
    <w:rsid w:val="00CF2406"/>
    <w:rsid w:val="00CF29A1"/>
    <w:rsid w:val="00CF2BE2"/>
    <w:rsid w:val="00CF3C5A"/>
    <w:rsid w:val="00CF47A5"/>
    <w:rsid w:val="00CF4BEF"/>
    <w:rsid w:val="00CF4CCA"/>
    <w:rsid w:val="00CF4D96"/>
    <w:rsid w:val="00CF5B6C"/>
    <w:rsid w:val="00CF6504"/>
    <w:rsid w:val="00CF670E"/>
    <w:rsid w:val="00CF6A8B"/>
    <w:rsid w:val="00CF74CE"/>
    <w:rsid w:val="00D00254"/>
    <w:rsid w:val="00D002BD"/>
    <w:rsid w:val="00D00880"/>
    <w:rsid w:val="00D018D8"/>
    <w:rsid w:val="00D021BE"/>
    <w:rsid w:val="00D024FA"/>
    <w:rsid w:val="00D03743"/>
    <w:rsid w:val="00D03B5F"/>
    <w:rsid w:val="00D03CBB"/>
    <w:rsid w:val="00D044B8"/>
    <w:rsid w:val="00D04EA4"/>
    <w:rsid w:val="00D05174"/>
    <w:rsid w:val="00D055ED"/>
    <w:rsid w:val="00D05676"/>
    <w:rsid w:val="00D05714"/>
    <w:rsid w:val="00D0576B"/>
    <w:rsid w:val="00D05D0B"/>
    <w:rsid w:val="00D068D0"/>
    <w:rsid w:val="00D07940"/>
    <w:rsid w:val="00D07BFB"/>
    <w:rsid w:val="00D1054D"/>
    <w:rsid w:val="00D110C9"/>
    <w:rsid w:val="00D116BC"/>
    <w:rsid w:val="00D1234D"/>
    <w:rsid w:val="00D12982"/>
    <w:rsid w:val="00D13C83"/>
    <w:rsid w:val="00D14089"/>
    <w:rsid w:val="00D1452F"/>
    <w:rsid w:val="00D14EFB"/>
    <w:rsid w:val="00D15485"/>
    <w:rsid w:val="00D15FD7"/>
    <w:rsid w:val="00D1626F"/>
    <w:rsid w:val="00D16340"/>
    <w:rsid w:val="00D16E5B"/>
    <w:rsid w:val="00D2011D"/>
    <w:rsid w:val="00D20303"/>
    <w:rsid w:val="00D208B9"/>
    <w:rsid w:val="00D209F7"/>
    <w:rsid w:val="00D210AD"/>
    <w:rsid w:val="00D21D83"/>
    <w:rsid w:val="00D223D1"/>
    <w:rsid w:val="00D228FD"/>
    <w:rsid w:val="00D236AD"/>
    <w:rsid w:val="00D23982"/>
    <w:rsid w:val="00D23ACD"/>
    <w:rsid w:val="00D2456C"/>
    <w:rsid w:val="00D246AD"/>
    <w:rsid w:val="00D249E2"/>
    <w:rsid w:val="00D24F4C"/>
    <w:rsid w:val="00D250F3"/>
    <w:rsid w:val="00D25E2C"/>
    <w:rsid w:val="00D26620"/>
    <w:rsid w:val="00D2681C"/>
    <w:rsid w:val="00D26883"/>
    <w:rsid w:val="00D268B2"/>
    <w:rsid w:val="00D27C1E"/>
    <w:rsid w:val="00D30C66"/>
    <w:rsid w:val="00D31B0C"/>
    <w:rsid w:val="00D31D9F"/>
    <w:rsid w:val="00D329F8"/>
    <w:rsid w:val="00D3398B"/>
    <w:rsid w:val="00D33F94"/>
    <w:rsid w:val="00D34125"/>
    <w:rsid w:val="00D342CE"/>
    <w:rsid w:val="00D34B99"/>
    <w:rsid w:val="00D35412"/>
    <w:rsid w:val="00D35E84"/>
    <w:rsid w:val="00D361D5"/>
    <w:rsid w:val="00D36E16"/>
    <w:rsid w:val="00D3738B"/>
    <w:rsid w:val="00D37676"/>
    <w:rsid w:val="00D40FED"/>
    <w:rsid w:val="00D4124A"/>
    <w:rsid w:val="00D41EE5"/>
    <w:rsid w:val="00D41FFC"/>
    <w:rsid w:val="00D42C34"/>
    <w:rsid w:val="00D430A0"/>
    <w:rsid w:val="00D433C9"/>
    <w:rsid w:val="00D43EDB"/>
    <w:rsid w:val="00D444AB"/>
    <w:rsid w:val="00D44883"/>
    <w:rsid w:val="00D45859"/>
    <w:rsid w:val="00D46F66"/>
    <w:rsid w:val="00D476C2"/>
    <w:rsid w:val="00D47AC4"/>
    <w:rsid w:val="00D508E9"/>
    <w:rsid w:val="00D51CEC"/>
    <w:rsid w:val="00D51E65"/>
    <w:rsid w:val="00D52C41"/>
    <w:rsid w:val="00D53529"/>
    <w:rsid w:val="00D53A16"/>
    <w:rsid w:val="00D53A84"/>
    <w:rsid w:val="00D5436B"/>
    <w:rsid w:val="00D55DD5"/>
    <w:rsid w:val="00D56197"/>
    <w:rsid w:val="00D6051A"/>
    <w:rsid w:val="00D60538"/>
    <w:rsid w:val="00D60C97"/>
    <w:rsid w:val="00D61412"/>
    <w:rsid w:val="00D61958"/>
    <w:rsid w:val="00D6251D"/>
    <w:rsid w:val="00D6254F"/>
    <w:rsid w:val="00D634F2"/>
    <w:rsid w:val="00D63B17"/>
    <w:rsid w:val="00D63B1C"/>
    <w:rsid w:val="00D63D0F"/>
    <w:rsid w:val="00D64204"/>
    <w:rsid w:val="00D644B7"/>
    <w:rsid w:val="00D64C6E"/>
    <w:rsid w:val="00D6505E"/>
    <w:rsid w:val="00D65189"/>
    <w:rsid w:val="00D6566F"/>
    <w:rsid w:val="00D66483"/>
    <w:rsid w:val="00D66F6B"/>
    <w:rsid w:val="00D67142"/>
    <w:rsid w:val="00D6783A"/>
    <w:rsid w:val="00D67D09"/>
    <w:rsid w:val="00D67E68"/>
    <w:rsid w:val="00D71CE3"/>
    <w:rsid w:val="00D73584"/>
    <w:rsid w:val="00D73C7D"/>
    <w:rsid w:val="00D74060"/>
    <w:rsid w:val="00D7410C"/>
    <w:rsid w:val="00D7478E"/>
    <w:rsid w:val="00D748ED"/>
    <w:rsid w:val="00D74FEC"/>
    <w:rsid w:val="00D75146"/>
    <w:rsid w:val="00D755C0"/>
    <w:rsid w:val="00D75772"/>
    <w:rsid w:val="00D7596F"/>
    <w:rsid w:val="00D75AE5"/>
    <w:rsid w:val="00D760AE"/>
    <w:rsid w:val="00D76D39"/>
    <w:rsid w:val="00D77A37"/>
    <w:rsid w:val="00D77D01"/>
    <w:rsid w:val="00D8140A"/>
    <w:rsid w:val="00D816C5"/>
    <w:rsid w:val="00D82983"/>
    <w:rsid w:val="00D83679"/>
    <w:rsid w:val="00D84138"/>
    <w:rsid w:val="00D841DD"/>
    <w:rsid w:val="00D846EF"/>
    <w:rsid w:val="00D85724"/>
    <w:rsid w:val="00D85753"/>
    <w:rsid w:val="00D85D09"/>
    <w:rsid w:val="00D85F53"/>
    <w:rsid w:val="00D860B5"/>
    <w:rsid w:val="00D86543"/>
    <w:rsid w:val="00D865C7"/>
    <w:rsid w:val="00D86DA3"/>
    <w:rsid w:val="00D87178"/>
    <w:rsid w:val="00D8725A"/>
    <w:rsid w:val="00D87883"/>
    <w:rsid w:val="00D87EEA"/>
    <w:rsid w:val="00D908E0"/>
    <w:rsid w:val="00D90ACE"/>
    <w:rsid w:val="00D91B4E"/>
    <w:rsid w:val="00D9200F"/>
    <w:rsid w:val="00D936E0"/>
    <w:rsid w:val="00D93782"/>
    <w:rsid w:val="00D93AE6"/>
    <w:rsid w:val="00D940A6"/>
    <w:rsid w:val="00D94142"/>
    <w:rsid w:val="00D94696"/>
    <w:rsid w:val="00D9472B"/>
    <w:rsid w:val="00D94FFE"/>
    <w:rsid w:val="00D957D8"/>
    <w:rsid w:val="00D9608F"/>
    <w:rsid w:val="00D96BED"/>
    <w:rsid w:val="00D9715A"/>
    <w:rsid w:val="00D978CC"/>
    <w:rsid w:val="00D97919"/>
    <w:rsid w:val="00D97B69"/>
    <w:rsid w:val="00D97E17"/>
    <w:rsid w:val="00DA067A"/>
    <w:rsid w:val="00DA077D"/>
    <w:rsid w:val="00DA0BEC"/>
    <w:rsid w:val="00DA273F"/>
    <w:rsid w:val="00DA2DB2"/>
    <w:rsid w:val="00DA2EBD"/>
    <w:rsid w:val="00DA3742"/>
    <w:rsid w:val="00DA3D7D"/>
    <w:rsid w:val="00DA46ED"/>
    <w:rsid w:val="00DA49F8"/>
    <w:rsid w:val="00DA4FED"/>
    <w:rsid w:val="00DA522D"/>
    <w:rsid w:val="00DA60B9"/>
    <w:rsid w:val="00DA6663"/>
    <w:rsid w:val="00DA66D8"/>
    <w:rsid w:val="00DA6B09"/>
    <w:rsid w:val="00DA7165"/>
    <w:rsid w:val="00DA7507"/>
    <w:rsid w:val="00DB07FC"/>
    <w:rsid w:val="00DB0893"/>
    <w:rsid w:val="00DB0EE1"/>
    <w:rsid w:val="00DB1750"/>
    <w:rsid w:val="00DB1AFB"/>
    <w:rsid w:val="00DB1CB6"/>
    <w:rsid w:val="00DB1D83"/>
    <w:rsid w:val="00DB228E"/>
    <w:rsid w:val="00DB2EFF"/>
    <w:rsid w:val="00DB37AA"/>
    <w:rsid w:val="00DB37D0"/>
    <w:rsid w:val="00DB3ED0"/>
    <w:rsid w:val="00DB5769"/>
    <w:rsid w:val="00DB5BBC"/>
    <w:rsid w:val="00DB7BD1"/>
    <w:rsid w:val="00DB7FF6"/>
    <w:rsid w:val="00DC0F9C"/>
    <w:rsid w:val="00DC1F4D"/>
    <w:rsid w:val="00DC230A"/>
    <w:rsid w:val="00DC28AF"/>
    <w:rsid w:val="00DC29C1"/>
    <w:rsid w:val="00DC29D8"/>
    <w:rsid w:val="00DC2B29"/>
    <w:rsid w:val="00DC2B4E"/>
    <w:rsid w:val="00DC2CD9"/>
    <w:rsid w:val="00DC30BC"/>
    <w:rsid w:val="00DC3792"/>
    <w:rsid w:val="00DC37AF"/>
    <w:rsid w:val="00DC40B9"/>
    <w:rsid w:val="00DC5561"/>
    <w:rsid w:val="00DC5821"/>
    <w:rsid w:val="00DC5C1B"/>
    <w:rsid w:val="00DC5FB3"/>
    <w:rsid w:val="00DC6063"/>
    <w:rsid w:val="00DC62B4"/>
    <w:rsid w:val="00DC634D"/>
    <w:rsid w:val="00DC6A0A"/>
    <w:rsid w:val="00DC7A8C"/>
    <w:rsid w:val="00DC7AED"/>
    <w:rsid w:val="00DD1183"/>
    <w:rsid w:val="00DD1CC9"/>
    <w:rsid w:val="00DD1FD3"/>
    <w:rsid w:val="00DD28EE"/>
    <w:rsid w:val="00DD2DFD"/>
    <w:rsid w:val="00DD315E"/>
    <w:rsid w:val="00DD34FC"/>
    <w:rsid w:val="00DD3689"/>
    <w:rsid w:val="00DD39AD"/>
    <w:rsid w:val="00DD3A47"/>
    <w:rsid w:val="00DD3ACE"/>
    <w:rsid w:val="00DD3EDA"/>
    <w:rsid w:val="00DD467F"/>
    <w:rsid w:val="00DD4D62"/>
    <w:rsid w:val="00DD6081"/>
    <w:rsid w:val="00DE069E"/>
    <w:rsid w:val="00DE0FFC"/>
    <w:rsid w:val="00DE1009"/>
    <w:rsid w:val="00DE101B"/>
    <w:rsid w:val="00DE1401"/>
    <w:rsid w:val="00DE2187"/>
    <w:rsid w:val="00DE411D"/>
    <w:rsid w:val="00DE45A0"/>
    <w:rsid w:val="00DE54FB"/>
    <w:rsid w:val="00DE5A79"/>
    <w:rsid w:val="00DE6559"/>
    <w:rsid w:val="00DE6FA3"/>
    <w:rsid w:val="00DE7298"/>
    <w:rsid w:val="00DE7830"/>
    <w:rsid w:val="00DE7C80"/>
    <w:rsid w:val="00DE7D80"/>
    <w:rsid w:val="00DF0071"/>
    <w:rsid w:val="00DF0202"/>
    <w:rsid w:val="00DF1098"/>
    <w:rsid w:val="00DF1308"/>
    <w:rsid w:val="00DF1B64"/>
    <w:rsid w:val="00DF2298"/>
    <w:rsid w:val="00DF22E7"/>
    <w:rsid w:val="00DF3080"/>
    <w:rsid w:val="00DF341B"/>
    <w:rsid w:val="00DF4A35"/>
    <w:rsid w:val="00DF5800"/>
    <w:rsid w:val="00DF5ECC"/>
    <w:rsid w:val="00DF659B"/>
    <w:rsid w:val="00DF744D"/>
    <w:rsid w:val="00E00BCC"/>
    <w:rsid w:val="00E00F04"/>
    <w:rsid w:val="00E013D7"/>
    <w:rsid w:val="00E018E7"/>
    <w:rsid w:val="00E01A4F"/>
    <w:rsid w:val="00E02BB2"/>
    <w:rsid w:val="00E03197"/>
    <w:rsid w:val="00E03681"/>
    <w:rsid w:val="00E039B2"/>
    <w:rsid w:val="00E03AB9"/>
    <w:rsid w:val="00E03F41"/>
    <w:rsid w:val="00E041A1"/>
    <w:rsid w:val="00E04318"/>
    <w:rsid w:val="00E05A42"/>
    <w:rsid w:val="00E06183"/>
    <w:rsid w:val="00E06F14"/>
    <w:rsid w:val="00E06FB7"/>
    <w:rsid w:val="00E07260"/>
    <w:rsid w:val="00E072B7"/>
    <w:rsid w:val="00E07569"/>
    <w:rsid w:val="00E0767A"/>
    <w:rsid w:val="00E10679"/>
    <w:rsid w:val="00E108F9"/>
    <w:rsid w:val="00E10C7C"/>
    <w:rsid w:val="00E10D3A"/>
    <w:rsid w:val="00E112EE"/>
    <w:rsid w:val="00E114E5"/>
    <w:rsid w:val="00E11A9B"/>
    <w:rsid w:val="00E11E56"/>
    <w:rsid w:val="00E1231C"/>
    <w:rsid w:val="00E126C7"/>
    <w:rsid w:val="00E12ABB"/>
    <w:rsid w:val="00E12D8B"/>
    <w:rsid w:val="00E1460A"/>
    <w:rsid w:val="00E150DC"/>
    <w:rsid w:val="00E15672"/>
    <w:rsid w:val="00E15A8D"/>
    <w:rsid w:val="00E15E71"/>
    <w:rsid w:val="00E16181"/>
    <w:rsid w:val="00E16347"/>
    <w:rsid w:val="00E171A6"/>
    <w:rsid w:val="00E1760A"/>
    <w:rsid w:val="00E20C84"/>
    <w:rsid w:val="00E2151F"/>
    <w:rsid w:val="00E21821"/>
    <w:rsid w:val="00E21B0D"/>
    <w:rsid w:val="00E233E0"/>
    <w:rsid w:val="00E236D6"/>
    <w:rsid w:val="00E2374E"/>
    <w:rsid w:val="00E23982"/>
    <w:rsid w:val="00E23C90"/>
    <w:rsid w:val="00E23F34"/>
    <w:rsid w:val="00E24D4F"/>
    <w:rsid w:val="00E25940"/>
    <w:rsid w:val="00E25C4E"/>
    <w:rsid w:val="00E25C71"/>
    <w:rsid w:val="00E26067"/>
    <w:rsid w:val="00E2646D"/>
    <w:rsid w:val="00E26CF6"/>
    <w:rsid w:val="00E26D68"/>
    <w:rsid w:val="00E26E40"/>
    <w:rsid w:val="00E26E4B"/>
    <w:rsid w:val="00E2718D"/>
    <w:rsid w:val="00E27316"/>
    <w:rsid w:val="00E27D5D"/>
    <w:rsid w:val="00E300BC"/>
    <w:rsid w:val="00E30680"/>
    <w:rsid w:val="00E3138F"/>
    <w:rsid w:val="00E33C44"/>
    <w:rsid w:val="00E34438"/>
    <w:rsid w:val="00E34543"/>
    <w:rsid w:val="00E3461E"/>
    <w:rsid w:val="00E34AE4"/>
    <w:rsid w:val="00E35DC0"/>
    <w:rsid w:val="00E35ED8"/>
    <w:rsid w:val="00E366F8"/>
    <w:rsid w:val="00E36C13"/>
    <w:rsid w:val="00E370E5"/>
    <w:rsid w:val="00E371AD"/>
    <w:rsid w:val="00E37733"/>
    <w:rsid w:val="00E37919"/>
    <w:rsid w:val="00E4093E"/>
    <w:rsid w:val="00E417D9"/>
    <w:rsid w:val="00E41D57"/>
    <w:rsid w:val="00E41F8E"/>
    <w:rsid w:val="00E431C4"/>
    <w:rsid w:val="00E43853"/>
    <w:rsid w:val="00E43F93"/>
    <w:rsid w:val="00E45B82"/>
    <w:rsid w:val="00E46177"/>
    <w:rsid w:val="00E46B4A"/>
    <w:rsid w:val="00E472E6"/>
    <w:rsid w:val="00E50144"/>
    <w:rsid w:val="00E51207"/>
    <w:rsid w:val="00E51AE2"/>
    <w:rsid w:val="00E51DC7"/>
    <w:rsid w:val="00E523A9"/>
    <w:rsid w:val="00E528A1"/>
    <w:rsid w:val="00E52A4C"/>
    <w:rsid w:val="00E543BC"/>
    <w:rsid w:val="00E56B33"/>
    <w:rsid w:val="00E56F16"/>
    <w:rsid w:val="00E570A0"/>
    <w:rsid w:val="00E573F5"/>
    <w:rsid w:val="00E578A0"/>
    <w:rsid w:val="00E60401"/>
    <w:rsid w:val="00E6077B"/>
    <w:rsid w:val="00E60991"/>
    <w:rsid w:val="00E6119B"/>
    <w:rsid w:val="00E62182"/>
    <w:rsid w:val="00E621E7"/>
    <w:rsid w:val="00E62254"/>
    <w:rsid w:val="00E62758"/>
    <w:rsid w:val="00E62780"/>
    <w:rsid w:val="00E629B4"/>
    <w:rsid w:val="00E62B9F"/>
    <w:rsid w:val="00E62E25"/>
    <w:rsid w:val="00E63A91"/>
    <w:rsid w:val="00E63CC5"/>
    <w:rsid w:val="00E63CF9"/>
    <w:rsid w:val="00E63E16"/>
    <w:rsid w:val="00E63F31"/>
    <w:rsid w:val="00E641B2"/>
    <w:rsid w:val="00E64573"/>
    <w:rsid w:val="00E64791"/>
    <w:rsid w:val="00E65610"/>
    <w:rsid w:val="00E665F0"/>
    <w:rsid w:val="00E66826"/>
    <w:rsid w:val="00E66ABA"/>
    <w:rsid w:val="00E66DA1"/>
    <w:rsid w:val="00E677AD"/>
    <w:rsid w:val="00E67C14"/>
    <w:rsid w:val="00E70112"/>
    <w:rsid w:val="00E71246"/>
    <w:rsid w:val="00E71684"/>
    <w:rsid w:val="00E72117"/>
    <w:rsid w:val="00E728A2"/>
    <w:rsid w:val="00E72954"/>
    <w:rsid w:val="00E732C7"/>
    <w:rsid w:val="00E74346"/>
    <w:rsid w:val="00E74AC3"/>
    <w:rsid w:val="00E75B04"/>
    <w:rsid w:val="00E75EB9"/>
    <w:rsid w:val="00E76999"/>
    <w:rsid w:val="00E771FB"/>
    <w:rsid w:val="00E773E5"/>
    <w:rsid w:val="00E776A9"/>
    <w:rsid w:val="00E778A9"/>
    <w:rsid w:val="00E80045"/>
    <w:rsid w:val="00E8015C"/>
    <w:rsid w:val="00E8047B"/>
    <w:rsid w:val="00E80913"/>
    <w:rsid w:val="00E80C0C"/>
    <w:rsid w:val="00E81148"/>
    <w:rsid w:val="00E82017"/>
    <w:rsid w:val="00E83CCE"/>
    <w:rsid w:val="00E8423D"/>
    <w:rsid w:val="00E86C93"/>
    <w:rsid w:val="00E87D37"/>
    <w:rsid w:val="00E9084D"/>
    <w:rsid w:val="00E909BE"/>
    <w:rsid w:val="00E909E2"/>
    <w:rsid w:val="00E90E07"/>
    <w:rsid w:val="00E90E09"/>
    <w:rsid w:val="00E91E98"/>
    <w:rsid w:val="00E94485"/>
    <w:rsid w:val="00E944C8"/>
    <w:rsid w:val="00E9453B"/>
    <w:rsid w:val="00E954F8"/>
    <w:rsid w:val="00E95E20"/>
    <w:rsid w:val="00E95FEF"/>
    <w:rsid w:val="00E96411"/>
    <w:rsid w:val="00E96571"/>
    <w:rsid w:val="00E97088"/>
    <w:rsid w:val="00E97E20"/>
    <w:rsid w:val="00EA03CC"/>
    <w:rsid w:val="00EA0794"/>
    <w:rsid w:val="00EA13B6"/>
    <w:rsid w:val="00EA13BA"/>
    <w:rsid w:val="00EA14D8"/>
    <w:rsid w:val="00EA15BA"/>
    <w:rsid w:val="00EA214B"/>
    <w:rsid w:val="00EA2164"/>
    <w:rsid w:val="00EA2625"/>
    <w:rsid w:val="00EA26EA"/>
    <w:rsid w:val="00EA298A"/>
    <w:rsid w:val="00EA3AC3"/>
    <w:rsid w:val="00EA48D1"/>
    <w:rsid w:val="00EA544F"/>
    <w:rsid w:val="00EA5982"/>
    <w:rsid w:val="00EA5A5B"/>
    <w:rsid w:val="00EA5AF4"/>
    <w:rsid w:val="00EA5B87"/>
    <w:rsid w:val="00EA6532"/>
    <w:rsid w:val="00EA6763"/>
    <w:rsid w:val="00EA6C91"/>
    <w:rsid w:val="00EA75D8"/>
    <w:rsid w:val="00EB0C60"/>
    <w:rsid w:val="00EB1685"/>
    <w:rsid w:val="00EB17C9"/>
    <w:rsid w:val="00EB17EB"/>
    <w:rsid w:val="00EB1827"/>
    <w:rsid w:val="00EB2B12"/>
    <w:rsid w:val="00EB2CAF"/>
    <w:rsid w:val="00EB30B0"/>
    <w:rsid w:val="00EB413E"/>
    <w:rsid w:val="00EB4614"/>
    <w:rsid w:val="00EB4EEC"/>
    <w:rsid w:val="00EB6033"/>
    <w:rsid w:val="00EB6BD6"/>
    <w:rsid w:val="00EB733C"/>
    <w:rsid w:val="00EB75EC"/>
    <w:rsid w:val="00EB7891"/>
    <w:rsid w:val="00EB78BB"/>
    <w:rsid w:val="00EB7C15"/>
    <w:rsid w:val="00EC06A3"/>
    <w:rsid w:val="00EC0788"/>
    <w:rsid w:val="00EC0AFB"/>
    <w:rsid w:val="00EC1B79"/>
    <w:rsid w:val="00EC2163"/>
    <w:rsid w:val="00EC22D3"/>
    <w:rsid w:val="00EC3109"/>
    <w:rsid w:val="00EC3213"/>
    <w:rsid w:val="00EC336C"/>
    <w:rsid w:val="00EC33E2"/>
    <w:rsid w:val="00EC3EDC"/>
    <w:rsid w:val="00EC3F1D"/>
    <w:rsid w:val="00EC3F23"/>
    <w:rsid w:val="00EC4D13"/>
    <w:rsid w:val="00EC5699"/>
    <w:rsid w:val="00EC57FA"/>
    <w:rsid w:val="00EC5BE0"/>
    <w:rsid w:val="00EC645E"/>
    <w:rsid w:val="00EC65FE"/>
    <w:rsid w:val="00EC67F2"/>
    <w:rsid w:val="00EC6847"/>
    <w:rsid w:val="00EC71D6"/>
    <w:rsid w:val="00EC7850"/>
    <w:rsid w:val="00ED18E9"/>
    <w:rsid w:val="00ED28D5"/>
    <w:rsid w:val="00ED2B41"/>
    <w:rsid w:val="00ED3177"/>
    <w:rsid w:val="00ED3309"/>
    <w:rsid w:val="00ED494B"/>
    <w:rsid w:val="00ED4D09"/>
    <w:rsid w:val="00ED5113"/>
    <w:rsid w:val="00ED5180"/>
    <w:rsid w:val="00ED53D9"/>
    <w:rsid w:val="00ED5742"/>
    <w:rsid w:val="00ED5BFC"/>
    <w:rsid w:val="00ED5C5A"/>
    <w:rsid w:val="00ED6006"/>
    <w:rsid w:val="00ED628E"/>
    <w:rsid w:val="00ED65D3"/>
    <w:rsid w:val="00ED7711"/>
    <w:rsid w:val="00ED7B50"/>
    <w:rsid w:val="00EE0259"/>
    <w:rsid w:val="00EE0A2A"/>
    <w:rsid w:val="00EE1469"/>
    <w:rsid w:val="00EE1F13"/>
    <w:rsid w:val="00EE2B8E"/>
    <w:rsid w:val="00EE35D8"/>
    <w:rsid w:val="00EE392C"/>
    <w:rsid w:val="00EE3B5F"/>
    <w:rsid w:val="00EE3C8E"/>
    <w:rsid w:val="00EE4059"/>
    <w:rsid w:val="00EE40A2"/>
    <w:rsid w:val="00EE41CC"/>
    <w:rsid w:val="00EE44BB"/>
    <w:rsid w:val="00EE4D05"/>
    <w:rsid w:val="00EE5609"/>
    <w:rsid w:val="00EE5CB6"/>
    <w:rsid w:val="00EE5F92"/>
    <w:rsid w:val="00EE6525"/>
    <w:rsid w:val="00EE72F1"/>
    <w:rsid w:val="00EE7388"/>
    <w:rsid w:val="00EE751E"/>
    <w:rsid w:val="00EE78B8"/>
    <w:rsid w:val="00EE7CA4"/>
    <w:rsid w:val="00EF0020"/>
    <w:rsid w:val="00EF02DA"/>
    <w:rsid w:val="00EF0667"/>
    <w:rsid w:val="00EF0A8D"/>
    <w:rsid w:val="00EF0D15"/>
    <w:rsid w:val="00EF10FC"/>
    <w:rsid w:val="00EF12B6"/>
    <w:rsid w:val="00EF1EE7"/>
    <w:rsid w:val="00EF2086"/>
    <w:rsid w:val="00EF21A0"/>
    <w:rsid w:val="00EF2793"/>
    <w:rsid w:val="00EF3348"/>
    <w:rsid w:val="00EF3BFB"/>
    <w:rsid w:val="00EF5F2C"/>
    <w:rsid w:val="00EF5FE6"/>
    <w:rsid w:val="00EF6390"/>
    <w:rsid w:val="00EF6D00"/>
    <w:rsid w:val="00EF6F74"/>
    <w:rsid w:val="00F00C7D"/>
    <w:rsid w:val="00F013B0"/>
    <w:rsid w:val="00F01596"/>
    <w:rsid w:val="00F01AD0"/>
    <w:rsid w:val="00F01E21"/>
    <w:rsid w:val="00F02030"/>
    <w:rsid w:val="00F02313"/>
    <w:rsid w:val="00F023C8"/>
    <w:rsid w:val="00F02ABD"/>
    <w:rsid w:val="00F03355"/>
    <w:rsid w:val="00F03581"/>
    <w:rsid w:val="00F03C5F"/>
    <w:rsid w:val="00F042C4"/>
    <w:rsid w:val="00F05765"/>
    <w:rsid w:val="00F05789"/>
    <w:rsid w:val="00F07052"/>
    <w:rsid w:val="00F076A7"/>
    <w:rsid w:val="00F07DBC"/>
    <w:rsid w:val="00F1025B"/>
    <w:rsid w:val="00F1135D"/>
    <w:rsid w:val="00F11399"/>
    <w:rsid w:val="00F11E8B"/>
    <w:rsid w:val="00F1238C"/>
    <w:rsid w:val="00F1301E"/>
    <w:rsid w:val="00F132A1"/>
    <w:rsid w:val="00F133A9"/>
    <w:rsid w:val="00F136C8"/>
    <w:rsid w:val="00F148D7"/>
    <w:rsid w:val="00F155AB"/>
    <w:rsid w:val="00F16106"/>
    <w:rsid w:val="00F1660E"/>
    <w:rsid w:val="00F16952"/>
    <w:rsid w:val="00F16B2E"/>
    <w:rsid w:val="00F16BD3"/>
    <w:rsid w:val="00F17C56"/>
    <w:rsid w:val="00F17CC6"/>
    <w:rsid w:val="00F21E76"/>
    <w:rsid w:val="00F21EFA"/>
    <w:rsid w:val="00F22690"/>
    <w:rsid w:val="00F231DC"/>
    <w:rsid w:val="00F233BA"/>
    <w:rsid w:val="00F23B5A"/>
    <w:rsid w:val="00F23C70"/>
    <w:rsid w:val="00F2432D"/>
    <w:rsid w:val="00F246CE"/>
    <w:rsid w:val="00F24F0D"/>
    <w:rsid w:val="00F263DD"/>
    <w:rsid w:val="00F279FC"/>
    <w:rsid w:val="00F27B59"/>
    <w:rsid w:val="00F30099"/>
    <w:rsid w:val="00F30F23"/>
    <w:rsid w:val="00F31638"/>
    <w:rsid w:val="00F31835"/>
    <w:rsid w:val="00F325FB"/>
    <w:rsid w:val="00F3278E"/>
    <w:rsid w:val="00F32BD3"/>
    <w:rsid w:val="00F32FA2"/>
    <w:rsid w:val="00F33967"/>
    <w:rsid w:val="00F33D2E"/>
    <w:rsid w:val="00F33D36"/>
    <w:rsid w:val="00F3404E"/>
    <w:rsid w:val="00F34376"/>
    <w:rsid w:val="00F34886"/>
    <w:rsid w:val="00F34DDD"/>
    <w:rsid w:val="00F34FA4"/>
    <w:rsid w:val="00F35C88"/>
    <w:rsid w:val="00F3640B"/>
    <w:rsid w:val="00F37678"/>
    <w:rsid w:val="00F37A7C"/>
    <w:rsid w:val="00F37BAC"/>
    <w:rsid w:val="00F37ECE"/>
    <w:rsid w:val="00F4180B"/>
    <w:rsid w:val="00F42D36"/>
    <w:rsid w:val="00F43747"/>
    <w:rsid w:val="00F43F91"/>
    <w:rsid w:val="00F44084"/>
    <w:rsid w:val="00F4412A"/>
    <w:rsid w:val="00F441E3"/>
    <w:rsid w:val="00F45627"/>
    <w:rsid w:val="00F45BC3"/>
    <w:rsid w:val="00F45D2E"/>
    <w:rsid w:val="00F45E7F"/>
    <w:rsid w:val="00F46137"/>
    <w:rsid w:val="00F4621B"/>
    <w:rsid w:val="00F46362"/>
    <w:rsid w:val="00F46B76"/>
    <w:rsid w:val="00F47E39"/>
    <w:rsid w:val="00F47EA1"/>
    <w:rsid w:val="00F504C9"/>
    <w:rsid w:val="00F50AE0"/>
    <w:rsid w:val="00F51F20"/>
    <w:rsid w:val="00F52069"/>
    <w:rsid w:val="00F52145"/>
    <w:rsid w:val="00F52470"/>
    <w:rsid w:val="00F524CC"/>
    <w:rsid w:val="00F53784"/>
    <w:rsid w:val="00F53B6D"/>
    <w:rsid w:val="00F55D42"/>
    <w:rsid w:val="00F55E1F"/>
    <w:rsid w:val="00F5643E"/>
    <w:rsid w:val="00F56964"/>
    <w:rsid w:val="00F57B5D"/>
    <w:rsid w:val="00F57DD6"/>
    <w:rsid w:val="00F606B7"/>
    <w:rsid w:val="00F60700"/>
    <w:rsid w:val="00F61529"/>
    <w:rsid w:val="00F616AD"/>
    <w:rsid w:val="00F61C2E"/>
    <w:rsid w:val="00F61DAE"/>
    <w:rsid w:val="00F61EC2"/>
    <w:rsid w:val="00F62007"/>
    <w:rsid w:val="00F620BC"/>
    <w:rsid w:val="00F621E7"/>
    <w:rsid w:val="00F627AF"/>
    <w:rsid w:val="00F62B14"/>
    <w:rsid w:val="00F62EF3"/>
    <w:rsid w:val="00F6302A"/>
    <w:rsid w:val="00F63372"/>
    <w:rsid w:val="00F6337B"/>
    <w:rsid w:val="00F63B42"/>
    <w:rsid w:val="00F640C1"/>
    <w:rsid w:val="00F64686"/>
    <w:rsid w:val="00F6477C"/>
    <w:rsid w:val="00F6524C"/>
    <w:rsid w:val="00F65416"/>
    <w:rsid w:val="00F66083"/>
    <w:rsid w:val="00F673D7"/>
    <w:rsid w:val="00F7048B"/>
    <w:rsid w:val="00F70787"/>
    <w:rsid w:val="00F71189"/>
    <w:rsid w:val="00F716FE"/>
    <w:rsid w:val="00F719DE"/>
    <w:rsid w:val="00F72205"/>
    <w:rsid w:val="00F72647"/>
    <w:rsid w:val="00F726F5"/>
    <w:rsid w:val="00F72A10"/>
    <w:rsid w:val="00F72B7A"/>
    <w:rsid w:val="00F72CB0"/>
    <w:rsid w:val="00F730B2"/>
    <w:rsid w:val="00F73D26"/>
    <w:rsid w:val="00F73DF5"/>
    <w:rsid w:val="00F74338"/>
    <w:rsid w:val="00F74382"/>
    <w:rsid w:val="00F751C1"/>
    <w:rsid w:val="00F752F7"/>
    <w:rsid w:val="00F75E1F"/>
    <w:rsid w:val="00F75EF3"/>
    <w:rsid w:val="00F7608F"/>
    <w:rsid w:val="00F76A95"/>
    <w:rsid w:val="00F76FC4"/>
    <w:rsid w:val="00F770B3"/>
    <w:rsid w:val="00F7799B"/>
    <w:rsid w:val="00F810BC"/>
    <w:rsid w:val="00F820D1"/>
    <w:rsid w:val="00F829AC"/>
    <w:rsid w:val="00F831E6"/>
    <w:rsid w:val="00F84720"/>
    <w:rsid w:val="00F85897"/>
    <w:rsid w:val="00F859C4"/>
    <w:rsid w:val="00F85F1C"/>
    <w:rsid w:val="00F85F41"/>
    <w:rsid w:val="00F8614C"/>
    <w:rsid w:val="00F861F0"/>
    <w:rsid w:val="00F862B7"/>
    <w:rsid w:val="00F87007"/>
    <w:rsid w:val="00F87A5D"/>
    <w:rsid w:val="00F920F2"/>
    <w:rsid w:val="00F924FD"/>
    <w:rsid w:val="00F925E2"/>
    <w:rsid w:val="00F93652"/>
    <w:rsid w:val="00F93674"/>
    <w:rsid w:val="00F93F14"/>
    <w:rsid w:val="00F95543"/>
    <w:rsid w:val="00F956DA"/>
    <w:rsid w:val="00F95FD8"/>
    <w:rsid w:val="00F96453"/>
    <w:rsid w:val="00F96AE1"/>
    <w:rsid w:val="00F96B70"/>
    <w:rsid w:val="00F96F62"/>
    <w:rsid w:val="00F97C57"/>
    <w:rsid w:val="00FA0B48"/>
    <w:rsid w:val="00FA1B43"/>
    <w:rsid w:val="00FA1CE1"/>
    <w:rsid w:val="00FA1D09"/>
    <w:rsid w:val="00FA2357"/>
    <w:rsid w:val="00FA34A6"/>
    <w:rsid w:val="00FA3890"/>
    <w:rsid w:val="00FA417F"/>
    <w:rsid w:val="00FA5397"/>
    <w:rsid w:val="00FA588E"/>
    <w:rsid w:val="00FA5BA0"/>
    <w:rsid w:val="00FA6E17"/>
    <w:rsid w:val="00FA7A2C"/>
    <w:rsid w:val="00FA7D31"/>
    <w:rsid w:val="00FB00C8"/>
    <w:rsid w:val="00FB09E8"/>
    <w:rsid w:val="00FB1D8B"/>
    <w:rsid w:val="00FB30EA"/>
    <w:rsid w:val="00FB3E86"/>
    <w:rsid w:val="00FB479F"/>
    <w:rsid w:val="00FB47D7"/>
    <w:rsid w:val="00FB482C"/>
    <w:rsid w:val="00FB5169"/>
    <w:rsid w:val="00FB5E0D"/>
    <w:rsid w:val="00FB7A0B"/>
    <w:rsid w:val="00FB7E66"/>
    <w:rsid w:val="00FC0272"/>
    <w:rsid w:val="00FC0DF2"/>
    <w:rsid w:val="00FC1733"/>
    <w:rsid w:val="00FC1CA9"/>
    <w:rsid w:val="00FC1D95"/>
    <w:rsid w:val="00FC1F37"/>
    <w:rsid w:val="00FC2D3A"/>
    <w:rsid w:val="00FC34CC"/>
    <w:rsid w:val="00FC3B2F"/>
    <w:rsid w:val="00FC54FE"/>
    <w:rsid w:val="00FC5553"/>
    <w:rsid w:val="00FC5568"/>
    <w:rsid w:val="00FC570E"/>
    <w:rsid w:val="00FC5A97"/>
    <w:rsid w:val="00FC5BD3"/>
    <w:rsid w:val="00FC76A9"/>
    <w:rsid w:val="00FC7ABF"/>
    <w:rsid w:val="00FC7EC4"/>
    <w:rsid w:val="00FD0339"/>
    <w:rsid w:val="00FD1CE0"/>
    <w:rsid w:val="00FD2934"/>
    <w:rsid w:val="00FD3DD1"/>
    <w:rsid w:val="00FD4675"/>
    <w:rsid w:val="00FD4B8B"/>
    <w:rsid w:val="00FD4E17"/>
    <w:rsid w:val="00FD511A"/>
    <w:rsid w:val="00FD5BDF"/>
    <w:rsid w:val="00FD5C4E"/>
    <w:rsid w:val="00FD620A"/>
    <w:rsid w:val="00FD66D8"/>
    <w:rsid w:val="00FD6A05"/>
    <w:rsid w:val="00FD70D8"/>
    <w:rsid w:val="00FD766D"/>
    <w:rsid w:val="00FE00F3"/>
    <w:rsid w:val="00FE0908"/>
    <w:rsid w:val="00FE0924"/>
    <w:rsid w:val="00FE16FD"/>
    <w:rsid w:val="00FE1887"/>
    <w:rsid w:val="00FE1F2C"/>
    <w:rsid w:val="00FE2CAF"/>
    <w:rsid w:val="00FE2FFF"/>
    <w:rsid w:val="00FE3062"/>
    <w:rsid w:val="00FE38CB"/>
    <w:rsid w:val="00FE3DD9"/>
    <w:rsid w:val="00FE411F"/>
    <w:rsid w:val="00FE41B8"/>
    <w:rsid w:val="00FE589C"/>
    <w:rsid w:val="00FE62CE"/>
    <w:rsid w:val="00FE65D4"/>
    <w:rsid w:val="00FE6D27"/>
    <w:rsid w:val="00FF02E4"/>
    <w:rsid w:val="00FF0579"/>
    <w:rsid w:val="00FF106B"/>
    <w:rsid w:val="00FF4677"/>
    <w:rsid w:val="00FF4A96"/>
    <w:rsid w:val="00FF4BC7"/>
    <w:rsid w:val="00FF4DE9"/>
    <w:rsid w:val="00FF587E"/>
    <w:rsid w:val="00FF5A4C"/>
    <w:rsid w:val="00FF6016"/>
    <w:rsid w:val="00FF61D8"/>
    <w:rsid w:val="00FF661E"/>
    <w:rsid w:val="00FF6827"/>
    <w:rsid w:val="00FF6ED8"/>
    <w:rsid w:val="00FF6F0B"/>
    <w:rsid w:val="00FF71BD"/>
    <w:rsid w:val="00FF740B"/>
    <w:rsid w:val="00FF78A2"/>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A521A-7046-40F9-A944-D3AD668C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C4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483C45"/>
    <w:rPr>
      <w:rFonts w:ascii="宋体" w:hAnsi="Courier New"/>
      <w:kern w:val="0"/>
      <w:sz w:val="20"/>
      <w:szCs w:val="21"/>
      <w:lang w:val="x-none" w:eastAsia="x-none"/>
    </w:rPr>
  </w:style>
  <w:style w:type="character" w:customStyle="1" w:styleId="Char">
    <w:name w:val="纯文本 Char"/>
    <w:link w:val="a3"/>
    <w:rsid w:val="00483C45"/>
    <w:rPr>
      <w:rFonts w:ascii="宋体" w:eastAsia="宋体" w:hAnsi="Courier New" w:cs="Courier New"/>
      <w:szCs w:val="21"/>
    </w:rPr>
  </w:style>
  <w:style w:type="paragraph" w:styleId="a4">
    <w:name w:val="Date"/>
    <w:basedOn w:val="a"/>
    <w:next w:val="a"/>
    <w:link w:val="Char0"/>
    <w:rsid w:val="00483C45"/>
    <w:pPr>
      <w:ind w:leftChars="2500"/>
    </w:pPr>
    <w:rPr>
      <w:rFonts w:ascii="华文宋体" w:eastAsia="华文宋体" w:hAnsi="华文宋体"/>
      <w:kern w:val="0"/>
      <w:sz w:val="28"/>
      <w:lang w:val="x-none" w:eastAsia="x-none"/>
    </w:rPr>
  </w:style>
  <w:style w:type="character" w:customStyle="1" w:styleId="Char0">
    <w:name w:val="日期 Char"/>
    <w:link w:val="a4"/>
    <w:rsid w:val="00483C45"/>
    <w:rPr>
      <w:rFonts w:ascii="华文宋体" w:eastAsia="华文宋体" w:hAnsi="华文宋体" w:cs="Times New Roman"/>
      <w:sz w:val="28"/>
      <w:szCs w:val="24"/>
    </w:rPr>
  </w:style>
  <w:style w:type="paragraph" w:styleId="a5">
    <w:name w:val="header"/>
    <w:basedOn w:val="a"/>
    <w:link w:val="Char1"/>
    <w:uiPriority w:val="99"/>
    <w:unhideWhenUsed/>
    <w:rsid w:val="00527DC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5"/>
    <w:uiPriority w:val="99"/>
    <w:rsid w:val="00527DC3"/>
    <w:rPr>
      <w:rFonts w:ascii="Times New Roman" w:hAnsi="Times New Roman"/>
      <w:kern w:val="2"/>
      <w:sz w:val="18"/>
      <w:szCs w:val="18"/>
    </w:rPr>
  </w:style>
  <w:style w:type="paragraph" w:styleId="a6">
    <w:name w:val="footer"/>
    <w:basedOn w:val="a"/>
    <w:link w:val="Char2"/>
    <w:uiPriority w:val="99"/>
    <w:unhideWhenUsed/>
    <w:rsid w:val="00527DC3"/>
    <w:pPr>
      <w:tabs>
        <w:tab w:val="center" w:pos="4153"/>
        <w:tab w:val="right" w:pos="8306"/>
      </w:tabs>
      <w:snapToGrid w:val="0"/>
      <w:jc w:val="left"/>
    </w:pPr>
    <w:rPr>
      <w:sz w:val="18"/>
      <w:szCs w:val="18"/>
      <w:lang w:val="x-none" w:eastAsia="x-none"/>
    </w:rPr>
  </w:style>
  <w:style w:type="character" w:customStyle="1" w:styleId="Char2">
    <w:name w:val="页脚 Char"/>
    <w:link w:val="a6"/>
    <w:uiPriority w:val="99"/>
    <w:semiHidden/>
    <w:rsid w:val="00527DC3"/>
    <w:rPr>
      <w:rFonts w:ascii="Times New Roman" w:hAnsi="Times New Roman"/>
      <w:kern w:val="2"/>
      <w:sz w:val="18"/>
      <w:szCs w:val="18"/>
    </w:rPr>
  </w:style>
  <w:style w:type="character" w:styleId="a7">
    <w:name w:val="annotation reference"/>
    <w:uiPriority w:val="99"/>
    <w:semiHidden/>
    <w:unhideWhenUsed/>
    <w:rsid w:val="00527DC3"/>
    <w:rPr>
      <w:sz w:val="21"/>
      <w:szCs w:val="21"/>
    </w:rPr>
  </w:style>
  <w:style w:type="paragraph" w:styleId="a8">
    <w:name w:val="annotation text"/>
    <w:basedOn w:val="a"/>
    <w:link w:val="Char3"/>
    <w:uiPriority w:val="99"/>
    <w:semiHidden/>
    <w:unhideWhenUsed/>
    <w:rsid w:val="00527DC3"/>
    <w:pPr>
      <w:jc w:val="left"/>
    </w:pPr>
    <w:rPr>
      <w:lang w:val="x-none" w:eastAsia="x-none"/>
    </w:rPr>
  </w:style>
  <w:style w:type="character" w:customStyle="1" w:styleId="Char3">
    <w:name w:val="批注文字 Char"/>
    <w:link w:val="a8"/>
    <w:uiPriority w:val="99"/>
    <w:semiHidden/>
    <w:rsid w:val="00527DC3"/>
    <w:rPr>
      <w:rFonts w:ascii="Times New Roman" w:hAnsi="Times New Roman"/>
      <w:kern w:val="2"/>
      <w:sz w:val="21"/>
      <w:szCs w:val="24"/>
    </w:rPr>
  </w:style>
  <w:style w:type="paragraph" w:styleId="a9">
    <w:name w:val="annotation subject"/>
    <w:basedOn w:val="a8"/>
    <w:next w:val="a8"/>
    <w:link w:val="Char4"/>
    <w:uiPriority w:val="99"/>
    <w:semiHidden/>
    <w:unhideWhenUsed/>
    <w:rsid w:val="00527DC3"/>
    <w:rPr>
      <w:b/>
      <w:bCs/>
    </w:rPr>
  </w:style>
  <w:style w:type="character" w:customStyle="1" w:styleId="Char4">
    <w:name w:val="批注主题 Char"/>
    <w:link w:val="a9"/>
    <w:uiPriority w:val="99"/>
    <w:semiHidden/>
    <w:rsid w:val="00527DC3"/>
    <w:rPr>
      <w:rFonts w:ascii="Times New Roman" w:hAnsi="Times New Roman"/>
      <w:b/>
      <w:bCs/>
      <w:kern w:val="2"/>
      <w:sz w:val="21"/>
      <w:szCs w:val="24"/>
    </w:rPr>
  </w:style>
  <w:style w:type="paragraph" w:styleId="aa">
    <w:name w:val="Balloon Text"/>
    <w:basedOn w:val="a"/>
    <w:link w:val="Char5"/>
    <w:uiPriority w:val="99"/>
    <w:semiHidden/>
    <w:unhideWhenUsed/>
    <w:rsid w:val="00527DC3"/>
    <w:rPr>
      <w:sz w:val="18"/>
      <w:szCs w:val="18"/>
      <w:lang w:val="x-none" w:eastAsia="x-none"/>
    </w:rPr>
  </w:style>
  <w:style w:type="character" w:customStyle="1" w:styleId="Char5">
    <w:name w:val="批注框文本 Char"/>
    <w:link w:val="aa"/>
    <w:uiPriority w:val="99"/>
    <w:semiHidden/>
    <w:rsid w:val="00527DC3"/>
    <w:rPr>
      <w:rFonts w:ascii="Times New Roman" w:hAnsi="Times New Roman"/>
      <w:kern w:val="2"/>
      <w:sz w:val="18"/>
      <w:szCs w:val="18"/>
    </w:rPr>
  </w:style>
  <w:style w:type="paragraph" w:styleId="3">
    <w:name w:val="Body Text Indent 3"/>
    <w:basedOn w:val="a"/>
    <w:link w:val="3Char"/>
    <w:rsid w:val="00F44084"/>
    <w:pPr>
      <w:adjustRightInd w:val="0"/>
      <w:snapToGrid w:val="0"/>
      <w:spacing w:line="360" w:lineRule="auto"/>
      <w:ind w:firstLine="600"/>
    </w:pPr>
    <w:rPr>
      <w:rFonts w:ascii="仿宋_GB2312" w:eastAsia="仿宋_GB2312"/>
      <w:bCs/>
      <w:sz w:val="30"/>
      <w:lang w:val="x-none" w:eastAsia="x-none"/>
    </w:rPr>
  </w:style>
  <w:style w:type="character" w:customStyle="1" w:styleId="3Char">
    <w:name w:val="正文文本缩进 3 Char"/>
    <w:link w:val="3"/>
    <w:rsid w:val="00F44084"/>
    <w:rPr>
      <w:rFonts w:ascii="仿宋_GB2312" w:eastAsia="仿宋_GB2312" w:hAnsi="Times New Roman"/>
      <w:bCs/>
      <w:kern w:val="2"/>
      <w:sz w:val="30"/>
      <w:szCs w:val="24"/>
    </w:rPr>
  </w:style>
  <w:style w:type="paragraph" w:styleId="2">
    <w:name w:val="Body Text Indent 2"/>
    <w:basedOn w:val="a"/>
    <w:link w:val="2Char"/>
    <w:rsid w:val="00F44084"/>
    <w:pPr>
      <w:adjustRightInd w:val="0"/>
      <w:snapToGrid w:val="0"/>
      <w:spacing w:line="360" w:lineRule="auto"/>
      <w:ind w:firstLine="570"/>
    </w:pPr>
    <w:rPr>
      <w:rFonts w:ascii="仿宋_GB2312" w:eastAsia="仿宋_GB2312"/>
      <w:bCs/>
      <w:sz w:val="30"/>
      <w:lang w:val="x-none" w:eastAsia="x-none"/>
    </w:rPr>
  </w:style>
  <w:style w:type="character" w:customStyle="1" w:styleId="2Char">
    <w:name w:val="正文文本缩进 2 Char"/>
    <w:link w:val="2"/>
    <w:rsid w:val="00F44084"/>
    <w:rPr>
      <w:rFonts w:ascii="仿宋_GB2312" w:eastAsia="仿宋_GB2312" w:hAnsi="Times New Roman"/>
      <w:bCs/>
      <w:kern w:val="2"/>
      <w:sz w:val="30"/>
      <w:szCs w:val="24"/>
    </w:rPr>
  </w:style>
  <w:style w:type="paragraph" w:styleId="ab">
    <w:name w:val="Body Text"/>
    <w:basedOn w:val="a"/>
    <w:link w:val="Char6"/>
    <w:rsid w:val="00F44084"/>
    <w:pPr>
      <w:spacing w:after="120"/>
    </w:pPr>
    <w:rPr>
      <w:lang w:val="x-none" w:eastAsia="x-none"/>
    </w:rPr>
  </w:style>
  <w:style w:type="character" w:customStyle="1" w:styleId="Char6">
    <w:name w:val="正文文本 Char"/>
    <w:link w:val="ab"/>
    <w:rsid w:val="00F44084"/>
    <w:rPr>
      <w:rFonts w:ascii="Times New Roman" w:hAnsi="Times New Roman"/>
      <w:kern w:val="2"/>
      <w:sz w:val="21"/>
      <w:szCs w:val="24"/>
    </w:rPr>
  </w:style>
  <w:style w:type="character" w:styleId="ac">
    <w:name w:val="page number"/>
    <w:basedOn w:val="a0"/>
    <w:rsid w:val="00F44084"/>
  </w:style>
  <w:style w:type="paragraph" w:styleId="ad">
    <w:name w:val="Normal (Web)"/>
    <w:basedOn w:val="a"/>
    <w:rsid w:val="00F44084"/>
    <w:pPr>
      <w:spacing w:before="100" w:beforeAutospacing="1" w:after="100" w:afterAutospacing="1"/>
    </w:p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rsid w:val="00993C41"/>
    <w:pPr>
      <w:widowControl/>
      <w:tabs>
        <w:tab w:val="left" w:pos="525"/>
      </w:tabs>
      <w:spacing w:after="160" w:line="240" w:lineRule="exact"/>
      <w:jc w:val="left"/>
    </w:pPr>
    <w:rPr>
      <w:rFonts w:ascii="Verdana" w:hAnsi="Verdana"/>
      <w:kern w:val="0"/>
      <w:sz w:val="20"/>
      <w:szCs w:val="20"/>
      <w:lang w:eastAsia="en-US"/>
    </w:rPr>
  </w:style>
  <w:style w:type="paragraph" w:styleId="ae">
    <w:name w:val="Title"/>
    <w:basedOn w:val="a"/>
    <w:next w:val="a"/>
    <w:qFormat/>
    <w:rsid w:val="009312FE"/>
    <w:pPr>
      <w:spacing w:before="240" w:after="60"/>
      <w:jc w:val="center"/>
      <w:outlineLvl w:val="0"/>
    </w:pPr>
    <w:rPr>
      <w:rFonts w:ascii="Cambria" w:hAnsi="Cambria"/>
      <w:b/>
      <w:bCs/>
      <w:sz w:val="32"/>
      <w:szCs w:val="32"/>
    </w:rPr>
  </w:style>
  <w:style w:type="table" w:styleId="af">
    <w:name w:val="Table Grid"/>
    <w:basedOn w:val="a1"/>
    <w:uiPriority w:val="59"/>
    <w:rsid w:val="009312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 Char Char10"/>
    <w:rsid w:val="002577B5"/>
    <w:rPr>
      <w:rFonts w:ascii="宋体" w:eastAsia="宋体" w:hAnsi="Courier New" w:cs="Courier New"/>
      <w:szCs w:val="21"/>
    </w:rPr>
  </w:style>
  <w:style w:type="character" w:styleId="af0">
    <w:name w:val="Hyperlink"/>
    <w:rsid w:val="00C66B57"/>
    <w:rPr>
      <w:color w:val="0000FF"/>
      <w:u w:val="single"/>
    </w:rPr>
  </w:style>
  <w:style w:type="character" w:styleId="af1">
    <w:name w:val="Strong"/>
    <w:qFormat/>
    <w:rsid w:val="00713163"/>
    <w:rPr>
      <w:rFonts w:cs="Times New Roman"/>
      <w:b/>
      <w:bCs/>
    </w:rPr>
  </w:style>
  <w:style w:type="paragraph" w:styleId="af2">
    <w:name w:val="No Spacing"/>
    <w:uiPriority w:val="1"/>
    <w:qFormat/>
    <w:rsid w:val="00F65416"/>
    <w:pPr>
      <w:widowControl w:val="0"/>
      <w:jc w:val="both"/>
    </w:pPr>
    <w:rPr>
      <w:rFonts w:ascii="Times New Roman" w:hAnsi="Times New Roman"/>
      <w:kern w:val="2"/>
      <w:sz w:val="21"/>
      <w:szCs w:val="24"/>
    </w:rPr>
  </w:style>
  <w:style w:type="paragraph" w:styleId="af3">
    <w:name w:val="Revision"/>
    <w:hidden/>
    <w:uiPriority w:val="99"/>
    <w:semiHidden/>
    <w:rsid w:val="00B133F7"/>
    <w:rPr>
      <w:rFonts w:ascii="Times New Roman" w:hAnsi="Times New Roman"/>
      <w:kern w:val="2"/>
      <w:sz w:val="21"/>
      <w:szCs w:val="24"/>
    </w:rPr>
  </w:style>
  <w:style w:type="character" w:customStyle="1" w:styleId="fontstyle01">
    <w:name w:val="fontstyle01"/>
    <w:rsid w:val="00337C0C"/>
    <w:rPr>
      <w:rFonts w:ascii="FangSong" w:hAnsi="FangSong"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532B-47D9-4DD5-BE2A-3FB02B55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Company>考务管理与监察处</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关于印发《2009年全国招收攻读硕士学位</dc:title>
  <dc:subject/>
  <dc:creator>wwbug</dc:creator>
  <cp:keywords/>
  <cp:lastModifiedBy>NTKO</cp:lastModifiedBy>
  <cp:revision>2</cp:revision>
  <cp:lastPrinted>2019-08-30T03:36:00Z</cp:lastPrinted>
  <dcterms:created xsi:type="dcterms:W3CDTF">2020-12-07T03:01:00Z</dcterms:created>
  <dcterms:modified xsi:type="dcterms:W3CDTF">2020-12-07T03:01:00Z</dcterms:modified>
</cp:coreProperties>
</file>